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337ED" w14:textId="0942144B" w:rsidR="00A25A5B" w:rsidRPr="00B45761" w:rsidRDefault="00A56377" w:rsidP="004B7A49">
      <w:pPr>
        <w:pStyle w:val="tv2121"/>
        <w:spacing w:before="0" w:line="240" w:lineRule="auto"/>
        <w:rPr>
          <w:rFonts w:ascii="Times New Roman" w:hAnsi="Times New Roman"/>
          <w:sz w:val="24"/>
          <w:szCs w:val="28"/>
        </w:rPr>
      </w:pPr>
      <w:r w:rsidRPr="00B45761">
        <w:rPr>
          <w:rFonts w:ascii="Times New Roman" w:hAnsi="Times New Roman"/>
          <w:bCs w:val="0"/>
          <w:sz w:val="24"/>
          <w:szCs w:val="28"/>
        </w:rPr>
        <w:t>Ministru kabineta noteikumu „</w:t>
      </w:r>
      <w:r w:rsidR="00631510" w:rsidRPr="00B45761">
        <w:rPr>
          <w:rFonts w:ascii="Times New Roman" w:hAnsi="Times New Roman"/>
          <w:bCs w:val="0"/>
          <w:sz w:val="24"/>
          <w:szCs w:val="28"/>
        </w:rPr>
        <w:t>Grozījumi Ministru kabineta 2016. gada 1. marta noteikumos Nr. 12</w:t>
      </w:r>
      <w:r w:rsidR="000039C5" w:rsidRPr="00B45761">
        <w:rPr>
          <w:rFonts w:ascii="Times New Roman" w:hAnsi="Times New Roman"/>
          <w:bCs w:val="0"/>
          <w:sz w:val="24"/>
          <w:szCs w:val="28"/>
        </w:rPr>
        <w:t>7</w:t>
      </w:r>
      <w:r w:rsidR="00631510" w:rsidRPr="00B45761">
        <w:rPr>
          <w:rFonts w:ascii="Times New Roman" w:hAnsi="Times New Roman"/>
          <w:bCs w:val="0"/>
          <w:sz w:val="24"/>
          <w:szCs w:val="28"/>
        </w:rPr>
        <w:t xml:space="preserve"> “Darbības programmas “Izaugsme un nodarbinātība” 7.3.1. specifiskā atbalsta mērķa “Uzlabot darba drošību, it īpaši bīstamo nozaru uzņēmumos” īstenošanas noteikumi</w:t>
      </w:r>
      <w:r w:rsidR="00774137" w:rsidRPr="00B45761">
        <w:rPr>
          <w:rFonts w:ascii="Times New Roman" w:hAnsi="Times New Roman"/>
          <w:bCs w:val="0"/>
          <w:sz w:val="24"/>
          <w:szCs w:val="28"/>
        </w:rPr>
        <w:t>”</w:t>
      </w:r>
      <w:r w:rsidRPr="00B45761">
        <w:rPr>
          <w:rFonts w:ascii="Times New Roman" w:hAnsi="Times New Roman"/>
          <w:bCs w:val="0"/>
          <w:sz w:val="24"/>
          <w:szCs w:val="28"/>
        </w:rPr>
        <w:t>” projekta sākotnējās ietekmes novērtējuma ziņojums (anotācija)</w:t>
      </w: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3"/>
        <w:gridCol w:w="6367"/>
      </w:tblGrid>
      <w:tr w:rsidR="00B45761" w:rsidRPr="00B45761" w14:paraId="282051D5" w14:textId="77777777" w:rsidTr="001E645F">
        <w:trPr>
          <w:trHeight w:val="419"/>
        </w:trPr>
        <w:tc>
          <w:tcPr>
            <w:tcW w:w="5000" w:type="pct"/>
            <w:gridSpan w:val="3"/>
            <w:vAlign w:val="center"/>
          </w:tcPr>
          <w:p w14:paraId="18E1C3C6" w14:textId="77777777" w:rsidR="00CC1A56" w:rsidRPr="00B45761" w:rsidRDefault="00CC1A56" w:rsidP="007D385B">
            <w:pPr>
              <w:pStyle w:val="naisnod"/>
              <w:spacing w:before="0" w:beforeAutospacing="0" w:after="0" w:afterAutospacing="0"/>
              <w:ind w:left="57" w:right="57"/>
              <w:jc w:val="center"/>
              <w:rPr>
                <w:b/>
              </w:rPr>
            </w:pPr>
            <w:r w:rsidRPr="00B45761">
              <w:rPr>
                <w:b/>
              </w:rPr>
              <w:t>I. Tiesību akta projekta izstrādes nepieciešamība</w:t>
            </w:r>
          </w:p>
        </w:tc>
      </w:tr>
      <w:tr w:rsidR="00B45761" w:rsidRPr="00B45761" w14:paraId="137B5A88" w14:textId="77777777" w:rsidTr="00D947B2">
        <w:trPr>
          <w:trHeight w:val="415"/>
        </w:trPr>
        <w:tc>
          <w:tcPr>
            <w:tcW w:w="227" w:type="pct"/>
          </w:tcPr>
          <w:p w14:paraId="7AF0161E" w14:textId="77777777" w:rsidR="00CC1A56" w:rsidRPr="00B45761" w:rsidRDefault="00CC1A56" w:rsidP="007D385B">
            <w:pPr>
              <w:pStyle w:val="naiskr"/>
              <w:spacing w:before="0" w:beforeAutospacing="0" w:after="0" w:afterAutospacing="0"/>
              <w:ind w:left="57" w:right="57"/>
              <w:jc w:val="center"/>
            </w:pPr>
            <w:r w:rsidRPr="00B45761">
              <w:t>1.</w:t>
            </w:r>
          </w:p>
        </w:tc>
        <w:tc>
          <w:tcPr>
            <w:tcW w:w="1415" w:type="pct"/>
          </w:tcPr>
          <w:p w14:paraId="2CA3292A" w14:textId="0AACD222" w:rsidR="00CC1A56" w:rsidRPr="00B45761" w:rsidRDefault="00CC1A56" w:rsidP="00D3285C">
            <w:pPr>
              <w:pStyle w:val="naiskr"/>
              <w:spacing w:before="0" w:beforeAutospacing="0" w:after="0" w:afterAutospacing="0"/>
              <w:ind w:left="57" w:right="57"/>
            </w:pPr>
            <w:r w:rsidRPr="00B45761">
              <w:t>Pamatojums</w:t>
            </w:r>
          </w:p>
        </w:tc>
        <w:tc>
          <w:tcPr>
            <w:tcW w:w="3358" w:type="pct"/>
          </w:tcPr>
          <w:p w14:paraId="382235EB" w14:textId="2BD4FA38" w:rsidR="00F84F0F" w:rsidRPr="00B45761" w:rsidRDefault="000D4B3D" w:rsidP="00E02CD3">
            <w:pPr>
              <w:spacing w:after="0" w:line="240" w:lineRule="auto"/>
              <w:ind w:left="57" w:right="113"/>
              <w:jc w:val="both"/>
              <w:rPr>
                <w:rFonts w:ascii="Times New Roman" w:hAnsi="Times New Roman" w:cs="Times New Roman"/>
                <w:sz w:val="24"/>
                <w:szCs w:val="24"/>
              </w:rPr>
            </w:pPr>
            <w:r w:rsidRPr="00B45761">
              <w:rPr>
                <w:rFonts w:ascii="Times New Roman" w:hAnsi="Times New Roman" w:cs="Times New Roman"/>
                <w:sz w:val="24"/>
                <w:szCs w:val="24"/>
              </w:rPr>
              <w:t>Ministru kabineta</w:t>
            </w:r>
            <w:r w:rsidR="00CD2919" w:rsidRPr="00B45761">
              <w:rPr>
                <w:rFonts w:ascii="Times New Roman" w:hAnsi="Times New Roman" w:cs="Times New Roman"/>
                <w:sz w:val="24"/>
                <w:szCs w:val="24"/>
              </w:rPr>
              <w:t xml:space="preserve"> (turpmāk – MK)</w:t>
            </w:r>
            <w:r w:rsidRPr="00B45761">
              <w:rPr>
                <w:rFonts w:ascii="Times New Roman" w:hAnsi="Times New Roman" w:cs="Times New Roman"/>
                <w:sz w:val="24"/>
                <w:szCs w:val="24"/>
              </w:rPr>
              <w:t xml:space="preserve"> noteikumu projekts </w:t>
            </w:r>
            <w:r w:rsidR="007B0A8B" w:rsidRPr="00B45761">
              <w:rPr>
                <w:rFonts w:ascii="Times New Roman" w:hAnsi="Times New Roman" w:cs="Times New Roman"/>
                <w:sz w:val="24"/>
                <w:szCs w:val="24"/>
              </w:rPr>
              <w:t>„</w:t>
            </w:r>
            <w:r w:rsidR="006B226E" w:rsidRPr="00B45761">
              <w:rPr>
                <w:rFonts w:ascii="Times New Roman" w:hAnsi="Times New Roman" w:cs="Times New Roman"/>
                <w:sz w:val="24"/>
                <w:szCs w:val="24"/>
              </w:rPr>
              <w:t>Grozījumi Ministru kabineta 2016. gada 1. marta noteikumos Nr. 12</w:t>
            </w:r>
            <w:r w:rsidR="00C93636" w:rsidRPr="00B45761">
              <w:rPr>
                <w:rFonts w:ascii="Times New Roman" w:hAnsi="Times New Roman" w:cs="Times New Roman"/>
                <w:sz w:val="24"/>
                <w:szCs w:val="24"/>
              </w:rPr>
              <w:t>7</w:t>
            </w:r>
            <w:r w:rsidR="006B226E" w:rsidRPr="00B45761">
              <w:rPr>
                <w:rFonts w:ascii="Times New Roman" w:hAnsi="Times New Roman" w:cs="Times New Roman"/>
                <w:sz w:val="24"/>
                <w:szCs w:val="24"/>
              </w:rPr>
              <w:t xml:space="preserve"> “Darbības programmas “Izaugsme un nodarbinātība” 7.3.1. specifiskā atbalsta mērķa “Uzlabot darba drošību, it īpaši bīstamo nozaru uzņēmumos” īstenošanas noteikumi””</w:t>
            </w:r>
            <w:r w:rsidRPr="00B45761">
              <w:rPr>
                <w:rFonts w:ascii="Times New Roman" w:hAnsi="Times New Roman" w:cs="Times New Roman"/>
                <w:sz w:val="24"/>
                <w:szCs w:val="24"/>
              </w:rPr>
              <w:t xml:space="preserve"> (turpmāk – MK </w:t>
            </w:r>
            <w:r w:rsidR="00E02CD3" w:rsidRPr="00B45761">
              <w:rPr>
                <w:rFonts w:ascii="Times New Roman" w:hAnsi="Times New Roman" w:cs="Times New Roman"/>
                <w:sz w:val="24"/>
                <w:szCs w:val="24"/>
              </w:rPr>
              <w:t>noteikumu projekts</w:t>
            </w:r>
            <w:r w:rsidRPr="00B45761">
              <w:rPr>
                <w:rFonts w:ascii="Times New Roman" w:hAnsi="Times New Roman" w:cs="Times New Roman"/>
                <w:sz w:val="24"/>
                <w:szCs w:val="24"/>
              </w:rPr>
              <w:t xml:space="preserve">) </w:t>
            </w:r>
            <w:r w:rsidR="00775DAA" w:rsidRPr="00B45761">
              <w:rPr>
                <w:rFonts w:ascii="Times New Roman" w:hAnsi="Times New Roman" w:cs="Times New Roman"/>
                <w:sz w:val="24"/>
                <w:szCs w:val="24"/>
              </w:rPr>
              <w:t>ir izstrādāts</w:t>
            </w:r>
            <w:r w:rsidR="00F116E1" w:rsidRPr="00B45761">
              <w:rPr>
                <w:rFonts w:ascii="Times New Roman" w:hAnsi="Times New Roman" w:cs="Times New Roman"/>
                <w:sz w:val="24"/>
                <w:szCs w:val="24"/>
              </w:rPr>
              <w:t xml:space="preserve"> saskaņā ar 2014. gada 3. jūlija Eiropas Savienības struktūrfondu un Kohēzijas fonda 2014.–2020. gada plānošanas perioda vadības likuma 20. panta </w:t>
            </w:r>
            <w:r w:rsidR="00E81C62" w:rsidRPr="00B45761">
              <w:rPr>
                <w:rFonts w:ascii="Times New Roman" w:hAnsi="Times New Roman" w:cs="Times New Roman"/>
                <w:sz w:val="24"/>
                <w:szCs w:val="24"/>
              </w:rPr>
              <w:t xml:space="preserve">6. un </w:t>
            </w:r>
            <w:r w:rsidR="00F116E1" w:rsidRPr="00B45761">
              <w:rPr>
                <w:rFonts w:ascii="Times New Roman" w:hAnsi="Times New Roman" w:cs="Times New Roman"/>
                <w:sz w:val="24"/>
                <w:szCs w:val="24"/>
              </w:rPr>
              <w:t>13. punktu</w:t>
            </w:r>
            <w:r w:rsidR="00CC33EA" w:rsidRPr="00B45761">
              <w:rPr>
                <w:rFonts w:ascii="Times New Roman" w:hAnsi="Times New Roman" w:cs="Times New Roman"/>
                <w:sz w:val="24"/>
                <w:szCs w:val="24"/>
              </w:rPr>
              <w:t>.</w:t>
            </w:r>
          </w:p>
        </w:tc>
      </w:tr>
      <w:tr w:rsidR="00B45761" w:rsidRPr="00B45761" w14:paraId="02E973A7" w14:textId="77777777" w:rsidTr="00D947B2">
        <w:trPr>
          <w:trHeight w:val="472"/>
        </w:trPr>
        <w:tc>
          <w:tcPr>
            <w:tcW w:w="227" w:type="pct"/>
          </w:tcPr>
          <w:p w14:paraId="7E4CC4EE" w14:textId="77777777" w:rsidR="00CC1A56" w:rsidRPr="00B45761" w:rsidRDefault="00CC1A56" w:rsidP="007D385B">
            <w:pPr>
              <w:pStyle w:val="naiskr"/>
              <w:spacing w:before="0" w:beforeAutospacing="0" w:after="0" w:afterAutospacing="0"/>
              <w:ind w:left="57" w:right="57"/>
              <w:jc w:val="center"/>
            </w:pPr>
            <w:r w:rsidRPr="00B45761">
              <w:t>2.</w:t>
            </w:r>
          </w:p>
        </w:tc>
        <w:tc>
          <w:tcPr>
            <w:tcW w:w="1415" w:type="pct"/>
          </w:tcPr>
          <w:p w14:paraId="622BE122" w14:textId="3C77003C" w:rsidR="00A01B7A" w:rsidRPr="00B45761" w:rsidRDefault="00CC1A56" w:rsidP="007D385B">
            <w:pPr>
              <w:pStyle w:val="naiskr"/>
              <w:tabs>
                <w:tab w:val="left" w:pos="170"/>
              </w:tabs>
              <w:spacing w:before="0" w:beforeAutospacing="0" w:after="0" w:afterAutospacing="0"/>
              <w:ind w:left="57" w:right="57"/>
            </w:pPr>
            <w:r w:rsidRPr="00B45761">
              <w:t>Pašreizējā situācija un problēmas, kuru risināšanai tiesību akta projekts izstrādāts, tiesiskā regulējuma mērķis un būtība</w:t>
            </w:r>
          </w:p>
          <w:p w14:paraId="3C50E4D3" w14:textId="77777777" w:rsidR="00CC1A56" w:rsidRPr="00B45761" w:rsidRDefault="00CC1A56" w:rsidP="00A01B7A">
            <w:pPr>
              <w:jc w:val="center"/>
              <w:rPr>
                <w:rFonts w:ascii="Times New Roman" w:hAnsi="Times New Roman" w:cs="Times New Roman"/>
                <w:lang w:eastAsia="lv-LV"/>
              </w:rPr>
            </w:pPr>
          </w:p>
        </w:tc>
        <w:tc>
          <w:tcPr>
            <w:tcW w:w="3358" w:type="pct"/>
          </w:tcPr>
          <w:p w14:paraId="0B48BFF1" w14:textId="300A5030" w:rsidR="00CC33EA" w:rsidRPr="00B45761" w:rsidRDefault="00F116E1" w:rsidP="00B26E7A">
            <w:pPr>
              <w:pStyle w:val="ListParagraph"/>
              <w:spacing w:line="240" w:lineRule="auto"/>
              <w:ind w:left="57" w:right="113"/>
              <w:jc w:val="both"/>
              <w:rPr>
                <w:rFonts w:ascii="Times New Roman" w:hAnsi="Times New Roman" w:cs="Times New Roman"/>
                <w:sz w:val="24"/>
                <w:szCs w:val="24"/>
              </w:rPr>
            </w:pPr>
            <w:r w:rsidRPr="00B45761">
              <w:rPr>
                <w:rFonts w:ascii="Times New Roman" w:hAnsi="Times New Roman" w:cs="Times New Roman"/>
                <w:sz w:val="24"/>
                <w:szCs w:val="24"/>
              </w:rPr>
              <w:t xml:space="preserve">MK </w:t>
            </w:r>
            <w:r w:rsidR="00E02CD3" w:rsidRPr="00B45761">
              <w:rPr>
                <w:rFonts w:ascii="Times New Roman" w:hAnsi="Times New Roman" w:cs="Times New Roman"/>
                <w:sz w:val="24"/>
                <w:szCs w:val="24"/>
              </w:rPr>
              <w:t xml:space="preserve">noteikumu projekts </w:t>
            </w:r>
            <w:r w:rsidRPr="00B45761">
              <w:rPr>
                <w:rFonts w:ascii="Times New Roman" w:hAnsi="Times New Roman" w:cs="Times New Roman"/>
                <w:sz w:val="24"/>
                <w:szCs w:val="24"/>
              </w:rPr>
              <w:t>ir izstrādāt</w:t>
            </w:r>
            <w:r w:rsidR="00DB4D65" w:rsidRPr="00B45761">
              <w:rPr>
                <w:rFonts w:ascii="Times New Roman" w:hAnsi="Times New Roman" w:cs="Times New Roman"/>
                <w:sz w:val="24"/>
                <w:szCs w:val="24"/>
              </w:rPr>
              <w:t>s</w:t>
            </w:r>
            <w:r w:rsidR="00CC33EA" w:rsidRPr="00B45761">
              <w:rPr>
                <w:rFonts w:ascii="Times New Roman" w:hAnsi="Times New Roman" w:cs="Times New Roman"/>
                <w:sz w:val="24"/>
                <w:szCs w:val="24"/>
              </w:rPr>
              <w:t>, lai nodrošinātu darbības programmas “Izaugsme un nodarbinātība” (turpmāk – darbības programma) 7.3.1. specifiskā atbalsta mērķa “Uzlabot darba drošību, it īpaši bīstamo nozaru uzņēmumos” (turpmāk – specifiskais atbalsts), ieviešanu, kā arī kvalitatīvu Valsts darba inspekcijas</w:t>
            </w:r>
            <w:r w:rsidR="008A45C2" w:rsidRPr="00B45761">
              <w:rPr>
                <w:rFonts w:ascii="Times New Roman" w:hAnsi="Times New Roman" w:cs="Times New Roman"/>
                <w:sz w:val="24"/>
                <w:szCs w:val="24"/>
              </w:rPr>
              <w:t xml:space="preserve"> (turpmāk – VDI) </w:t>
            </w:r>
            <w:r w:rsidR="00CC33EA" w:rsidRPr="00B45761">
              <w:rPr>
                <w:rFonts w:ascii="Times New Roman" w:hAnsi="Times New Roman" w:cs="Times New Roman"/>
                <w:sz w:val="24"/>
                <w:szCs w:val="24"/>
              </w:rPr>
              <w:t xml:space="preserve">(kā Eiropas Savienības fondu finansējuma saņēmēja) </w:t>
            </w:r>
            <w:r w:rsidR="008A45C2" w:rsidRPr="00B45761">
              <w:rPr>
                <w:rFonts w:ascii="Times New Roman" w:hAnsi="Times New Roman" w:cs="Times New Roman"/>
                <w:sz w:val="24"/>
                <w:szCs w:val="24"/>
              </w:rPr>
              <w:t xml:space="preserve">(turpmāk – finansējuma saņēmējs) </w:t>
            </w:r>
            <w:r w:rsidR="00CC33EA" w:rsidRPr="00B45761">
              <w:rPr>
                <w:rFonts w:ascii="Times New Roman" w:hAnsi="Times New Roman" w:cs="Times New Roman"/>
                <w:sz w:val="24"/>
                <w:szCs w:val="24"/>
              </w:rPr>
              <w:t>kapacitātes stiprināšanu darba tiesisko attiecību un darba aizsardzības jomā</w:t>
            </w:r>
            <w:r w:rsidR="001A2BAC">
              <w:rPr>
                <w:rFonts w:ascii="Times New Roman" w:hAnsi="Times New Roman" w:cs="Times New Roman"/>
                <w:sz w:val="24"/>
                <w:szCs w:val="24"/>
              </w:rPr>
              <w:t>.</w:t>
            </w:r>
          </w:p>
          <w:p w14:paraId="2549EE54" w14:textId="6DCDB99D" w:rsidR="00CC33EA" w:rsidRPr="00B45761" w:rsidRDefault="00CC33EA" w:rsidP="00CC33EA">
            <w:pPr>
              <w:pStyle w:val="ListParagraph"/>
              <w:spacing w:line="240" w:lineRule="auto"/>
              <w:ind w:left="57" w:right="113"/>
              <w:jc w:val="both"/>
              <w:rPr>
                <w:rFonts w:ascii="Times New Roman" w:hAnsi="Times New Roman" w:cs="Times New Roman"/>
                <w:sz w:val="24"/>
                <w:szCs w:val="24"/>
              </w:rPr>
            </w:pPr>
            <w:r w:rsidRPr="00B45761">
              <w:rPr>
                <w:rFonts w:ascii="Times New Roman" w:hAnsi="Times New Roman" w:cs="Times New Roman"/>
                <w:sz w:val="24"/>
                <w:szCs w:val="24"/>
              </w:rPr>
              <w:t>Ņemot vērā iepriekš minēto, ir nepieciešams veikt atbilstošus grozījumus MK 2016. gada 1. marta noteikumos Nr.12</w:t>
            </w:r>
            <w:r w:rsidR="00AB3FBD" w:rsidRPr="00B45761">
              <w:rPr>
                <w:rFonts w:ascii="Times New Roman" w:hAnsi="Times New Roman" w:cs="Times New Roman"/>
                <w:sz w:val="24"/>
                <w:szCs w:val="24"/>
              </w:rPr>
              <w:t>7</w:t>
            </w:r>
            <w:r w:rsidRPr="00B45761">
              <w:rPr>
                <w:rFonts w:ascii="Times New Roman" w:hAnsi="Times New Roman" w:cs="Times New Roman"/>
                <w:sz w:val="24"/>
                <w:szCs w:val="24"/>
              </w:rPr>
              <w:t xml:space="preserve"> “Darbības programmas “Izaugsme un nodarbinātība” 7.3.1. specifiskā atbalsta mērķa “Uzlabot darba drošību, it īpaši bīstamo nozaru uzņēmumos” īstenošanas noteikumi”” (turpmāk – MK noteikumi Nr.12</w:t>
            </w:r>
            <w:r w:rsidR="000039C5" w:rsidRPr="00B45761">
              <w:rPr>
                <w:rFonts w:ascii="Times New Roman" w:hAnsi="Times New Roman" w:cs="Times New Roman"/>
                <w:sz w:val="24"/>
                <w:szCs w:val="24"/>
              </w:rPr>
              <w:t>7</w:t>
            </w:r>
            <w:r w:rsidRPr="00B45761">
              <w:rPr>
                <w:rFonts w:ascii="Times New Roman" w:hAnsi="Times New Roman" w:cs="Times New Roman"/>
                <w:sz w:val="24"/>
                <w:szCs w:val="24"/>
              </w:rPr>
              <w:t>), tai skaitā:</w:t>
            </w:r>
          </w:p>
          <w:p w14:paraId="05389604" w14:textId="24D27EFE" w:rsidR="009E131E" w:rsidRPr="00B45761" w:rsidRDefault="00C4308B" w:rsidP="00CA1671">
            <w:pPr>
              <w:pStyle w:val="ListParagraph"/>
              <w:spacing w:line="240" w:lineRule="auto"/>
              <w:ind w:left="57" w:right="113"/>
              <w:jc w:val="both"/>
              <w:rPr>
                <w:rFonts w:ascii="Times New Roman" w:hAnsi="Times New Roman" w:cs="Times New Roman"/>
                <w:sz w:val="24"/>
                <w:szCs w:val="24"/>
              </w:rPr>
            </w:pPr>
            <w:r w:rsidRPr="00B45761">
              <w:rPr>
                <w:rFonts w:ascii="Times New Roman" w:hAnsi="Times New Roman" w:cs="Times New Roman"/>
                <w:b/>
                <w:sz w:val="24"/>
                <w:szCs w:val="24"/>
              </w:rPr>
              <w:t>1)</w:t>
            </w:r>
            <w:r w:rsidR="00157113" w:rsidRPr="00B45761">
              <w:rPr>
                <w:rFonts w:ascii="Times New Roman" w:hAnsi="Times New Roman" w:cs="Times New Roman"/>
                <w:b/>
                <w:sz w:val="24"/>
                <w:szCs w:val="24"/>
              </w:rPr>
              <w:t xml:space="preserve"> </w:t>
            </w:r>
            <w:r w:rsidR="00004A5A" w:rsidRPr="00B45761">
              <w:rPr>
                <w:rFonts w:ascii="Times New Roman" w:hAnsi="Times New Roman" w:cs="Times New Roman"/>
                <w:sz w:val="24"/>
                <w:szCs w:val="24"/>
              </w:rPr>
              <w:t xml:space="preserve">paredzēt, ka </w:t>
            </w:r>
            <w:r w:rsidR="008A45C2" w:rsidRPr="00B45761">
              <w:rPr>
                <w:rFonts w:ascii="Times New Roman" w:hAnsi="Times New Roman" w:cs="Times New Roman"/>
                <w:sz w:val="24"/>
                <w:szCs w:val="24"/>
              </w:rPr>
              <w:t>VDI</w:t>
            </w:r>
            <w:r w:rsidR="00004A5A" w:rsidRPr="00B45761">
              <w:rPr>
                <w:rFonts w:ascii="Times New Roman" w:hAnsi="Times New Roman" w:cs="Times New Roman"/>
                <w:sz w:val="24"/>
                <w:szCs w:val="24"/>
              </w:rPr>
              <w:t xml:space="preserve"> amatpersonām un darbiniekiem ir attiecināmas</w:t>
            </w:r>
            <w:r w:rsidR="00004A5A" w:rsidRPr="00B45761">
              <w:t xml:space="preserve"> </w:t>
            </w:r>
            <w:r w:rsidR="00004A5A" w:rsidRPr="00B45761">
              <w:rPr>
                <w:rFonts w:ascii="Times New Roman" w:hAnsi="Times New Roman" w:cs="Times New Roman"/>
                <w:sz w:val="24"/>
                <w:szCs w:val="24"/>
              </w:rPr>
              <w:t>iekšzemes komandējumu (darba braucienu) izmaksas</w:t>
            </w:r>
            <w:r w:rsidR="00F27736" w:rsidRPr="00B45761">
              <w:rPr>
                <w:rFonts w:ascii="Times New Roman" w:hAnsi="Times New Roman" w:cs="Times New Roman"/>
                <w:sz w:val="24"/>
                <w:szCs w:val="24"/>
              </w:rPr>
              <w:t xml:space="preserve"> MK noteikumu Nr.12</w:t>
            </w:r>
            <w:r w:rsidR="000039C5" w:rsidRPr="00B45761">
              <w:rPr>
                <w:rFonts w:ascii="Times New Roman" w:hAnsi="Times New Roman" w:cs="Times New Roman"/>
                <w:sz w:val="24"/>
                <w:szCs w:val="24"/>
              </w:rPr>
              <w:t>7</w:t>
            </w:r>
            <w:r w:rsidR="00F27736" w:rsidRPr="00B45761">
              <w:rPr>
                <w:rFonts w:ascii="Times New Roman" w:hAnsi="Times New Roman" w:cs="Times New Roman"/>
                <w:sz w:val="24"/>
                <w:szCs w:val="24"/>
              </w:rPr>
              <w:t xml:space="preserve"> 16.3.2., 16.3.3., 16.3.4. un 16.3.5.apakšpunktā minēto atbalstāmo darbību īstenošanai </w:t>
            </w:r>
            <w:r w:rsidR="00004A5A" w:rsidRPr="00B45761">
              <w:rPr>
                <w:rFonts w:ascii="Times New Roman" w:hAnsi="Times New Roman" w:cs="Times New Roman"/>
                <w:sz w:val="24"/>
                <w:szCs w:val="24"/>
              </w:rPr>
              <w:t>(</w:t>
            </w:r>
            <w:r w:rsidR="00004A5A" w:rsidRPr="00B45761">
              <w:rPr>
                <w:rFonts w:ascii="Times New Roman" w:hAnsi="Times New Roman" w:cs="Times New Roman"/>
                <w:i/>
                <w:sz w:val="24"/>
                <w:szCs w:val="24"/>
              </w:rPr>
              <w:t xml:space="preserve">MK noteikumu projekta </w:t>
            </w:r>
            <w:r w:rsidR="00933DE4" w:rsidRPr="00B45761">
              <w:rPr>
                <w:rFonts w:ascii="Times New Roman" w:hAnsi="Times New Roman" w:cs="Times New Roman"/>
                <w:i/>
                <w:sz w:val="24"/>
                <w:szCs w:val="24"/>
              </w:rPr>
              <w:t>2</w:t>
            </w:r>
            <w:r w:rsidR="00004A5A" w:rsidRPr="00B45761">
              <w:rPr>
                <w:rFonts w:ascii="Times New Roman" w:hAnsi="Times New Roman" w:cs="Times New Roman"/>
                <w:i/>
                <w:sz w:val="24"/>
                <w:szCs w:val="24"/>
              </w:rPr>
              <w:t>.punkts</w:t>
            </w:r>
            <w:r w:rsidR="00004A5A" w:rsidRPr="00B45761">
              <w:rPr>
                <w:rFonts w:ascii="Times New Roman" w:hAnsi="Times New Roman" w:cs="Times New Roman"/>
                <w:sz w:val="24"/>
                <w:szCs w:val="24"/>
              </w:rPr>
              <w:t>)</w:t>
            </w:r>
            <w:r w:rsidR="00C93636" w:rsidRPr="00B45761">
              <w:rPr>
                <w:rFonts w:ascii="Times New Roman" w:hAnsi="Times New Roman" w:cs="Times New Roman"/>
                <w:sz w:val="24"/>
                <w:szCs w:val="24"/>
              </w:rPr>
              <w:t>.</w:t>
            </w:r>
          </w:p>
          <w:p w14:paraId="47A3BC73" w14:textId="35A0713E" w:rsidR="00ED400B" w:rsidRPr="00B45761" w:rsidRDefault="00EA0F44" w:rsidP="00EA0F44">
            <w:pPr>
              <w:pStyle w:val="ListParagraph"/>
              <w:spacing w:line="240" w:lineRule="auto"/>
              <w:ind w:left="57" w:right="113"/>
              <w:jc w:val="both"/>
              <w:rPr>
                <w:rFonts w:ascii="Times New Roman" w:hAnsi="Times New Roman" w:cs="Times New Roman"/>
                <w:sz w:val="24"/>
                <w:szCs w:val="24"/>
              </w:rPr>
            </w:pPr>
            <w:r w:rsidRPr="00B45761">
              <w:rPr>
                <w:rFonts w:ascii="Times New Roman" w:hAnsi="Times New Roman" w:cs="Times New Roman"/>
                <w:sz w:val="24"/>
                <w:szCs w:val="24"/>
              </w:rPr>
              <w:t>Iekšzemes komandējumi un darba braucieni MK noteikumu Nr.127 3.4.apakšpunktā minētajai mērķa grupai (</w:t>
            </w:r>
            <w:r w:rsidR="008A45C2" w:rsidRPr="00B45761">
              <w:rPr>
                <w:rFonts w:ascii="Times New Roman" w:hAnsi="Times New Roman" w:cs="Times New Roman"/>
                <w:sz w:val="24"/>
                <w:szCs w:val="24"/>
              </w:rPr>
              <w:t>VDI</w:t>
            </w:r>
            <w:r w:rsidRPr="00B45761">
              <w:rPr>
                <w:rFonts w:ascii="Times New Roman" w:hAnsi="Times New Roman" w:cs="Times New Roman"/>
                <w:sz w:val="24"/>
                <w:szCs w:val="24"/>
              </w:rPr>
              <w:t xml:space="preserve"> amatperson</w:t>
            </w:r>
            <w:r w:rsidR="00510EC7">
              <w:rPr>
                <w:rFonts w:ascii="Times New Roman" w:hAnsi="Times New Roman" w:cs="Times New Roman"/>
                <w:sz w:val="24"/>
                <w:szCs w:val="24"/>
              </w:rPr>
              <w:t>ām</w:t>
            </w:r>
            <w:r w:rsidRPr="00B45761">
              <w:rPr>
                <w:rFonts w:ascii="Times New Roman" w:hAnsi="Times New Roman" w:cs="Times New Roman"/>
                <w:sz w:val="24"/>
                <w:szCs w:val="24"/>
              </w:rPr>
              <w:t xml:space="preserve"> un darbinieki</w:t>
            </w:r>
            <w:r w:rsidR="00510EC7">
              <w:rPr>
                <w:rFonts w:ascii="Times New Roman" w:hAnsi="Times New Roman" w:cs="Times New Roman"/>
                <w:sz w:val="24"/>
                <w:szCs w:val="24"/>
              </w:rPr>
              <w:t>em</w:t>
            </w:r>
            <w:r w:rsidRPr="00B45761">
              <w:rPr>
                <w:rFonts w:ascii="Times New Roman" w:hAnsi="Times New Roman" w:cs="Times New Roman"/>
                <w:sz w:val="24"/>
                <w:szCs w:val="24"/>
              </w:rPr>
              <w:t xml:space="preserve">) tiek paredzēti galvenokārt, lai stiprinātu kapacitāti, t.sk. iegūtu papildu pieredzi un zināšanas, piedaloties dažādos semināros un konferencēs u.c. pieredzes </w:t>
            </w:r>
            <w:r w:rsidR="00510EC7">
              <w:rPr>
                <w:rFonts w:ascii="Times New Roman" w:hAnsi="Times New Roman" w:cs="Times New Roman"/>
                <w:sz w:val="24"/>
                <w:szCs w:val="24"/>
              </w:rPr>
              <w:t>apmaiņas pasākumos, kas saistīti</w:t>
            </w:r>
            <w:r w:rsidRPr="00B45761">
              <w:rPr>
                <w:rFonts w:ascii="Times New Roman" w:hAnsi="Times New Roman" w:cs="Times New Roman"/>
                <w:sz w:val="24"/>
                <w:szCs w:val="24"/>
              </w:rPr>
              <w:t xml:space="preserve"> ar darba tiesisk</w:t>
            </w:r>
            <w:r w:rsidR="00510EC7">
              <w:rPr>
                <w:rFonts w:ascii="Times New Roman" w:hAnsi="Times New Roman" w:cs="Times New Roman"/>
                <w:sz w:val="24"/>
                <w:szCs w:val="24"/>
              </w:rPr>
              <w:t>ajām attiecībām</w:t>
            </w:r>
            <w:r w:rsidRPr="00B45761">
              <w:rPr>
                <w:rFonts w:ascii="Times New Roman" w:hAnsi="Times New Roman" w:cs="Times New Roman"/>
                <w:sz w:val="24"/>
                <w:szCs w:val="24"/>
              </w:rPr>
              <w:t xml:space="preserve"> un darba aizsardzību</w:t>
            </w:r>
            <w:r w:rsidR="00F3498D" w:rsidRPr="00B45761">
              <w:rPr>
                <w:rFonts w:ascii="Times New Roman" w:hAnsi="Times New Roman" w:cs="Times New Roman"/>
                <w:sz w:val="24"/>
                <w:szCs w:val="24"/>
              </w:rPr>
              <w:t xml:space="preserve"> (piemēram, Baltijas valstu konference (seminārs) un Starptautiskā darba aizsardzības konferenc</w:t>
            </w:r>
            <w:r w:rsidR="00703BFE" w:rsidRPr="00B45761">
              <w:rPr>
                <w:rFonts w:ascii="Times New Roman" w:hAnsi="Times New Roman" w:cs="Times New Roman"/>
                <w:sz w:val="24"/>
                <w:szCs w:val="24"/>
              </w:rPr>
              <w:t>e</w:t>
            </w:r>
            <w:r w:rsidR="00F3498D" w:rsidRPr="00B45761">
              <w:rPr>
                <w:rFonts w:ascii="Times New Roman" w:hAnsi="Times New Roman" w:cs="Times New Roman"/>
                <w:sz w:val="24"/>
                <w:szCs w:val="24"/>
              </w:rPr>
              <w:t>)</w:t>
            </w:r>
            <w:r w:rsidRPr="00B45761">
              <w:rPr>
                <w:rFonts w:ascii="Times New Roman" w:hAnsi="Times New Roman" w:cs="Times New Roman"/>
                <w:sz w:val="24"/>
                <w:szCs w:val="24"/>
              </w:rPr>
              <w:t>;</w:t>
            </w:r>
          </w:p>
          <w:p w14:paraId="6EA8A7D7" w14:textId="27306205" w:rsidR="00745982" w:rsidRPr="00B45761" w:rsidRDefault="00EA0F44" w:rsidP="00745982">
            <w:pPr>
              <w:pStyle w:val="ListParagraph"/>
              <w:spacing w:after="0" w:line="240" w:lineRule="auto"/>
              <w:ind w:left="57" w:right="113"/>
              <w:jc w:val="both"/>
              <w:rPr>
                <w:rFonts w:ascii="Times New Roman" w:hAnsi="Times New Roman" w:cs="Times New Roman"/>
                <w:sz w:val="24"/>
                <w:szCs w:val="24"/>
              </w:rPr>
            </w:pPr>
            <w:r w:rsidRPr="00B45761">
              <w:rPr>
                <w:rFonts w:ascii="Times New Roman" w:hAnsi="Times New Roman" w:cs="Times New Roman"/>
                <w:b/>
                <w:sz w:val="24"/>
                <w:szCs w:val="24"/>
              </w:rPr>
              <w:t>2)</w:t>
            </w:r>
            <w:r w:rsidRPr="00B45761">
              <w:rPr>
                <w:rFonts w:ascii="Times New Roman" w:hAnsi="Times New Roman" w:cs="Times New Roman"/>
                <w:sz w:val="24"/>
                <w:szCs w:val="24"/>
              </w:rPr>
              <w:t xml:space="preserve"> </w:t>
            </w:r>
            <w:r w:rsidR="00FC6A18" w:rsidRPr="00B45761">
              <w:rPr>
                <w:rFonts w:ascii="Times New Roman" w:hAnsi="Times New Roman" w:cs="Times New Roman"/>
                <w:sz w:val="24"/>
                <w:szCs w:val="24"/>
              </w:rPr>
              <w:t xml:space="preserve">noteikt, </w:t>
            </w:r>
            <w:r w:rsidR="00F27736" w:rsidRPr="00B45761">
              <w:rPr>
                <w:rFonts w:ascii="Times New Roman" w:hAnsi="Times New Roman" w:cs="Times New Roman"/>
                <w:sz w:val="24"/>
                <w:szCs w:val="24"/>
              </w:rPr>
              <w:t xml:space="preserve">ka </w:t>
            </w:r>
            <w:r w:rsidR="00FC6A18" w:rsidRPr="00B45761">
              <w:rPr>
                <w:rFonts w:ascii="Times New Roman" w:hAnsi="Times New Roman" w:cs="Times New Roman"/>
                <w:sz w:val="24"/>
                <w:szCs w:val="24"/>
              </w:rPr>
              <w:t>MK noteikumu Nr.127 16.3.1. (apmācību moduļu aktualizācija un izstrāde) un 16.3.2. (</w:t>
            </w:r>
            <w:r w:rsidR="008A45C2" w:rsidRPr="00B45761">
              <w:rPr>
                <w:rFonts w:ascii="Times New Roman" w:hAnsi="Times New Roman" w:cs="Times New Roman"/>
                <w:sz w:val="24"/>
                <w:szCs w:val="24"/>
              </w:rPr>
              <w:t>VDI</w:t>
            </w:r>
            <w:r w:rsidR="00FC6A18" w:rsidRPr="00B45761">
              <w:rPr>
                <w:rFonts w:ascii="Times New Roman" w:hAnsi="Times New Roman" w:cs="Times New Roman"/>
                <w:sz w:val="24"/>
                <w:szCs w:val="24"/>
              </w:rPr>
              <w:t xml:space="preserve"> amatpersonu un darbinieku apmācība) apakšpunktā minētās atbalstāmās darbības īsteno finansējuma saņēmējs, ja nepieciešams, piesaistot pakalpojuma sniedzēju</w:t>
            </w:r>
            <w:r w:rsidR="00933DE4" w:rsidRPr="00B45761">
              <w:rPr>
                <w:rFonts w:ascii="Times New Roman" w:hAnsi="Times New Roman" w:cs="Times New Roman"/>
                <w:sz w:val="24"/>
                <w:szCs w:val="24"/>
              </w:rPr>
              <w:t xml:space="preserve"> (</w:t>
            </w:r>
            <w:r w:rsidR="00933DE4" w:rsidRPr="00B45761">
              <w:rPr>
                <w:rFonts w:ascii="Times New Roman" w:hAnsi="Times New Roman" w:cs="Times New Roman"/>
                <w:i/>
                <w:sz w:val="24"/>
                <w:szCs w:val="24"/>
              </w:rPr>
              <w:t>MK noteikumu projekta 5.punkts</w:t>
            </w:r>
            <w:r w:rsidR="00933DE4" w:rsidRPr="00B45761">
              <w:rPr>
                <w:rFonts w:ascii="Times New Roman" w:hAnsi="Times New Roman" w:cs="Times New Roman"/>
                <w:sz w:val="24"/>
                <w:szCs w:val="24"/>
              </w:rPr>
              <w:t>)</w:t>
            </w:r>
            <w:r w:rsidR="00FC6A18" w:rsidRPr="00B45761">
              <w:rPr>
                <w:rFonts w:ascii="Times New Roman" w:hAnsi="Times New Roman" w:cs="Times New Roman"/>
                <w:sz w:val="24"/>
                <w:szCs w:val="24"/>
              </w:rPr>
              <w:t>.</w:t>
            </w:r>
          </w:p>
          <w:p w14:paraId="77F3D9A8" w14:textId="71DB7C6F" w:rsidR="00EA0F44" w:rsidRPr="00B45761" w:rsidRDefault="008A45C2" w:rsidP="00745982">
            <w:pPr>
              <w:pStyle w:val="ListParagraph"/>
              <w:spacing w:after="0" w:line="240" w:lineRule="auto"/>
              <w:ind w:left="57" w:right="113"/>
              <w:jc w:val="both"/>
              <w:rPr>
                <w:rFonts w:ascii="Times New Roman" w:hAnsi="Times New Roman" w:cs="Times New Roman"/>
                <w:sz w:val="24"/>
                <w:szCs w:val="24"/>
              </w:rPr>
            </w:pPr>
            <w:r w:rsidRPr="00B45761">
              <w:rPr>
                <w:rFonts w:ascii="Times New Roman" w:hAnsi="Times New Roman" w:cs="Times New Roman"/>
                <w:sz w:val="24"/>
                <w:szCs w:val="24"/>
              </w:rPr>
              <w:t>VDI</w:t>
            </w:r>
            <w:r w:rsidR="00745982" w:rsidRPr="00B45761">
              <w:rPr>
                <w:rFonts w:ascii="Times New Roman" w:hAnsi="Times New Roman" w:cs="Times New Roman"/>
                <w:sz w:val="24"/>
                <w:szCs w:val="24"/>
              </w:rPr>
              <w:t xml:space="preserve"> inspektoriem ir nepieciešamas apgūt specifikas zināšanas, piemēram, nelaimes gadījumu izmeklēšana, administratīvais process un administratīvā pārkāpuma process </w:t>
            </w:r>
            <w:r w:rsidRPr="00B45761">
              <w:rPr>
                <w:rFonts w:ascii="Times New Roman" w:hAnsi="Times New Roman" w:cs="Times New Roman"/>
                <w:sz w:val="24"/>
                <w:szCs w:val="24"/>
              </w:rPr>
              <w:t>VDI</w:t>
            </w:r>
            <w:r w:rsidR="00745982" w:rsidRPr="00B45761">
              <w:rPr>
                <w:rFonts w:ascii="Times New Roman" w:hAnsi="Times New Roman" w:cs="Times New Roman"/>
                <w:sz w:val="24"/>
                <w:szCs w:val="24"/>
              </w:rPr>
              <w:t xml:space="preserve">. Ņemot vērā, </w:t>
            </w:r>
            <w:r w:rsidR="00745982" w:rsidRPr="00B45761">
              <w:rPr>
                <w:rFonts w:ascii="Times New Roman" w:hAnsi="Times New Roman" w:cs="Times New Roman"/>
                <w:sz w:val="24"/>
                <w:szCs w:val="24"/>
              </w:rPr>
              <w:lastRenderedPageBreak/>
              <w:t>ka</w:t>
            </w:r>
            <w:r w:rsidR="00EB7993" w:rsidRPr="00B45761">
              <w:rPr>
                <w:rFonts w:ascii="Times New Roman" w:hAnsi="Times New Roman" w:cs="Times New Roman"/>
                <w:sz w:val="24"/>
                <w:szCs w:val="24"/>
              </w:rPr>
              <w:t xml:space="preserve"> zināšanas ir specifiskas un</w:t>
            </w:r>
            <w:r w:rsidR="00745982" w:rsidRPr="00B45761">
              <w:rPr>
                <w:rFonts w:ascii="Times New Roman" w:hAnsi="Times New Roman" w:cs="Times New Roman"/>
                <w:sz w:val="24"/>
                <w:szCs w:val="24"/>
              </w:rPr>
              <w:t xml:space="preserve"> balstītas praktiskajā pieredzē, ne vienmēr tās spēj nodrošināt pakalpojuma sniedzējs, līdz ar to apmācības daļēji </w:t>
            </w:r>
            <w:r w:rsidR="00553CBF" w:rsidRPr="00B45761">
              <w:rPr>
                <w:rFonts w:ascii="Times New Roman" w:hAnsi="Times New Roman" w:cs="Times New Roman"/>
                <w:sz w:val="24"/>
                <w:szCs w:val="24"/>
              </w:rPr>
              <w:t xml:space="preserve">nodrošinās </w:t>
            </w:r>
            <w:r w:rsidR="00745982" w:rsidRPr="00B45761">
              <w:rPr>
                <w:rFonts w:ascii="Times New Roman" w:hAnsi="Times New Roman" w:cs="Times New Roman"/>
                <w:sz w:val="24"/>
                <w:szCs w:val="24"/>
              </w:rPr>
              <w:t xml:space="preserve">personas (lektori), kas ir nodarbināti </w:t>
            </w:r>
            <w:r w:rsidRPr="00B45761">
              <w:rPr>
                <w:rFonts w:ascii="Times New Roman" w:hAnsi="Times New Roman" w:cs="Times New Roman"/>
                <w:sz w:val="24"/>
                <w:szCs w:val="24"/>
              </w:rPr>
              <w:t>VDI</w:t>
            </w:r>
            <w:r w:rsidR="002A4B97" w:rsidRPr="00B45761">
              <w:rPr>
                <w:rFonts w:ascii="Times New Roman" w:hAnsi="Times New Roman" w:cs="Times New Roman"/>
                <w:sz w:val="24"/>
                <w:szCs w:val="24"/>
              </w:rPr>
              <w:t>;</w:t>
            </w:r>
          </w:p>
          <w:p w14:paraId="0F976633" w14:textId="441663C3" w:rsidR="009515BA" w:rsidRPr="00B45761" w:rsidRDefault="009515BA" w:rsidP="00EA0F44">
            <w:pPr>
              <w:pStyle w:val="ListParagraph"/>
              <w:spacing w:after="0" w:line="240" w:lineRule="auto"/>
              <w:ind w:left="57" w:right="113"/>
              <w:jc w:val="both"/>
              <w:rPr>
                <w:rFonts w:ascii="Times New Roman" w:hAnsi="Times New Roman" w:cs="Times New Roman"/>
                <w:sz w:val="24"/>
                <w:szCs w:val="24"/>
              </w:rPr>
            </w:pPr>
            <w:r w:rsidRPr="00B45761">
              <w:rPr>
                <w:rFonts w:ascii="Times New Roman" w:hAnsi="Times New Roman" w:cs="Times New Roman"/>
                <w:b/>
                <w:sz w:val="24"/>
                <w:szCs w:val="24"/>
              </w:rPr>
              <w:t>3)</w:t>
            </w:r>
            <w:r w:rsidR="00745982" w:rsidRPr="00B45761">
              <w:rPr>
                <w:rFonts w:ascii="Times New Roman" w:hAnsi="Times New Roman" w:cs="Times New Roman"/>
                <w:sz w:val="24"/>
                <w:szCs w:val="24"/>
              </w:rPr>
              <w:t xml:space="preserve"> veikt tehniskus precizējumus, paredzot, ka </w:t>
            </w:r>
            <w:r w:rsidR="0059325A" w:rsidRPr="00B45761">
              <w:rPr>
                <w:rFonts w:ascii="Times New Roman" w:hAnsi="Times New Roman" w:cs="Times New Roman"/>
                <w:sz w:val="24"/>
                <w:szCs w:val="24"/>
              </w:rPr>
              <w:t xml:space="preserve">MK noteikumu Nr.127 16.3.3. (Baltijas valstu darba inspekciju sadarbības tīkla pilnveide) un 16.3.4. (starptautiskā darba inspekciju sadarbības tīkla pilnveide) apakšpunktā minēto atbalstāmo darbību </w:t>
            </w:r>
            <w:r w:rsidR="00553CBF" w:rsidRPr="00B45761">
              <w:rPr>
                <w:rFonts w:ascii="Times New Roman" w:hAnsi="Times New Roman" w:cs="Times New Roman"/>
                <w:sz w:val="24"/>
                <w:szCs w:val="24"/>
              </w:rPr>
              <w:t xml:space="preserve">nodrošināšanai </w:t>
            </w:r>
            <w:r w:rsidR="0059325A" w:rsidRPr="00B45761">
              <w:rPr>
                <w:rFonts w:ascii="Times New Roman" w:hAnsi="Times New Roman" w:cs="Times New Roman"/>
                <w:sz w:val="24"/>
                <w:szCs w:val="24"/>
              </w:rPr>
              <w:t>ir attiecināmi izdevumi, kas saistīti ar naktsmītnes un ēdināšanas pakalpojumiem</w:t>
            </w:r>
            <w:r w:rsidR="00E63874" w:rsidRPr="00B45761">
              <w:rPr>
                <w:rFonts w:ascii="Times New Roman" w:hAnsi="Times New Roman" w:cs="Times New Roman"/>
                <w:sz w:val="24"/>
                <w:szCs w:val="24"/>
              </w:rPr>
              <w:t xml:space="preserve"> (</w:t>
            </w:r>
            <w:r w:rsidR="00E63874" w:rsidRPr="00B45761">
              <w:rPr>
                <w:rFonts w:ascii="Times New Roman" w:hAnsi="Times New Roman" w:cs="Times New Roman"/>
                <w:i/>
                <w:sz w:val="24"/>
                <w:szCs w:val="24"/>
              </w:rPr>
              <w:t xml:space="preserve">MK noteikumu projekta </w:t>
            </w:r>
            <w:r w:rsidR="00933DE4" w:rsidRPr="00B45761">
              <w:rPr>
                <w:rFonts w:ascii="Times New Roman" w:hAnsi="Times New Roman" w:cs="Times New Roman"/>
                <w:i/>
                <w:sz w:val="24"/>
                <w:szCs w:val="24"/>
              </w:rPr>
              <w:t>6</w:t>
            </w:r>
            <w:r w:rsidR="00E63874" w:rsidRPr="00B45761">
              <w:rPr>
                <w:rFonts w:ascii="Times New Roman" w:hAnsi="Times New Roman" w:cs="Times New Roman"/>
                <w:i/>
                <w:sz w:val="24"/>
                <w:szCs w:val="24"/>
              </w:rPr>
              <w:t>.punkts</w:t>
            </w:r>
            <w:r w:rsidR="00E63874" w:rsidRPr="00B45761">
              <w:rPr>
                <w:rFonts w:ascii="Times New Roman" w:hAnsi="Times New Roman" w:cs="Times New Roman"/>
                <w:sz w:val="24"/>
                <w:szCs w:val="24"/>
              </w:rPr>
              <w:t>)</w:t>
            </w:r>
            <w:r w:rsidR="0059325A" w:rsidRPr="00B45761">
              <w:rPr>
                <w:rFonts w:ascii="Times New Roman" w:hAnsi="Times New Roman" w:cs="Times New Roman"/>
                <w:sz w:val="24"/>
                <w:szCs w:val="24"/>
              </w:rPr>
              <w:t xml:space="preserve">. </w:t>
            </w:r>
          </w:p>
          <w:p w14:paraId="6684B795" w14:textId="63E4B412" w:rsidR="00EA0F44" w:rsidRPr="00B45761" w:rsidRDefault="0059325A" w:rsidP="00EA0F44">
            <w:pPr>
              <w:pStyle w:val="ListParagraph"/>
              <w:spacing w:line="240" w:lineRule="auto"/>
              <w:ind w:left="57" w:right="113"/>
              <w:jc w:val="both"/>
              <w:rPr>
                <w:rFonts w:ascii="Times New Roman" w:hAnsi="Times New Roman" w:cs="Times New Roman"/>
                <w:sz w:val="24"/>
                <w:szCs w:val="24"/>
              </w:rPr>
            </w:pPr>
            <w:r w:rsidRPr="00B45761">
              <w:rPr>
                <w:rFonts w:ascii="Times New Roman" w:hAnsi="Times New Roman" w:cs="Times New Roman"/>
                <w:sz w:val="24"/>
                <w:szCs w:val="24"/>
              </w:rPr>
              <w:t xml:space="preserve">Ņemot vērā, ka </w:t>
            </w:r>
            <w:r w:rsidR="00B85D25">
              <w:rPr>
                <w:rFonts w:ascii="Times New Roman" w:hAnsi="Times New Roman" w:cs="Times New Roman"/>
                <w:sz w:val="24"/>
                <w:szCs w:val="24"/>
              </w:rPr>
              <w:t>specifiskā atbalsta</w:t>
            </w:r>
            <w:r w:rsidRPr="00B45761">
              <w:rPr>
                <w:rFonts w:ascii="Times New Roman" w:hAnsi="Times New Roman" w:cs="Times New Roman"/>
                <w:sz w:val="24"/>
                <w:szCs w:val="24"/>
              </w:rPr>
              <w:t xml:space="preserve"> ietvaros tiek</w:t>
            </w:r>
            <w:r w:rsidR="008F7639" w:rsidRPr="00B45761">
              <w:rPr>
                <w:rFonts w:ascii="Times New Roman" w:hAnsi="Times New Roman" w:cs="Times New Roman"/>
                <w:sz w:val="24"/>
                <w:szCs w:val="24"/>
              </w:rPr>
              <w:t xml:space="preserve"> organizēti dažādi</w:t>
            </w:r>
            <w:r w:rsidRPr="00B45761">
              <w:rPr>
                <w:rFonts w:ascii="Times New Roman" w:hAnsi="Times New Roman" w:cs="Times New Roman"/>
                <w:sz w:val="24"/>
                <w:szCs w:val="24"/>
              </w:rPr>
              <w:t xml:space="preserve"> pieredzes apmaiņas pas</w:t>
            </w:r>
            <w:r w:rsidR="00553CBF" w:rsidRPr="00B45761">
              <w:rPr>
                <w:rFonts w:ascii="Times New Roman" w:hAnsi="Times New Roman" w:cs="Times New Roman"/>
                <w:sz w:val="24"/>
                <w:szCs w:val="24"/>
              </w:rPr>
              <w:t>ā</w:t>
            </w:r>
            <w:r w:rsidRPr="00B45761">
              <w:rPr>
                <w:rFonts w:ascii="Times New Roman" w:hAnsi="Times New Roman" w:cs="Times New Roman"/>
                <w:sz w:val="24"/>
                <w:szCs w:val="24"/>
              </w:rPr>
              <w:t>kumi,</w:t>
            </w:r>
            <w:r w:rsidR="008F7639" w:rsidRPr="00B45761">
              <w:rPr>
                <w:rFonts w:ascii="Times New Roman" w:hAnsi="Times New Roman" w:cs="Times New Roman"/>
                <w:sz w:val="24"/>
                <w:szCs w:val="24"/>
              </w:rPr>
              <w:t xml:space="preserve"> kas norisinās vairāku dienu garumā, piemēram</w:t>
            </w:r>
            <w:r w:rsidRPr="00B45761">
              <w:rPr>
                <w:rFonts w:ascii="Times New Roman" w:hAnsi="Times New Roman" w:cs="Times New Roman"/>
                <w:sz w:val="24"/>
                <w:szCs w:val="24"/>
              </w:rPr>
              <w:t>, Baltijas valstu konferenc</w:t>
            </w:r>
            <w:r w:rsidR="008F7639" w:rsidRPr="00B45761">
              <w:rPr>
                <w:rFonts w:ascii="Times New Roman" w:hAnsi="Times New Roman" w:cs="Times New Roman"/>
                <w:sz w:val="24"/>
                <w:szCs w:val="24"/>
              </w:rPr>
              <w:t>e</w:t>
            </w:r>
            <w:r w:rsidRPr="00B45761">
              <w:rPr>
                <w:rFonts w:ascii="Times New Roman" w:hAnsi="Times New Roman" w:cs="Times New Roman"/>
                <w:sz w:val="24"/>
                <w:szCs w:val="24"/>
              </w:rPr>
              <w:t xml:space="preserve"> (seminār</w:t>
            </w:r>
            <w:r w:rsidR="008F7639" w:rsidRPr="00B45761">
              <w:rPr>
                <w:rFonts w:ascii="Times New Roman" w:hAnsi="Times New Roman" w:cs="Times New Roman"/>
                <w:sz w:val="24"/>
                <w:szCs w:val="24"/>
              </w:rPr>
              <w:t>s</w:t>
            </w:r>
            <w:r w:rsidRPr="00B45761">
              <w:rPr>
                <w:rFonts w:ascii="Times New Roman" w:hAnsi="Times New Roman" w:cs="Times New Roman"/>
                <w:sz w:val="24"/>
                <w:szCs w:val="24"/>
              </w:rPr>
              <w:t>) un Starptautiskā darba aizsardzības konferenc</w:t>
            </w:r>
            <w:r w:rsidR="008F7639" w:rsidRPr="00B45761">
              <w:rPr>
                <w:rFonts w:ascii="Times New Roman" w:hAnsi="Times New Roman" w:cs="Times New Roman"/>
                <w:sz w:val="24"/>
                <w:szCs w:val="24"/>
              </w:rPr>
              <w:t>e, ir nepieciešams nodrošināt pasākuma dalībniek</w:t>
            </w:r>
            <w:r w:rsidR="00840887" w:rsidRPr="00B45761">
              <w:rPr>
                <w:rFonts w:ascii="Times New Roman" w:hAnsi="Times New Roman" w:cs="Times New Roman"/>
                <w:sz w:val="24"/>
                <w:szCs w:val="24"/>
              </w:rPr>
              <w:t>iem</w:t>
            </w:r>
            <w:r w:rsidR="008F7639" w:rsidRPr="00B45761">
              <w:rPr>
                <w:rFonts w:ascii="Times New Roman" w:hAnsi="Times New Roman" w:cs="Times New Roman"/>
                <w:sz w:val="24"/>
                <w:szCs w:val="24"/>
              </w:rPr>
              <w:t xml:space="preserve"> (valstu nozaru speciālisti</w:t>
            </w:r>
            <w:r w:rsidR="005271C5" w:rsidRPr="00B45761">
              <w:rPr>
                <w:rFonts w:ascii="Times New Roman" w:hAnsi="Times New Roman" w:cs="Times New Roman"/>
                <w:sz w:val="24"/>
                <w:szCs w:val="24"/>
              </w:rPr>
              <w:t>em</w:t>
            </w:r>
            <w:r w:rsidR="008F7639" w:rsidRPr="00B45761">
              <w:rPr>
                <w:rFonts w:ascii="Times New Roman" w:hAnsi="Times New Roman" w:cs="Times New Roman"/>
                <w:sz w:val="24"/>
                <w:szCs w:val="24"/>
              </w:rPr>
              <w:t>/pieaicinātie</w:t>
            </w:r>
            <w:r w:rsidR="005271C5" w:rsidRPr="00B45761">
              <w:rPr>
                <w:rFonts w:ascii="Times New Roman" w:hAnsi="Times New Roman" w:cs="Times New Roman"/>
                <w:sz w:val="24"/>
                <w:szCs w:val="24"/>
              </w:rPr>
              <w:t>m</w:t>
            </w:r>
            <w:r w:rsidR="008F7639" w:rsidRPr="00B45761">
              <w:rPr>
                <w:rFonts w:ascii="Times New Roman" w:hAnsi="Times New Roman" w:cs="Times New Roman"/>
                <w:sz w:val="24"/>
                <w:szCs w:val="24"/>
              </w:rPr>
              <w:t xml:space="preserve"> vieslektori</w:t>
            </w:r>
            <w:r w:rsidR="005271C5" w:rsidRPr="00B45761">
              <w:rPr>
                <w:rFonts w:ascii="Times New Roman" w:hAnsi="Times New Roman" w:cs="Times New Roman"/>
                <w:sz w:val="24"/>
                <w:szCs w:val="24"/>
              </w:rPr>
              <w:t>em</w:t>
            </w:r>
            <w:r w:rsidR="008F7639" w:rsidRPr="00B45761">
              <w:rPr>
                <w:rFonts w:ascii="Times New Roman" w:hAnsi="Times New Roman" w:cs="Times New Roman"/>
                <w:sz w:val="24"/>
                <w:szCs w:val="24"/>
              </w:rPr>
              <w:t xml:space="preserve">) </w:t>
            </w:r>
            <w:r w:rsidR="00840887" w:rsidRPr="00B45761">
              <w:rPr>
                <w:rFonts w:ascii="Times New Roman" w:hAnsi="Times New Roman" w:cs="Times New Roman"/>
                <w:sz w:val="24"/>
                <w:szCs w:val="24"/>
              </w:rPr>
              <w:t>gan naktsmītni, gan ēdināšanu</w:t>
            </w:r>
            <w:r w:rsidR="004D6A7E" w:rsidRPr="00B45761">
              <w:rPr>
                <w:rFonts w:ascii="Times New Roman" w:hAnsi="Times New Roman" w:cs="Times New Roman"/>
                <w:sz w:val="24"/>
                <w:szCs w:val="24"/>
              </w:rPr>
              <w:t>;</w:t>
            </w:r>
          </w:p>
          <w:p w14:paraId="41FC0FCC" w14:textId="20011497" w:rsidR="00ED400B" w:rsidRPr="00B45761" w:rsidRDefault="004E7A40" w:rsidP="00CA1671">
            <w:pPr>
              <w:pStyle w:val="ListParagraph"/>
              <w:spacing w:line="240" w:lineRule="auto"/>
              <w:ind w:left="57" w:right="113"/>
              <w:jc w:val="both"/>
              <w:rPr>
                <w:rFonts w:ascii="Times New Roman" w:hAnsi="Times New Roman" w:cs="Times New Roman"/>
                <w:sz w:val="24"/>
                <w:szCs w:val="24"/>
              </w:rPr>
            </w:pPr>
            <w:r w:rsidRPr="00B45761">
              <w:rPr>
                <w:rFonts w:ascii="Times New Roman" w:hAnsi="Times New Roman" w:cs="Times New Roman"/>
                <w:b/>
                <w:sz w:val="24"/>
                <w:szCs w:val="24"/>
              </w:rPr>
              <w:t>4)</w:t>
            </w:r>
            <w:r w:rsidRPr="00B45761">
              <w:rPr>
                <w:rFonts w:ascii="Times New Roman" w:hAnsi="Times New Roman" w:cs="Times New Roman"/>
                <w:sz w:val="24"/>
                <w:szCs w:val="24"/>
              </w:rPr>
              <w:t xml:space="preserve"> noteikt, ka MK noteikumu Nr.127 16.3.4</w:t>
            </w:r>
            <w:r w:rsidR="00193CD4" w:rsidRPr="00B45761">
              <w:rPr>
                <w:rFonts w:ascii="Times New Roman" w:hAnsi="Times New Roman" w:cs="Times New Roman"/>
                <w:sz w:val="24"/>
                <w:szCs w:val="24"/>
              </w:rPr>
              <w:t>.</w:t>
            </w:r>
            <w:r w:rsidRPr="00B45761">
              <w:rPr>
                <w:rFonts w:ascii="Times New Roman" w:hAnsi="Times New Roman" w:cs="Times New Roman"/>
                <w:sz w:val="24"/>
                <w:szCs w:val="24"/>
              </w:rPr>
              <w:t>apakšpunktā minētās atbalstāmās darbības ietvaros atbalsts bīstamo nozaru uzņēmumiem tiek sniegts tikai vienā saimnieciskās darbības veikšanas vietā (adresē), kuru nosaka uzņēmums, kurš vēlas saņemt atbalstu</w:t>
            </w:r>
            <w:r w:rsidR="00E63874" w:rsidRPr="00B45761">
              <w:rPr>
                <w:rFonts w:ascii="Times New Roman" w:hAnsi="Times New Roman" w:cs="Times New Roman"/>
                <w:sz w:val="24"/>
                <w:szCs w:val="24"/>
              </w:rPr>
              <w:t xml:space="preserve"> (</w:t>
            </w:r>
            <w:r w:rsidR="00E63874" w:rsidRPr="00B45761">
              <w:rPr>
                <w:rFonts w:ascii="Times New Roman" w:hAnsi="Times New Roman" w:cs="Times New Roman"/>
                <w:i/>
                <w:sz w:val="24"/>
                <w:szCs w:val="24"/>
              </w:rPr>
              <w:t xml:space="preserve">MK noteikumu projekta </w:t>
            </w:r>
            <w:r w:rsidR="00933DE4" w:rsidRPr="00B45761">
              <w:rPr>
                <w:rFonts w:ascii="Times New Roman" w:hAnsi="Times New Roman" w:cs="Times New Roman"/>
                <w:i/>
                <w:sz w:val="24"/>
                <w:szCs w:val="24"/>
              </w:rPr>
              <w:t>7</w:t>
            </w:r>
            <w:r w:rsidR="00E63874" w:rsidRPr="00B45761">
              <w:rPr>
                <w:rFonts w:ascii="Times New Roman" w:hAnsi="Times New Roman" w:cs="Times New Roman"/>
                <w:i/>
                <w:sz w:val="24"/>
                <w:szCs w:val="24"/>
              </w:rPr>
              <w:t>.punkts</w:t>
            </w:r>
            <w:r w:rsidR="00E63874" w:rsidRPr="00B45761">
              <w:rPr>
                <w:rFonts w:ascii="Times New Roman" w:hAnsi="Times New Roman" w:cs="Times New Roman"/>
                <w:sz w:val="24"/>
                <w:szCs w:val="24"/>
              </w:rPr>
              <w:t>)</w:t>
            </w:r>
            <w:r w:rsidRPr="00B45761">
              <w:rPr>
                <w:rFonts w:ascii="Times New Roman" w:hAnsi="Times New Roman" w:cs="Times New Roman"/>
                <w:sz w:val="24"/>
                <w:szCs w:val="24"/>
              </w:rPr>
              <w:t xml:space="preserve">. </w:t>
            </w:r>
          </w:p>
          <w:p w14:paraId="592FB321" w14:textId="4A327630" w:rsidR="008A45C2" w:rsidRPr="005E60D8" w:rsidRDefault="00DE5F6C" w:rsidP="009F16B5">
            <w:pPr>
              <w:pStyle w:val="ListParagraph"/>
              <w:spacing w:line="240" w:lineRule="auto"/>
              <w:ind w:left="57" w:right="113"/>
              <w:jc w:val="both"/>
              <w:rPr>
                <w:rFonts w:ascii="Times New Roman" w:hAnsi="Times New Roman" w:cs="Times New Roman"/>
                <w:sz w:val="24"/>
                <w:szCs w:val="24"/>
              </w:rPr>
            </w:pPr>
            <w:r w:rsidRPr="00B45761">
              <w:rPr>
                <w:rFonts w:ascii="Times New Roman" w:hAnsi="Times New Roman" w:cs="Times New Roman"/>
                <w:sz w:val="24"/>
                <w:szCs w:val="24"/>
              </w:rPr>
              <w:t>Ņemot vērā uzņēmējdarbības situāciju Latvijā, komercsabiedrībām samērā bieži ir reģistrētas vairāk</w:t>
            </w:r>
            <w:r w:rsidR="00682FF7">
              <w:rPr>
                <w:rFonts w:ascii="Times New Roman" w:hAnsi="Times New Roman" w:cs="Times New Roman"/>
                <w:sz w:val="24"/>
                <w:szCs w:val="24"/>
              </w:rPr>
              <w:t>a</w:t>
            </w:r>
            <w:r w:rsidRPr="00B45761">
              <w:rPr>
                <w:rFonts w:ascii="Times New Roman" w:hAnsi="Times New Roman" w:cs="Times New Roman"/>
                <w:sz w:val="24"/>
                <w:szCs w:val="24"/>
              </w:rPr>
              <w:t>s saimnieciskās darbības veikšanas vietas (adreses), kas var atrasties dažādos Latvijas reģionos. Ja komercsabiedrībai ir divas vai vairāk saimnieciskās darbības veikšanas vietas (adreses), veicot apsekojumus visās saimnieciskās darbības veikšanas vietās, būtiski pieaug</w:t>
            </w:r>
            <w:r w:rsidR="00BA36B9">
              <w:rPr>
                <w:rFonts w:ascii="Times New Roman" w:hAnsi="Times New Roman" w:cs="Times New Roman"/>
                <w:sz w:val="24"/>
                <w:szCs w:val="24"/>
              </w:rPr>
              <w:t>tu</w:t>
            </w:r>
            <w:r w:rsidRPr="00B45761">
              <w:rPr>
                <w:rFonts w:ascii="Times New Roman" w:hAnsi="Times New Roman" w:cs="Times New Roman"/>
                <w:sz w:val="24"/>
                <w:szCs w:val="24"/>
              </w:rPr>
              <w:t xml:space="preserve"> izmaksas (viena uzņēmuma izvērtēšanai un konsultatīvā atbalsta sniegšanai)</w:t>
            </w:r>
            <w:r w:rsidR="0037654B">
              <w:rPr>
                <w:rFonts w:ascii="Times New Roman" w:hAnsi="Times New Roman" w:cs="Times New Roman"/>
                <w:sz w:val="24"/>
                <w:szCs w:val="24"/>
              </w:rPr>
              <w:t>, tāpat tik</w:t>
            </w:r>
            <w:r w:rsidR="00BA36B9">
              <w:rPr>
                <w:rFonts w:ascii="Times New Roman" w:hAnsi="Times New Roman" w:cs="Times New Roman"/>
                <w:sz w:val="24"/>
                <w:szCs w:val="24"/>
              </w:rPr>
              <w:t>tu</w:t>
            </w:r>
            <w:bookmarkStart w:id="0" w:name="_GoBack"/>
            <w:bookmarkEnd w:id="0"/>
            <w:r w:rsidR="0037654B">
              <w:rPr>
                <w:rFonts w:ascii="Times New Roman" w:hAnsi="Times New Roman" w:cs="Times New Roman"/>
                <w:sz w:val="24"/>
                <w:szCs w:val="24"/>
              </w:rPr>
              <w:t xml:space="preserve"> </w:t>
            </w:r>
            <w:r w:rsidR="00311889">
              <w:rPr>
                <w:rFonts w:ascii="Times New Roman" w:hAnsi="Times New Roman" w:cs="Times New Roman"/>
                <w:sz w:val="24"/>
                <w:szCs w:val="24"/>
              </w:rPr>
              <w:t>sašaurināts plānotais atbalstīto uzņēmumu pārklājums</w:t>
            </w:r>
            <w:r w:rsidRPr="00B45761">
              <w:rPr>
                <w:rFonts w:ascii="Times New Roman" w:hAnsi="Times New Roman" w:cs="Times New Roman"/>
                <w:sz w:val="24"/>
                <w:szCs w:val="24"/>
              </w:rPr>
              <w:t xml:space="preserve">. </w:t>
            </w:r>
            <w:r w:rsidR="00BD6E7A" w:rsidRPr="00B45761">
              <w:rPr>
                <w:rFonts w:ascii="Times New Roman" w:hAnsi="Times New Roman" w:cs="Times New Roman"/>
                <w:sz w:val="24"/>
                <w:szCs w:val="24"/>
              </w:rPr>
              <w:t>K</w:t>
            </w:r>
            <w:r w:rsidR="00703BFE" w:rsidRPr="00B45761">
              <w:rPr>
                <w:rFonts w:ascii="Times New Roman" w:hAnsi="Times New Roman" w:cs="Times New Roman"/>
                <w:sz w:val="24"/>
                <w:szCs w:val="24"/>
              </w:rPr>
              <w:t xml:space="preserve">onsultatīvā atbalsta </w:t>
            </w:r>
            <w:r w:rsidR="00BD6E7A" w:rsidRPr="00B45761">
              <w:rPr>
                <w:rFonts w:ascii="Times New Roman" w:hAnsi="Times New Roman" w:cs="Times New Roman"/>
                <w:sz w:val="24"/>
                <w:szCs w:val="24"/>
              </w:rPr>
              <w:t>sniegšanas mērķis</w:t>
            </w:r>
            <w:r w:rsidR="00703BFE" w:rsidRPr="00B45761">
              <w:rPr>
                <w:rFonts w:ascii="Times New Roman" w:hAnsi="Times New Roman" w:cs="Times New Roman"/>
                <w:sz w:val="24"/>
                <w:szCs w:val="24"/>
              </w:rPr>
              <w:t xml:space="preserve"> ir iemācīt un parādīt</w:t>
            </w:r>
            <w:r w:rsidR="00BD6E7A" w:rsidRPr="00B45761">
              <w:rPr>
                <w:rFonts w:ascii="Times New Roman" w:hAnsi="Times New Roman" w:cs="Times New Roman"/>
                <w:sz w:val="24"/>
                <w:szCs w:val="24"/>
              </w:rPr>
              <w:t xml:space="preserve"> bīstamo</w:t>
            </w:r>
            <w:r w:rsidR="00703BFE" w:rsidRPr="00B45761">
              <w:rPr>
                <w:rFonts w:ascii="Times New Roman" w:hAnsi="Times New Roman" w:cs="Times New Roman"/>
                <w:sz w:val="24"/>
                <w:szCs w:val="24"/>
              </w:rPr>
              <w:t xml:space="preserve"> </w:t>
            </w:r>
            <w:r w:rsidR="00BD6E7A" w:rsidRPr="00B45761">
              <w:rPr>
                <w:rFonts w:ascii="Times New Roman" w:hAnsi="Times New Roman" w:cs="Times New Roman"/>
                <w:sz w:val="24"/>
                <w:szCs w:val="24"/>
              </w:rPr>
              <w:t xml:space="preserve">nozaru </w:t>
            </w:r>
            <w:r w:rsidR="00703BFE" w:rsidRPr="00B45761">
              <w:rPr>
                <w:rFonts w:ascii="Times New Roman" w:hAnsi="Times New Roman" w:cs="Times New Roman"/>
                <w:sz w:val="24"/>
                <w:szCs w:val="24"/>
              </w:rPr>
              <w:t>uzņ</w:t>
            </w:r>
            <w:r w:rsidR="00BD6E7A" w:rsidRPr="00B45761">
              <w:rPr>
                <w:rFonts w:ascii="Times New Roman" w:hAnsi="Times New Roman" w:cs="Times New Roman"/>
                <w:sz w:val="24"/>
                <w:szCs w:val="24"/>
              </w:rPr>
              <w:t>ēmumiem, kam trūkst zināšanu un iespēju,</w:t>
            </w:r>
            <w:r w:rsidR="00703BFE" w:rsidRPr="00B45761">
              <w:rPr>
                <w:rFonts w:ascii="Times New Roman" w:hAnsi="Times New Roman" w:cs="Times New Roman"/>
                <w:sz w:val="24"/>
                <w:szCs w:val="24"/>
              </w:rPr>
              <w:t xml:space="preserve"> labākos veidus un praktiskos rīkus darba vides sakārtošanai, lai turpmāk uzņēmum</w:t>
            </w:r>
            <w:r w:rsidR="00BD6E7A" w:rsidRPr="00B45761">
              <w:rPr>
                <w:rFonts w:ascii="Times New Roman" w:hAnsi="Times New Roman" w:cs="Times New Roman"/>
                <w:sz w:val="24"/>
                <w:szCs w:val="24"/>
              </w:rPr>
              <w:t>i paši</w:t>
            </w:r>
            <w:r w:rsidR="00703BFE" w:rsidRPr="00B45761">
              <w:rPr>
                <w:rFonts w:ascii="Times New Roman" w:hAnsi="Times New Roman" w:cs="Times New Roman"/>
                <w:sz w:val="24"/>
                <w:szCs w:val="24"/>
              </w:rPr>
              <w:t xml:space="preserve"> spētu un prastu turpināt iesākto labo praksi nodarbināto drošības un veselības aizsardzības nodrošināšanai. </w:t>
            </w:r>
            <w:r w:rsidR="00647054" w:rsidRPr="00B45761">
              <w:rPr>
                <w:rFonts w:ascii="Times New Roman" w:hAnsi="Times New Roman" w:cs="Times New Roman"/>
                <w:sz w:val="24"/>
                <w:szCs w:val="24"/>
              </w:rPr>
              <w:t xml:space="preserve">Līdz ar to MK noteikumu projekts paredz noteikt, ka atbalsts bīstamo nozaru uzņēmumiem tiek sniegts tikai vienā saimnieciskās darbības veikšanas vietā (adresē), kuru nosaka uzņēmums, kurš vēlas saņemt atbalstu. </w:t>
            </w:r>
            <w:r w:rsidR="00BD6E7A" w:rsidRPr="00B45761">
              <w:rPr>
                <w:rFonts w:ascii="Times New Roman" w:hAnsi="Times New Roman" w:cs="Times New Roman"/>
                <w:sz w:val="24"/>
                <w:szCs w:val="24"/>
              </w:rPr>
              <w:t xml:space="preserve"> </w:t>
            </w:r>
            <w:r w:rsidR="00A0193F" w:rsidRPr="00B45761">
              <w:rPr>
                <w:rFonts w:ascii="Times New Roman" w:hAnsi="Times New Roman" w:cs="Times New Roman"/>
                <w:sz w:val="24"/>
                <w:szCs w:val="24"/>
              </w:rPr>
              <w:t>Ar minēto groz</w:t>
            </w:r>
            <w:r w:rsidR="00A0193F">
              <w:rPr>
                <w:rFonts w:ascii="Times New Roman" w:hAnsi="Times New Roman" w:cs="Times New Roman"/>
                <w:sz w:val="24"/>
                <w:szCs w:val="24"/>
              </w:rPr>
              <w:t>ījumu</w:t>
            </w:r>
            <w:r w:rsidR="00D2008D">
              <w:rPr>
                <w:rFonts w:ascii="Times New Roman" w:hAnsi="Times New Roman" w:cs="Times New Roman"/>
                <w:sz w:val="24"/>
                <w:szCs w:val="24"/>
              </w:rPr>
              <w:t xml:space="preserve"> </w:t>
            </w:r>
            <w:r w:rsidR="00A0193F">
              <w:rPr>
                <w:rFonts w:ascii="Times New Roman" w:hAnsi="Times New Roman" w:cs="Times New Roman"/>
                <w:sz w:val="24"/>
                <w:szCs w:val="24"/>
              </w:rPr>
              <w:t>tikts</w:t>
            </w:r>
            <w:r w:rsidR="005E60D8">
              <w:rPr>
                <w:rFonts w:ascii="Times New Roman" w:hAnsi="Times New Roman" w:cs="Times New Roman"/>
                <w:sz w:val="24"/>
                <w:szCs w:val="24"/>
              </w:rPr>
              <w:t xml:space="preserve"> nodrošināta iespēja sniegt konsultatīvo atbalstu plānotajam uzņēmumu skaitam, kā atsevišķām vienībām</w:t>
            </w:r>
            <w:r w:rsidR="00AA531E">
              <w:rPr>
                <w:rFonts w:ascii="Times New Roman" w:hAnsi="Times New Roman" w:cs="Times New Roman"/>
                <w:sz w:val="24"/>
                <w:szCs w:val="24"/>
              </w:rPr>
              <w:t>. Savukārt</w:t>
            </w:r>
            <w:r w:rsidR="00F97CE8" w:rsidRPr="005E60D8">
              <w:rPr>
                <w:rFonts w:ascii="Times New Roman" w:hAnsi="Times New Roman" w:cs="Times New Roman"/>
                <w:sz w:val="24"/>
                <w:szCs w:val="24"/>
              </w:rPr>
              <w:t xml:space="preserve"> u</w:t>
            </w:r>
            <w:r w:rsidR="00647054" w:rsidRPr="005E60D8">
              <w:rPr>
                <w:rFonts w:ascii="Times New Roman" w:hAnsi="Times New Roman" w:cs="Times New Roman"/>
                <w:sz w:val="24"/>
                <w:szCs w:val="24"/>
              </w:rPr>
              <w:t xml:space="preserve">zņēmumam, </w:t>
            </w:r>
            <w:r w:rsidR="00F97CE8" w:rsidRPr="005E60D8">
              <w:rPr>
                <w:rFonts w:ascii="Times New Roman" w:hAnsi="Times New Roman" w:cs="Times New Roman"/>
                <w:sz w:val="24"/>
                <w:szCs w:val="24"/>
              </w:rPr>
              <w:t>kas būs saņēmis</w:t>
            </w:r>
            <w:r w:rsidR="00423BD0" w:rsidRPr="005E60D8">
              <w:rPr>
                <w:rFonts w:ascii="Times New Roman" w:hAnsi="Times New Roman" w:cs="Times New Roman"/>
                <w:sz w:val="24"/>
                <w:szCs w:val="24"/>
              </w:rPr>
              <w:t xml:space="preserve"> atbalstu vienā saimnieciskās darbības veikšanas vietā</w:t>
            </w:r>
            <w:r w:rsidR="00647054" w:rsidRPr="005E60D8">
              <w:rPr>
                <w:rFonts w:ascii="Times New Roman" w:hAnsi="Times New Roman" w:cs="Times New Roman"/>
                <w:sz w:val="24"/>
                <w:szCs w:val="24"/>
              </w:rPr>
              <w:t>, būs iespēja</w:t>
            </w:r>
            <w:r w:rsidR="00F97CE8" w:rsidRPr="005E60D8">
              <w:rPr>
                <w:rFonts w:ascii="Times New Roman" w:hAnsi="Times New Roman" w:cs="Times New Roman"/>
                <w:sz w:val="24"/>
                <w:szCs w:val="24"/>
              </w:rPr>
              <w:t xml:space="preserve"> un prasmes</w:t>
            </w:r>
            <w:r w:rsidR="00647054" w:rsidRPr="005E60D8">
              <w:rPr>
                <w:rFonts w:ascii="Times New Roman" w:hAnsi="Times New Roman" w:cs="Times New Roman"/>
                <w:sz w:val="24"/>
                <w:szCs w:val="24"/>
              </w:rPr>
              <w:t xml:space="preserve"> pēc tam praktiski (procesuāli un organizatoriski) </w:t>
            </w:r>
            <w:r w:rsidR="00E06B85" w:rsidRPr="005E60D8">
              <w:rPr>
                <w:rFonts w:ascii="Times New Roman" w:hAnsi="Times New Roman" w:cs="Times New Roman"/>
                <w:sz w:val="24"/>
                <w:szCs w:val="24"/>
              </w:rPr>
              <w:t xml:space="preserve">pašam </w:t>
            </w:r>
            <w:r w:rsidR="00647054" w:rsidRPr="005E60D8">
              <w:rPr>
                <w:rFonts w:ascii="Times New Roman" w:hAnsi="Times New Roman" w:cs="Times New Roman"/>
                <w:sz w:val="24"/>
                <w:szCs w:val="24"/>
              </w:rPr>
              <w:t>ieviest arī darba aizsardzības prasības citā saimnieciskās darbības veikšanas vietā (adresē), piemēram, citā uzņēmuma filiālē</w:t>
            </w:r>
            <w:r w:rsidR="00E06B85" w:rsidRPr="005E60D8">
              <w:rPr>
                <w:rFonts w:ascii="Times New Roman" w:hAnsi="Times New Roman" w:cs="Times New Roman"/>
                <w:sz w:val="24"/>
                <w:szCs w:val="24"/>
              </w:rPr>
              <w:t xml:space="preserve"> u.c.</w:t>
            </w:r>
            <w:r w:rsidR="00647054" w:rsidRPr="005E60D8">
              <w:rPr>
                <w:rFonts w:ascii="Times New Roman" w:hAnsi="Times New Roman" w:cs="Times New Roman"/>
                <w:sz w:val="24"/>
                <w:szCs w:val="24"/>
              </w:rPr>
              <w:t>;</w:t>
            </w:r>
          </w:p>
          <w:p w14:paraId="37AD19B7" w14:textId="4DFCC88C" w:rsidR="009E131E" w:rsidRPr="00B45761" w:rsidRDefault="00E237B5" w:rsidP="0065679D">
            <w:pPr>
              <w:pStyle w:val="ListParagraph"/>
              <w:spacing w:line="240" w:lineRule="auto"/>
              <w:ind w:left="57" w:right="57"/>
              <w:jc w:val="both"/>
              <w:rPr>
                <w:rFonts w:ascii="Times New Roman" w:hAnsi="Times New Roman" w:cs="Times New Roman"/>
                <w:sz w:val="24"/>
                <w:szCs w:val="24"/>
              </w:rPr>
            </w:pPr>
            <w:r w:rsidRPr="00B45761">
              <w:rPr>
                <w:rFonts w:ascii="Times New Roman" w:hAnsi="Times New Roman" w:cs="Times New Roman"/>
                <w:b/>
                <w:sz w:val="24"/>
                <w:szCs w:val="24"/>
              </w:rPr>
              <w:t>5</w:t>
            </w:r>
            <w:r w:rsidR="009E131E" w:rsidRPr="00B45761">
              <w:rPr>
                <w:rFonts w:ascii="Times New Roman" w:hAnsi="Times New Roman" w:cs="Times New Roman"/>
                <w:b/>
                <w:sz w:val="24"/>
                <w:szCs w:val="24"/>
              </w:rPr>
              <w:t>)</w:t>
            </w:r>
            <w:r w:rsidR="009E131E" w:rsidRPr="00B45761">
              <w:rPr>
                <w:rFonts w:ascii="Times New Roman" w:hAnsi="Times New Roman" w:cs="Times New Roman"/>
                <w:sz w:val="24"/>
                <w:szCs w:val="24"/>
              </w:rPr>
              <w:t xml:space="preserve"> </w:t>
            </w:r>
            <w:r w:rsidR="009E131E" w:rsidRPr="005B48BE">
              <w:rPr>
                <w:rFonts w:ascii="Times New Roman" w:hAnsi="Times New Roman" w:cs="Times New Roman"/>
                <w:sz w:val="24"/>
                <w:szCs w:val="24"/>
              </w:rPr>
              <w:t xml:space="preserve">svītrot </w:t>
            </w:r>
            <w:r w:rsidR="00B85D25" w:rsidRPr="005B48BE">
              <w:rPr>
                <w:rFonts w:ascii="Times New Roman" w:hAnsi="Times New Roman" w:cs="Times New Roman"/>
                <w:sz w:val="24"/>
                <w:szCs w:val="24"/>
              </w:rPr>
              <w:t>specifiskā atbalsta</w:t>
            </w:r>
            <w:r w:rsidR="009E131E" w:rsidRPr="005B48BE">
              <w:rPr>
                <w:rFonts w:ascii="Times New Roman" w:hAnsi="Times New Roman" w:cs="Times New Roman"/>
                <w:sz w:val="24"/>
                <w:szCs w:val="24"/>
              </w:rPr>
              <w:t xml:space="preserve"> iznākuma rādītāja starpposma vērtību, kas sasniedzama līdz 2018. gada 31. decembrim</w:t>
            </w:r>
            <w:r w:rsidR="009E131E" w:rsidRPr="00B45761">
              <w:rPr>
                <w:rFonts w:ascii="Times New Roman" w:hAnsi="Times New Roman" w:cs="Times New Roman"/>
                <w:b/>
                <w:sz w:val="24"/>
                <w:szCs w:val="24"/>
              </w:rPr>
              <w:t xml:space="preserve"> </w:t>
            </w:r>
            <w:r w:rsidR="009E131E" w:rsidRPr="00B45761">
              <w:rPr>
                <w:rFonts w:ascii="Times New Roman" w:hAnsi="Times New Roman" w:cs="Times New Roman"/>
                <w:sz w:val="24"/>
                <w:szCs w:val="24"/>
              </w:rPr>
              <w:t xml:space="preserve">(“atbalstīto mikrouzņēmumu, mazo un vidējo uzņēmumu skaits </w:t>
            </w:r>
            <w:r w:rsidR="009E131E" w:rsidRPr="00B45761">
              <w:rPr>
                <w:rFonts w:ascii="Times New Roman" w:hAnsi="Times New Roman" w:cs="Times New Roman"/>
                <w:sz w:val="24"/>
                <w:szCs w:val="24"/>
              </w:rPr>
              <w:lastRenderedPageBreak/>
              <w:t>(saimnieciskās darbības veicēji) – 1560”)</w:t>
            </w:r>
            <w:r w:rsidR="00CA1671" w:rsidRPr="00B45761">
              <w:rPr>
                <w:rFonts w:ascii="Times New Roman" w:hAnsi="Times New Roman" w:cs="Times New Roman"/>
                <w:sz w:val="24"/>
                <w:szCs w:val="24"/>
              </w:rPr>
              <w:t xml:space="preserve"> (</w:t>
            </w:r>
            <w:r w:rsidR="00CA1671" w:rsidRPr="00B45761">
              <w:rPr>
                <w:rFonts w:ascii="Times New Roman" w:hAnsi="Times New Roman" w:cs="Times New Roman"/>
                <w:i/>
                <w:sz w:val="24"/>
                <w:szCs w:val="24"/>
              </w:rPr>
              <w:t>MK noteikumu projekta 1.punkts</w:t>
            </w:r>
            <w:r w:rsidR="00CA1671" w:rsidRPr="00B45761">
              <w:rPr>
                <w:rFonts w:ascii="Times New Roman" w:hAnsi="Times New Roman" w:cs="Times New Roman"/>
                <w:sz w:val="24"/>
                <w:szCs w:val="24"/>
              </w:rPr>
              <w:t>)</w:t>
            </w:r>
            <w:r w:rsidR="0065679D">
              <w:rPr>
                <w:rFonts w:ascii="Times New Roman" w:hAnsi="Times New Roman" w:cs="Times New Roman"/>
                <w:sz w:val="24"/>
                <w:szCs w:val="24"/>
              </w:rPr>
              <w:t xml:space="preserve">, </w:t>
            </w:r>
            <w:r w:rsidR="009F16B5">
              <w:rPr>
                <w:rFonts w:ascii="Times New Roman" w:hAnsi="Times New Roman" w:cs="Times New Roman"/>
                <w:sz w:val="24"/>
                <w:szCs w:val="24"/>
              </w:rPr>
              <w:t>ņemot vērā, ka darbības programmā 7. prioritārā virziena “</w:t>
            </w:r>
            <w:r w:rsidR="0065679D" w:rsidRPr="0065679D">
              <w:rPr>
                <w:rFonts w:ascii="Times New Roman" w:hAnsi="Times New Roman" w:cs="Times New Roman"/>
                <w:sz w:val="24"/>
                <w:szCs w:val="24"/>
              </w:rPr>
              <w:t>Nodarbinātība un darbaspēka mobilitāte</w:t>
            </w:r>
            <w:r w:rsidR="009F16B5">
              <w:rPr>
                <w:rFonts w:ascii="Times New Roman" w:hAnsi="Times New Roman" w:cs="Times New Roman"/>
                <w:sz w:val="24"/>
                <w:szCs w:val="24"/>
              </w:rPr>
              <w:t>”</w:t>
            </w:r>
            <w:r w:rsidR="0065679D">
              <w:t xml:space="preserve"> </w:t>
            </w:r>
            <w:r w:rsidR="0065679D" w:rsidRPr="0065679D">
              <w:rPr>
                <w:rFonts w:ascii="Times New Roman" w:hAnsi="Times New Roman" w:cs="Times New Roman"/>
                <w:sz w:val="24"/>
                <w:szCs w:val="24"/>
              </w:rPr>
              <w:t xml:space="preserve">snieguma ietvars neparedz </w:t>
            </w:r>
            <w:r w:rsidR="0065679D">
              <w:rPr>
                <w:rFonts w:ascii="Times New Roman" w:hAnsi="Times New Roman" w:cs="Times New Roman"/>
                <w:sz w:val="24"/>
                <w:szCs w:val="24"/>
              </w:rPr>
              <w:t>specifiskā atbalsta</w:t>
            </w:r>
            <w:r w:rsidR="0065679D" w:rsidRPr="0065679D">
              <w:rPr>
                <w:rFonts w:ascii="Times New Roman" w:hAnsi="Times New Roman" w:cs="Times New Roman"/>
                <w:sz w:val="24"/>
                <w:szCs w:val="24"/>
              </w:rPr>
              <w:t xml:space="preserve"> iznākuma rādītāja </w:t>
            </w:r>
            <w:proofErr w:type="spellStart"/>
            <w:r w:rsidR="0065679D" w:rsidRPr="0065679D">
              <w:rPr>
                <w:rFonts w:ascii="Times New Roman" w:hAnsi="Times New Roman" w:cs="Times New Roman"/>
                <w:sz w:val="24"/>
                <w:szCs w:val="24"/>
              </w:rPr>
              <w:t>starpvērtību</w:t>
            </w:r>
            <w:proofErr w:type="spellEnd"/>
            <w:r w:rsidR="0065679D" w:rsidRPr="0065679D">
              <w:rPr>
                <w:rFonts w:ascii="Times New Roman" w:hAnsi="Times New Roman" w:cs="Times New Roman"/>
                <w:sz w:val="24"/>
                <w:szCs w:val="24"/>
              </w:rPr>
              <w:t xml:space="preserve"> (t.i., to sasniegšanu uz 2018. gada 31. decembri)</w:t>
            </w:r>
            <w:r w:rsidR="0065679D">
              <w:rPr>
                <w:rFonts w:ascii="Times New Roman" w:hAnsi="Times New Roman" w:cs="Times New Roman"/>
                <w:sz w:val="24"/>
                <w:szCs w:val="24"/>
              </w:rPr>
              <w:t>;</w:t>
            </w:r>
          </w:p>
          <w:p w14:paraId="1D360B15" w14:textId="305147C3" w:rsidR="009515BA" w:rsidRPr="00B45761" w:rsidRDefault="00E237B5" w:rsidP="009E131E">
            <w:pPr>
              <w:pStyle w:val="ListParagraph"/>
              <w:spacing w:after="0" w:line="240" w:lineRule="auto"/>
              <w:ind w:left="57" w:right="113"/>
              <w:jc w:val="both"/>
              <w:rPr>
                <w:rFonts w:ascii="Times New Roman" w:hAnsi="Times New Roman" w:cs="Times New Roman"/>
                <w:sz w:val="24"/>
                <w:szCs w:val="24"/>
              </w:rPr>
            </w:pPr>
            <w:r w:rsidRPr="00B45761">
              <w:rPr>
                <w:rFonts w:ascii="Times New Roman" w:hAnsi="Times New Roman" w:cs="Times New Roman"/>
                <w:b/>
                <w:sz w:val="24"/>
                <w:szCs w:val="24"/>
              </w:rPr>
              <w:t>6</w:t>
            </w:r>
            <w:r w:rsidR="009E131E" w:rsidRPr="00B45761">
              <w:rPr>
                <w:rFonts w:ascii="Times New Roman" w:hAnsi="Times New Roman" w:cs="Times New Roman"/>
                <w:b/>
                <w:sz w:val="24"/>
                <w:szCs w:val="24"/>
              </w:rPr>
              <w:t>)</w:t>
            </w:r>
            <w:r w:rsidR="009E131E" w:rsidRPr="00B45761">
              <w:rPr>
                <w:rFonts w:ascii="Times New Roman" w:hAnsi="Times New Roman" w:cs="Times New Roman"/>
                <w:sz w:val="24"/>
                <w:szCs w:val="24"/>
              </w:rPr>
              <w:t xml:space="preserve"> nodrošināt </w:t>
            </w:r>
            <w:r w:rsidR="009E131E" w:rsidRPr="005B48BE">
              <w:rPr>
                <w:rFonts w:ascii="Times New Roman" w:hAnsi="Times New Roman" w:cs="Times New Roman"/>
                <w:sz w:val="24"/>
                <w:szCs w:val="24"/>
              </w:rPr>
              <w:t>vienotu pieeju/struktūru</w:t>
            </w:r>
            <w:r w:rsidR="009E131E" w:rsidRPr="00B45761">
              <w:rPr>
                <w:rFonts w:ascii="Times New Roman" w:hAnsi="Times New Roman" w:cs="Times New Roman"/>
                <w:sz w:val="24"/>
                <w:szCs w:val="24"/>
              </w:rPr>
              <w:t xml:space="preserve"> tiesību normu atspoguļošanai MK noteikumos par Labklājības ministrijas pārziņā esošo specifisko atbalsta mērķu īstenošanu</w:t>
            </w:r>
            <w:r w:rsidR="009515BA" w:rsidRPr="00B45761">
              <w:rPr>
                <w:rFonts w:ascii="Times New Roman" w:hAnsi="Times New Roman" w:cs="Times New Roman"/>
                <w:sz w:val="24"/>
                <w:szCs w:val="24"/>
              </w:rPr>
              <w:t>:</w:t>
            </w:r>
          </w:p>
          <w:p w14:paraId="540118A2" w14:textId="60A641F9" w:rsidR="00E237B5" w:rsidRPr="00B45761" w:rsidRDefault="00E237B5" w:rsidP="00E237B5">
            <w:pPr>
              <w:pStyle w:val="ListParagraph"/>
              <w:spacing w:after="0" w:line="240" w:lineRule="auto"/>
              <w:ind w:left="227" w:right="113"/>
              <w:jc w:val="both"/>
              <w:rPr>
                <w:rFonts w:ascii="Times New Roman" w:hAnsi="Times New Roman" w:cs="Times New Roman"/>
                <w:sz w:val="24"/>
                <w:szCs w:val="24"/>
              </w:rPr>
            </w:pPr>
            <w:r w:rsidRPr="00B45761">
              <w:rPr>
                <w:rFonts w:ascii="Times New Roman" w:hAnsi="Times New Roman" w:cs="Times New Roman"/>
                <w:b/>
                <w:sz w:val="24"/>
                <w:szCs w:val="24"/>
              </w:rPr>
              <w:t>6.1)</w:t>
            </w:r>
            <w:r w:rsidRPr="00B45761">
              <w:rPr>
                <w:rFonts w:ascii="Times New Roman" w:hAnsi="Times New Roman" w:cs="Times New Roman"/>
                <w:sz w:val="24"/>
                <w:szCs w:val="24"/>
              </w:rPr>
              <w:t xml:space="preserve"> </w:t>
            </w:r>
            <w:r w:rsidR="009515BA" w:rsidRPr="00B45761">
              <w:rPr>
                <w:rFonts w:ascii="Times New Roman" w:hAnsi="Times New Roman" w:cs="Times New Roman"/>
                <w:sz w:val="24"/>
                <w:szCs w:val="24"/>
              </w:rPr>
              <w:t>saskaņā ar Finanšu ministrijas Vadlīnijām attiecināmo un neattiecināmo izmaksu noteikšanai 2014.–2020.gada plānošanas periodā</w:t>
            </w:r>
            <w:r w:rsidR="009515BA" w:rsidRPr="00B45761">
              <w:rPr>
                <w:rStyle w:val="FootnoteReference"/>
                <w:rFonts w:ascii="Times New Roman" w:hAnsi="Times New Roman" w:cs="Times New Roman"/>
                <w:sz w:val="24"/>
                <w:szCs w:val="24"/>
              </w:rPr>
              <w:footnoteReference w:id="1"/>
            </w:r>
            <w:r w:rsidR="009515BA" w:rsidRPr="00B45761">
              <w:rPr>
                <w:rFonts w:ascii="Times New Roman" w:hAnsi="Times New Roman" w:cs="Times New Roman"/>
                <w:sz w:val="24"/>
                <w:szCs w:val="24"/>
              </w:rPr>
              <w:t>, paredzēt, ka ārvalstu komandējumu (darba braucienu) izmaksas ir attiecināmas arī finansējuma saņēmēja projekta vadītājam (</w:t>
            </w:r>
            <w:r w:rsidR="009515BA" w:rsidRPr="00B45761">
              <w:rPr>
                <w:rFonts w:ascii="Times New Roman" w:hAnsi="Times New Roman" w:cs="Times New Roman"/>
                <w:i/>
                <w:sz w:val="24"/>
                <w:szCs w:val="24"/>
              </w:rPr>
              <w:t xml:space="preserve">MK noteikumu projekta </w:t>
            </w:r>
            <w:r w:rsidR="00933DE4" w:rsidRPr="00B45761">
              <w:rPr>
                <w:rFonts w:ascii="Times New Roman" w:hAnsi="Times New Roman" w:cs="Times New Roman"/>
                <w:i/>
                <w:sz w:val="24"/>
                <w:szCs w:val="24"/>
              </w:rPr>
              <w:t>3</w:t>
            </w:r>
            <w:r w:rsidR="009515BA" w:rsidRPr="00B45761">
              <w:rPr>
                <w:rFonts w:ascii="Times New Roman" w:hAnsi="Times New Roman" w:cs="Times New Roman"/>
                <w:i/>
                <w:sz w:val="24"/>
                <w:szCs w:val="24"/>
              </w:rPr>
              <w:t>.punkts</w:t>
            </w:r>
            <w:r w:rsidR="009515BA" w:rsidRPr="00B45761">
              <w:rPr>
                <w:rFonts w:ascii="Times New Roman" w:hAnsi="Times New Roman" w:cs="Times New Roman"/>
                <w:sz w:val="24"/>
                <w:szCs w:val="24"/>
              </w:rPr>
              <w:t xml:space="preserve">).  </w:t>
            </w:r>
          </w:p>
          <w:p w14:paraId="6C7499B6" w14:textId="06EC18F3" w:rsidR="00E237B5" w:rsidRPr="00B45761" w:rsidRDefault="009515BA" w:rsidP="00E237B5">
            <w:pPr>
              <w:pStyle w:val="ListParagraph"/>
              <w:spacing w:after="0" w:line="240" w:lineRule="auto"/>
              <w:ind w:left="227" w:right="113"/>
              <w:jc w:val="both"/>
              <w:rPr>
                <w:rFonts w:ascii="Times New Roman" w:hAnsi="Times New Roman" w:cs="Times New Roman"/>
                <w:sz w:val="24"/>
                <w:szCs w:val="24"/>
              </w:rPr>
            </w:pPr>
            <w:r w:rsidRPr="00B45761">
              <w:rPr>
                <w:rFonts w:ascii="Times New Roman" w:hAnsi="Times New Roman" w:cs="Times New Roman"/>
                <w:sz w:val="24"/>
                <w:szCs w:val="24"/>
              </w:rPr>
              <w:t>Ņemot vērā, ka projekta vadītājs ir tieši atbildīgs par projekta mērķu un uzraudzības rādītāju sasniegšanu un tam ir jāpārzina projekta saturs</w:t>
            </w:r>
            <w:r w:rsidR="00A2010B">
              <w:rPr>
                <w:rFonts w:ascii="Times New Roman" w:hAnsi="Times New Roman" w:cs="Times New Roman"/>
                <w:sz w:val="24"/>
                <w:szCs w:val="24"/>
              </w:rPr>
              <w:t>,</w:t>
            </w:r>
            <w:r w:rsidRPr="00B45761">
              <w:rPr>
                <w:rFonts w:ascii="Times New Roman" w:hAnsi="Times New Roman" w:cs="Times New Roman"/>
                <w:sz w:val="24"/>
                <w:szCs w:val="24"/>
              </w:rPr>
              <w:t xml:space="preserve"> un jāvada projekta īstenošanas personāls, ir nepieciešams paredzēt ārvalstu komandējuma (pieredzes apmaiņas braucienu) izmaksas </w:t>
            </w:r>
            <w:r w:rsidR="00303FFD" w:rsidRPr="00B45761">
              <w:rPr>
                <w:rFonts w:ascii="Times New Roman" w:hAnsi="Times New Roman" w:cs="Times New Roman"/>
                <w:sz w:val="24"/>
                <w:szCs w:val="24"/>
              </w:rPr>
              <w:t xml:space="preserve">arī </w:t>
            </w:r>
            <w:r w:rsidRPr="00B45761">
              <w:rPr>
                <w:rFonts w:ascii="Times New Roman" w:hAnsi="Times New Roman" w:cs="Times New Roman"/>
                <w:sz w:val="24"/>
                <w:szCs w:val="24"/>
              </w:rPr>
              <w:t xml:space="preserve">projekta vadītājam. </w:t>
            </w:r>
          </w:p>
          <w:p w14:paraId="1411E918" w14:textId="787C701B" w:rsidR="00E237B5" w:rsidRPr="00B45761" w:rsidRDefault="009515BA" w:rsidP="00E237B5">
            <w:pPr>
              <w:pStyle w:val="ListParagraph"/>
              <w:spacing w:after="0" w:line="240" w:lineRule="auto"/>
              <w:ind w:left="227" w:right="113"/>
              <w:jc w:val="both"/>
              <w:rPr>
                <w:rFonts w:ascii="Times New Roman" w:hAnsi="Times New Roman" w:cs="Times New Roman"/>
                <w:sz w:val="24"/>
                <w:szCs w:val="24"/>
              </w:rPr>
            </w:pPr>
            <w:r w:rsidRPr="00B45761">
              <w:rPr>
                <w:rFonts w:ascii="Times New Roman" w:hAnsi="Times New Roman" w:cs="Times New Roman"/>
                <w:sz w:val="24"/>
                <w:szCs w:val="24"/>
              </w:rPr>
              <w:t xml:space="preserve">Ārvalstu komandējumi projekta vadītājam tiek paredzēti galvenokārt, lai iegūtu papildu pieredzi un projekta satura zināšanas, kā arī pilnveidotu profesionalitāti </w:t>
            </w:r>
            <w:r w:rsidR="00A2010B">
              <w:rPr>
                <w:rFonts w:ascii="Times New Roman" w:hAnsi="Times New Roman" w:cs="Times New Roman"/>
                <w:sz w:val="24"/>
                <w:szCs w:val="24"/>
              </w:rPr>
              <w:t>darbību</w:t>
            </w:r>
            <w:r w:rsidR="00A2010B" w:rsidRPr="00B45761">
              <w:rPr>
                <w:rFonts w:ascii="Times New Roman" w:hAnsi="Times New Roman" w:cs="Times New Roman"/>
                <w:sz w:val="24"/>
                <w:szCs w:val="24"/>
              </w:rPr>
              <w:t xml:space="preserve"> </w:t>
            </w:r>
            <w:r w:rsidRPr="00B45761">
              <w:rPr>
                <w:rFonts w:ascii="Times New Roman" w:hAnsi="Times New Roman" w:cs="Times New Roman"/>
                <w:sz w:val="24"/>
                <w:szCs w:val="24"/>
              </w:rPr>
              <w:t>plānošanā un īstenošanā (piemēram, pakalpojuma nodevumu vadībā, rezultātu sasniegšanā, uzlabojumu un precizējumu veikšanā u.c.) un uzraudzībā (piemēram, sasniegto rezultātu, uzraudzības rādītāju izvērtēšanā, nepilnību konstatēšanā);</w:t>
            </w:r>
          </w:p>
          <w:p w14:paraId="49269CFC" w14:textId="51F11980" w:rsidR="00E454C6" w:rsidRPr="00B45761" w:rsidRDefault="00E237B5" w:rsidP="00E454C6">
            <w:pPr>
              <w:pStyle w:val="ListParagraph"/>
              <w:spacing w:after="0" w:line="240" w:lineRule="auto"/>
              <w:ind w:left="227" w:right="113"/>
              <w:jc w:val="both"/>
              <w:rPr>
                <w:rFonts w:ascii="Times New Roman" w:hAnsi="Times New Roman" w:cs="Times New Roman"/>
                <w:sz w:val="24"/>
                <w:szCs w:val="24"/>
              </w:rPr>
            </w:pPr>
            <w:r w:rsidRPr="00B45761">
              <w:rPr>
                <w:rFonts w:ascii="Times New Roman" w:hAnsi="Times New Roman" w:cs="Times New Roman"/>
                <w:b/>
                <w:sz w:val="24"/>
                <w:szCs w:val="24"/>
              </w:rPr>
              <w:t>6.2)</w:t>
            </w:r>
            <w:r w:rsidR="009E131E" w:rsidRPr="00B45761">
              <w:rPr>
                <w:rFonts w:ascii="Times New Roman" w:hAnsi="Times New Roman" w:cs="Times New Roman"/>
                <w:sz w:val="24"/>
                <w:szCs w:val="24"/>
              </w:rPr>
              <w:t xml:space="preserve"> saskaņā ar Finanšu ministrijas 2016.gada 15.jūlija vadlīniju Nr.2.1. “Vadlīnijas attiecināmo un neattiecināmo izmaksu noteikšanai 2014. – 2020.gada plānošanas periodā” 3.5.punktu noteikt, ka projekta īstenošanas un vadības personālam papildus  darba vietas aprīkojuma iegādei ir attiecināmas arī </w:t>
            </w:r>
            <w:r w:rsidR="009E131E" w:rsidRPr="00B45761">
              <w:t xml:space="preserve"> </w:t>
            </w:r>
            <w:r w:rsidR="009E131E" w:rsidRPr="00B45761">
              <w:rPr>
                <w:rFonts w:ascii="Times New Roman" w:hAnsi="Times New Roman" w:cs="Times New Roman"/>
                <w:sz w:val="24"/>
                <w:szCs w:val="24"/>
              </w:rPr>
              <w:t>darba vietas aprīkojuma īres izmaksas (</w:t>
            </w:r>
            <w:r w:rsidR="009E131E" w:rsidRPr="00B45761">
              <w:rPr>
                <w:rFonts w:ascii="Times New Roman" w:hAnsi="Times New Roman" w:cs="Times New Roman"/>
                <w:i/>
                <w:sz w:val="24"/>
                <w:szCs w:val="24"/>
              </w:rPr>
              <w:t xml:space="preserve">MK noteikumu projekta </w:t>
            </w:r>
            <w:r w:rsidR="00933DE4" w:rsidRPr="00B45761">
              <w:rPr>
                <w:rFonts w:ascii="Times New Roman" w:hAnsi="Times New Roman" w:cs="Times New Roman"/>
                <w:i/>
                <w:sz w:val="24"/>
                <w:szCs w:val="24"/>
              </w:rPr>
              <w:t>4</w:t>
            </w:r>
            <w:r w:rsidR="009E131E" w:rsidRPr="00B45761">
              <w:rPr>
                <w:rFonts w:ascii="Times New Roman" w:hAnsi="Times New Roman" w:cs="Times New Roman"/>
                <w:i/>
                <w:sz w:val="24"/>
                <w:szCs w:val="24"/>
              </w:rPr>
              <w:t>. punkts</w:t>
            </w:r>
            <w:r w:rsidRPr="00B45761">
              <w:rPr>
                <w:rFonts w:ascii="Times New Roman" w:hAnsi="Times New Roman" w:cs="Times New Roman"/>
                <w:sz w:val="24"/>
                <w:szCs w:val="24"/>
              </w:rPr>
              <w:t>).</w:t>
            </w:r>
          </w:p>
          <w:p w14:paraId="5C82043D" w14:textId="325481A9" w:rsidR="00CA1671" w:rsidRPr="00B45761" w:rsidRDefault="001B2A2B" w:rsidP="00724993">
            <w:pPr>
              <w:pStyle w:val="ListParagraph"/>
              <w:spacing w:after="0" w:line="240" w:lineRule="auto"/>
              <w:ind w:left="57" w:right="57"/>
              <w:jc w:val="both"/>
              <w:rPr>
                <w:rFonts w:ascii="Times New Roman" w:hAnsi="Times New Roman" w:cs="Times New Roman"/>
                <w:sz w:val="24"/>
                <w:szCs w:val="24"/>
                <w:highlight w:val="yellow"/>
              </w:rPr>
            </w:pPr>
            <w:r w:rsidRPr="00B45761">
              <w:rPr>
                <w:rFonts w:ascii="Times New Roman" w:hAnsi="Times New Roman" w:cs="Times New Roman"/>
                <w:sz w:val="24"/>
                <w:szCs w:val="24"/>
              </w:rPr>
              <w:t>Kopumā ierosinātie grozījumi</w:t>
            </w:r>
            <w:r w:rsidR="00D35F77" w:rsidRPr="00B45761">
              <w:rPr>
                <w:rFonts w:ascii="Times New Roman" w:hAnsi="Times New Roman" w:cs="Times New Roman"/>
                <w:sz w:val="24"/>
                <w:szCs w:val="24"/>
              </w:rPr>
              <w:t xml:space="preserve"> veicinās </w:t>
            </w:r>
            <w:r w:rsidR="00B85D25">
              <w:rPr>
                <w:rFonts w:ascii="Times New Roman" w:hAnsi="Times New Roman" w:cs="Times New Roman"/>
                <w:sz w:val="24"/>
                <w:szCs w:val="24"/>
              </w:rPr>
              <w:t>specifiskā atbalsta</w:t>
            </w:r>
            <w:r w:rsidR="00D35F77" w:rsidRPr="00B45761">
              <w:rPr>
                <w:rFonts w:ascii="Times New Roman" w:hAnsi="Times New Roman" w:cs="Times New Roman"/>
                <w:sz w:val="24"/>
                <w:szCs w:val="24"/>
              </w:rPr>
              <w:t xml:space="preserve"> efektīvu un kvalitatīvu ieviešanu, mazinot administratīvo slogu, kā arī </w:t>
            </w:r>
            <w:r w:rsidRPr="00B45761">
              <w:rPr>
                <w:rFonts w:ascii="Times New Roman" w:hAnsi="Times New Roman" w:cs="Times New Roman"/>
                <w:sz w:val="24"/>
                <w:szCs w:val="24"/>
              </w:rPr>
              <w:t xml:space="preserve">pozitīvi ietekmēs </w:t>
            </w:r>
            <w:r w:rsidR="00B85D25">
              <w:rPr>
                <w:rFonts w:ascii="Times New Roman" w:hAnsi="Times New Roman" w:cs="Times New Roman"/>
                <w:sz w:val="24"/>
                <w:szCs w:val="24"/>
              </w:rPr>
              <w:t>specifiskā atbalsta</w:t>
            </w:r>
            <w:r w:rsidRPr="00B45761">
              <w:rPr>
                <w:rFonts w:ascii="Times New Roman" w:hAnsi="Times New Roman" w:cs="Times New Roman"/>
                <w:sz w:val="24"/>
                <w:szCs w:val="24"/>
              </w:rPr>
              <w:t xml:space="preserve"> mērķa grupu, jo </w:t>
            </w:r>
            <w:r w:rsidR="00D35F77" w:rsidRPr="00B45761">
              <w:rPr>
                <w:rFonts w:ascii="Times New Roman" w:hAnsi="Times New Roman" w:cs="Times New Roman"/>
                <w:sz w:val="24"/>
                <w:szCs w:val="24"/>
              </w:rPr>
              <w:t>tiks stiprināta VDI kapacitāt</w:t>
            </w:r>
            <w:r w:rsidR="00303FFD" w:rsidRPr="00B45761">
              <w:rPr>
                <w:rFonts w:ascii="Times New Roman" w:hAnsi="Times New Roman" w:cs="Times New Roman"/>
                <w:sz w:val="24"/>
                <w:szCs w:val="24"/>
              </w:rPr>
              <w:t>e</w:t>
            </w:r>
            <w:r w:rsidR="00D35F77" w:rsidRPr="00B45761">
              <w:rPr>
                <w:rFonts w:ascii="Times New Roman" w:hAnsi="Times New Roman" w:cs="Times New Roman"/>
                <w:sz w:val="24"/>
                <w:szCs w:val="24"/>
              </w:rPr>
              <w:t xml:space="preserve"> darba tiesisko attiecību un darba aizsardzības jomā.</w:t>
            </w:r>
          </w:p>
        </w:tc>
      </w:tr>
      <w:tr w:rsidR="00B45761" w:rsidRPr="00B45761" w14:paraId="430D5B1D" w14:textId="77777777" w:rsidTr="00D947B2">
        <w:trPr>
          <w:trHeight w:val="476"/>
        </w:trPr>
        <w:tc>
          <w:tcPr>
            <w:tcW w:w="227" w:type="pct"/>
          </w:tcPr>
          <w:p w14:paraId="510678D3" w14:textId="29524DE0" w:rsidR="00CC1A56" w:rsidRPr="00B45761" w:rsidRDefault="00CC1A56" w:rsidP="007D385B">
            <w:pPr>
              <w:pStyle w:val="naiskr"/>
              <w:spacing w:before="0" w:beforeAutospacing="0" w:after="0" w:afterAutospacing="0"/>
              <w:ind w:left="57" w:right="57"/>
              <w:jc w:val="center"/>
            </w:pPr>
            <w:r w:rsidRPr="00B45761">
              <w:lastRenderedPageBreak/>
              <w:t>3.</w:t>
            </w:r>
          </w:p>
        </w:tc>
        <w:tc>
          <w:tcPr>
            <w:tcW w:w="1415" w:type="pct"/>
          </w:tcPr>
          <w:p w14:paraId="0056287A" w14:textId="77777777" w:rsidR="00CC1A56" w:rsidRPr="00B45761" w:rsidRDefault="00CC1A56" w:rsidP="007D385B">
            <w:pPr>
              <w:pStyle w:val="naiskr"/>
              <w:spacing w:before="0" w:beforeAutospacing="0" w:after="0" w:afterAutospacing="0"/>
              <w:ind w:left="57" w:right="57"/>
            </w:pPr>
            <w:r w:rsidRPr="00B45761">
              <w:t>Projekta izstrādē iesaistītās institūcijas</w:t>
            </w:r>
          </w:p>
        </w:tc>
        <w:tc>
          <w:tcPr>
            <w:tcW w:w="3358" w:type="pct"/>
          </w:tcPr>
          <w:p w14:paraId="045B7111" w14:textId="459FDB13" w:rsidR="00CC1A56" w:rsidRPr="00B45761" w:rsidRDefault="00E276F6" w:rsidP="00937833">
            <w:pPr>
              <w:spacing w:after="0" w:line="240" w:lineRule="auto"/>
              <w:ind w:left="57" w:right="113"/>
              <w:jc w:val="both"/>
              <w:rPr>
                <w:rFonts w:ascii="Times New Roman" w:hAnsi="Times New Roman" w:cs="Times New Roman"/>
                <w:b/>
                <w:sz w:val="24"/>
                <w:szCs w:val="24"/>
              </w:rPr>
            </w:pPr>
            <w:r w:rsidRPr="00B45761">
              <w:rPr>
                <w:rFonts w:ascii="Times New Roman" w:hAnsi="Times New Roman" w:cs="Times New Roman"/>
                <w:sz w:val="24"/>
                <w:szCs w:val="24"/>
              </w:rPr>
              <w:t>Labklājības ministrija.</w:t>
            </w:r>
          </w:p>
        </w:tc>
      </w:tr>
      <w:tr w:rsidR="00B45761" w:rsidRPr="00B45761" w14:paraId="3888F858" w14:textId="77777777" w:rsidTr="00D947B2">
        <w:tc>
          <w:tcPr>
            <w:tcW w:w="227" w:type="pct"/>
          </w:tcPr>
          <w:p w14:paraId="726D49C0" w14:textId="77777777" w:rsidR="00CC1A56" w:rsidRPr="00B45761" w:rsidRDefault="00CC1A56" w:rsidP="007D385B">
            <w:pPr>
              <w:pStyle w:val="naiskr"/>
              <w:spacing w:before="0" w:beforeAutospacing="0" w:after="0" w:afterAutospacing="0"/>
              <w:ind w:left="57" w:right="57"/>
              <w:jc w:val="center"/>
            </w:pPr>
            <w:r w:rsidRPr="00B45761">
              <w:t>4.</w:t>
            </w:r>
          </w:p>
        </w:tc>
        <w:tc>
          <w:tcPr>
            <w:tcW w:w="1415" w:type="pct"/>
          </w:tcPr>
          <w:p w14:paraId="65B3391E" w14:textId="77777777" w:rsidR="00CC1A56" w:rsidRPr="00B45761" w:rsidRDefault="00CC1A56" w:rsidP="007D385B">
            <w:pPr>
              <w:pStyle w:val="naiskr"/>
              <w:spacing w:before="0" w:beforeAutospacing="0" w:after="0" w:afterAutospacing="0"/>
              <w:ind w:left="57" w:right="57"/>
            </w:pPr>
            <w:r w:rsidRPr="00B45761">
              <w:t>Cita informācija</w:t>
            </w:r>
          </w:p>
        </w:tc>
        <w:tc>
          <w:tcPr>
            <w:tcW w:w="3358" w:type="pct"/>
          </w:tcPr>
          <w:p w14:paraId="3AEE6431" w14:textId="749118CD" w:rsidR="001C1A49" w:rsidRPr="00B45761" w:rsidRDefault="002A7862" w:rsidP="002A7862">
            <w:pPr>
              <w:spacing w:after="0" w:line="240" w:lineRule="auto"/>
              <w:ind w:left="57" w:right="113"/>
              <w:jc w:val="both"/>
              <w:rPr>
                <w:rFonts w:ascii="Times New Roman" w:hAnsi="Times New Roman" w:cs="Times New Roman"/>
                <w:sz w:val="24"/>
                <w:szCs w:val="24"/>
              </w:rPr>
            </w:pPr>
            <w:r w:rsidRPr="00B45761">
              <w:rPr>
                <w:rFonts w:ascii="Times New Roman" w:hAnsi="Times New Roman" w:cs="Times New Roman"/>
                <w:sz w:val="24"/>
                <w:szCs w:val="24"/>
              </w:rPr>
              <w:t>MK noteikumu projekt</w:t>
            </w:r>
            <w:r w:rsidR="005A41FC" w:rsidRPr="00B45761">
              <w:rPr>
                <w:rFonts w:ascii="Times New Roman" w:hAnsi="Times New Roman" w:cs="Times New Roman"/>
                <w:sz w:val="24"/>
                <w:szCs w:val="24"/>
              </w:rPr>
              <w:t xml:space="preserve">s </w:t>
            </w:r>
            <w:r w:rsidR="00566D2A" w:rsidRPr="00B45761">
              <w:rPr>
                <w:rFonts w:ascii="Times New Roman" w:hAnsi="Times New Roman" w:cs="Times New Roman"/>
                <w:sz w:val="24"/>
                <w:szCs w:val="24"/>
              </w:rPr>
              <w:t>ietekmē finansējuma saņēmēju</w:t>
            </w:r>
            <w:r w:rsidR="001C1A49" w:rsidRPr="00B45761">
              <w:rPr>
                <w:rFonts w:ascii="Times New Roman" w:hAnsi="Times New Roman" w:cs="Times New Roman"/>
                <w:sz w:val="24"/>
                <w:szCs w:val="24"/>
              </w:rPr>
              <w:t>,</w:t>
            </w:r>
            <w:r w:rsidR="00566D2A" w:rsidRPr="00B45761">
              <w:rPr>
                <w:rFonts w:ascii="Times New Roman" w:hAnsi="Times New Roman" w:cs="Times New Roman"/>
                <w:sz w:val="24"/>
                <w:szCs w:val="24"/>
              </w:rPr>
              <w:t xml:space="preserve"> </w:t>
            </w:r>
            <w:r w:rsidR="006B440C" w:rsidRPr="00B45761">
              <w:rPr>
                <w:rFonts w:ascii="Times New Roman" w:hAnsi="Times New Roman" w:cs="Times New Roman"/>
                <w:sz w:val="24"/>
                <w:szCs w:val="24"/>
              </w:rPr>
              <w:t>jo</w:t>
            </w:r>
            <w:r w:rsidR="00566D2A" w:rsidRPr="00B45761">
              <w:rPr>
                <w:rFonts w:ascii="Times New Roman" w:hAnsi="Times New Roman" w:cs="Times New Roman"/>
                <w:sz w:val="24"/>
                <w:szCs w:val="24"/>
              </w:rPr>
              <w:t xml:space="preserve"> </w:t>
            </w:r>
            <w:r w:rsidR="00A563D9" w:rsidRPr="00B45761">
              <w:rPr>
                <w:rFonts w:ascii="Times New Roman" w:hAnsi="Times New Roman" w:cs="Times New Roman"/>
                <w:sz w:val="24"/>
                <w:szCs w:val="24"/>
              </w:rPr>
              <w:t xml:space="preserve">tas paredz </w:t>
            </w:r>
            <w:r w:rsidR="00566D2A" w:rsidRPr="00B45761">
              <w:rPr>
                <w:rFonts w:ascii="Times New Roman" w:hAnsi="Times New Roman" w:cs="Times New Roman"/>
                <w:sz w:val="24"/>
                <w:szCs w:val="24"/>
              </w:rPr>
              <w:t xml:space="preserve">precizēt </w:t>
            </w:r>
            <w:r w:rsidR="00B85D25">
              <w:rPr>
                <w:rFonts w:ascii="Times New Roman" w:hAnsi="Times New Roman" w:cs="Times New Roman"/>
                <w:sz w:val="24"/>
                <w:szCs w:val="24"/>
              </w:rPr>
              <w:t>specifiskā atbalsta</w:t>
            </w:r>
            <w:r w:rsidR="002C3D5E" w:rsidRPr="00B45761">
              <w:rPr>
                <w:rFonts w:ascii="Times New Roman" w:hAnsi="Times New Roman" w:cs="Times New Roman"/>
                <w:sz w:val="24"/>
                <w:szCs w:val="24"/>
              </w:rPr>
              <w:t xml:space="preserve"> īstenošanas nosacījumus</w:t>
            </w:r>
            <w:r w:rsidR="00A2010B">
              <w:rPr>
                <w:rFonts w:ascii="Times New Roman" w:hAnsi="Times New Roman" w:cs="Times New Roman"/>
                <w:sz w:val="24"/>
                <w:szCs w:val="24"/>
              </w:rPr>
              <w:t xml:space="preserve">. </w:t>
            </w:r>
            <w:r w:rsidR="00AC22BE" w:rsidRPr="00B45761">
              <w:rPr>
                <w:rFonts w:ascii="Times New Roman" w:hAnsi="Times New Roman" w:cs="Times New Roman"/>
                <w:sz w:val="24"/>
                <w:szCs w:val="24"/>
              </w:rPr>
              <w:t>MK noteikumu projekts neietekmē finansējuma saņēmēja sadarbības partnerus.</w:t>
            </w:r>
            <w:r w:rsidR="00AC22BE" w:rsidRPr="00B45761">
              <w:rPr>
                <w:rStyle w:val="FootnoteReference"/>
                <w:rFonts w:ascii="Times New Roman" w:hAnsi="Times New Roman" w:cs="Times New Roman"/>
                <w:sz w:val="24"/>
                <w:szCs w:val="24"/>
              </w:rPr>
              <w:footnoteReference w:id="2"/>
            </w:r>
          </w:p>
          <w:p w14:paraId="27A3232B" w14:textId="58A397AA" w:rsidR="001710B7" w:rsidRPr="00B45761" w:rsidRDefault="002A7862" w:rsidP="002935AF">
            <w:pPr>
              <w:spacing w:after="0" w:line="240" w:lineRule="auto"/>
              <w:ind w:left="57" w:right="113"/>
              <w:jc w:val="both"/>
              <w:rPr>
                <w:rFonts w:ascii="Times New Roman" w:hAnsi="Times New Roman" w:cs="Times New Roman"/>
                <w:sz w:val="24"/>
                <w:szCs w:val="24"/>
              </w:rPr>
            </w:pPr>
            <w:r w:rsidRPr="00B45761">
              <w:rPr>
                <w:rFonts w:ascii="Times New Roman" w:hAnsi="Times New Roman" w:cs="Times New Roman"/>
                <w:sz w:val="24"/>
                <w:szCs w:val="24"/>
              </w:rPr>
              <w:t>Izvērtējot ierosināto grozījumu ietekmi, tai skaitā ņemot vērā iepriekš minēto, pēc MK noteikumu spēkā stāšan</w:t>
            </w:r>
            <w:r w:rsidR="00F52F5C" w:rsidRPr="00B45761">
              <w:rPr>
                <w:rFonts w:ascii="Times New Roman" w:hAnsi="Times New Roman" w:cs="Times New Roman"/>
                <w:sz w:val="24"/>
                <w:szCs w:val="24"/>
              </w:rPr>
              <w:t>ā</w:t>
            </w:r>
            <w:r w:rsidRPr="00B45761">
              <w:rPr>
                <w:rFonts w:ascii="Times New Roman" w:hAnsi="Times New Roman" w:cs="Times New Roman"/>
                <w:sz w:val="24"/>
                <w:szCs w:val="24"/>
              </w:rPr>
              <w:t>s tiks ierosināts veikt attiecīgus grozījumus projektā.</w:t>
            </w:r>
          </w:p>
        </w:tc>
      </w:tr>
    </w:tbl>
    <w:p w14:paraId="3D31F799" w14:textId="77777777" w:rsidR="00771BA9" w:rsidRPr="00B45761" w:rsidRDefault="00771BA9" w:rsidP="00C6043C">
      <w:pPr>
        <w:spacing w:after="0" w:line="240" w:lineRule="auto"/>
        <w:ind w:firstLine="720"/>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3"/>
        <w:gridCol w:w="6389"/>
      </w:tblGrid>
      <w:tr w:rsidR="00B45761" w:rsidRPr="00B45761" w14:paraId="0320F7F7" w14:textId="77777777" w:rsidTr="007D385B">
        <w:trPr>
          <w:trHeight w:val="556"/>
        </w:trPr>
        <w:tc>
          <w:tcPr>
            <w:tcW w:w="9503" w:type="dxa"/>
            <w:gridSpan w:val="3"/>
            <w:vAlign w:val="center"/>
          </w:tcPr>
          <w:p w14:paraId="5D20C248" w14:textId="77777777" w:rsidR="00CC1A56" w:rsidRPr="00B45761" w:rsidRDefault="00CC1A56" w:rsidP="007D385B">
            <w:pPr>
              <w:pStyle w:val="naisnod"/>
              <w:spacing w:before="0" w:beforeAutospacing="0" w:after="0" w:afterAutospacing="0"/>
              <w:ind w:left="57" w:right="57"/>
              <w:jc w:val="center"/>
              <w:rPr>
                <w:b/>
              </w:rPr>
            </w:pPr>
            <w:r w:rsidRPr="00B45761">
              <w:rPr>
                <w:b/>
              </w:rPr>
              <w:lastRenderedPageBreak/>
              <w:t>II. Tiesību akta projekta ietekme uz sabiedrību, tautsaimniecības attīstību</w:t>
            </w:r>
          </w:p>
          <w:p w14:paraId="4CCA2CAE" w14:textId="77777777" w:rsidR="00CC1A56" w:rsidRPr="00B45761" w:rsidRDefault="00CC1A56" w:rsidP="007D385B">
            <w:pPr>
              <w:pStyle w:val="naisnod"/>
              <w:spacing w:before="0" w:beforeAutospacing="0" w:after="0" w:afterAutospacing="0"/>
              <w:ind w:left="57" w:right="57"/>
              <w:jc w:val="center"/>
              <w:rPr>
                <w:b/>
              </w:rPr>
            </w:pPr>
            <w:r w:rsidRPr="00B45761">
              <w:rPr>
                <w:b/>
              </w:rPr>
              <w:t>un administratīvo slogu</w:t>
            </w:r>
          </w:p>
        </w:tc>
      </w:tr>
      <w:tr w:rsidR="00B45761" w:rsidRPr="00B45761" w14:paraId="7690B02F" w14:textId="77777777" w:rsidTr="0097417A">
        <w:trPr>
          <w:trHeight w:val="467"/>
        </w:trPr>
        <w:tc>
          <w:tcPr>
            <w:tcW w:w="431" w:type="dxa"/>
          </w:tcPr>
          <w:p w14:paraId="22D56FA9" w14:textId="77777777" w:rsidR="00CC1A56" w:rsidRPr="00B45761" w:rsidRDefault="00CC1A56" w:rsidP="007D385B">
            <w:pPr>
              <w:pStyle w:val="naiskr"/>
              <w:spacing w:before="0" w:beforeAutospacing="0" w:after="0" w:afterAutospacing="0"/>
              <w:ind w:left="57" w:right="57"/>
              <w:jc w:val="both"/>
            </w:pPr>
            <w:r w:rsidRPr="00B45761">
              <w:t>1.</w:t>
            </w:r>
          </w:p>
        </w:tc>
        <w:tc>
          <w:tcPr>
            <w:tcW w:w="2683" w:type="dxa"/>
          </w:tcPr>
          <w:p w14:paraId="71297153" w14:textId="77777777" w:rsidR="00CC1A56" w:rsidRPr="00B45761" w:rsidRDefault="00CC1A56" w:rsidP="007D385B">
            <w:pPr>
              <w:pStyle w:val="naiskr"/>
              <w:spacing w:before="0" w:beforeAutospacing="0" w:after="0" w:afterAutospacing="0"/>
              <w:ind w:left="57" w:right="57"/>
            </w:pPr>
            <w:r w:rsidRPr="00B45761">
              <w:t>Sabiedrības mērķgrupas, kuras tiesiskais regulējums ietekmē vai varētu ietekmēt</w:t>
            </w:r>
          </w:p>
        </w:tc>
        <w:tc>
          <w:tcPr>
            <w:tcW w:w="6389" w:type="dxa"/>
          </w:tcPr>
          <w:p w14:paraId="13657759" w14:textId="622CDF78" w:rsidR="00AA323D" w:rsidRPr="00B45761" w:rsidRDefault="00B85D25" w:rsidP="00AA323D">
            <w:pPr>
              <w:shd w:val="clear" w:color="auto" w:fill="FFFFFF"/>
              <w:spacing w:after="0" w:line="240" w:lineRule="auto"/>
              <w:ind w:left="57" w:right="113"/>
              <w:jc w:val="both"/>
              <w:rPr>
                <w:rFonts w:ascii="Times New Roman" w:hAnsi="Times New Roman" w:cs="Times New Roman"/>
                <w:sz w:val="24"/>
                <w:szCs w:val="24"/>
              </w:rPr>
            </w:pPr>
            <w:bookmarkStart w:id="1" w:name="p21"/>
            <w:bookmarkEnd w:id="1"/>
            <w:r>
              <w:rPr>
                <w:rFonts w:ascii="Times New Roman" w:hAnsi="Times New Roman" w:cs="Times New Roman"/>
                <w:sz w:val="24"/>
                <w:szCs w:val="24"/>
              </w:rPr>
              <w:t>Specifiskā atbalsta</w:t>
            </w:r>
            <w:r w:rsidR="00AA323D" w:rsidRPr="00B45761">
              <w:rPr>
                <w:rFonts w:ascii="Times New Roman" w:hAnsi="Times New Roman" w:cs="Times New Roman"/>
                <w:sz w:val="24"/>
                <w:szCs w:val="24"/>
              </w:rPr>
              <w:t xml:space="preserve"> mērķa grupa ir:</w:t>
            </w:r>
          </w:p>
          <w:p w14:paraId="36A05E82" w14:textId="2E241849" w:rsidR="00AA323D" w:rsidRPr="00B45761" w:rsidRDefault="00AA323D" w:rsidP="00C33EB1">
            <w:pPr>
              <w:shd w:val="clear" w:color="auto" w:fill="FFFFFF"/>
              <w:spacing w:after="0" w:line="240" w:lineRule="auto"/>
              <w:ind w:left="170" w:right="113"/>
              <w:jc w:val="both"/>
              <w:rPr>
                <w:rFonts w:ascii="Times New Roman" w:hAnsi="Times New Roman" w:cs="Times New Roman"/>
                <w:sz w:val="24"/>
                <w:szCs w:val="24"/>
              </w:rPr>
            </w:pPr>
            <w:r w:rsidRPr="00B45761">
              <w:rPr>
                <w:rFonts w:ascii="Times New Roman" w:hAnsi="Times New Roman" w:cs="Times New Roman"/>
                <w:sz w:val="24"/>
                <w:szCs w:val="24"/>
              </w:rPr>
              <w:t>- darba ņēmēji un darba devēji, it īpaši bīstamo nozaru uzņēmumos, kas ir saimnieciskās darbības veicēji;</w:t>
            </w:r>
          </w:p>
          <w:p w14:paraId="41567E83" w14:textId="76FED875" w:rsidR="00AA323D" w:rsidRPr="00B45761" w:rsidRDefault="00AA323D" w:rsidP="00C33EB1">
            <w:pPr>
              <w:shd w:val="clear" w:color="auto" w:fill="FFFFFF"/>
              <w:spacing w:after="0" w:line="240" w:lineRule="auto"/>
              <w:ind w:left="170" w:right="113"/>
              <w:jc w:val="both"/>
              <w:rPr>
                <w:rFonts w:ascii="Times New Roman" w:hAnsi="Times New Roman" w:cs="Times New Roman"/>
                <w:sz w:val="24"/>
                <w:szCs w:val="24"/>
              </w:rPr>
            </w:pPr>
            <w:r w:rsidRPr="00B45761">
              <w:rPr>
                <w:rFonts w:ascii="Times New Roman" w:hAnsi="Times New Roman" w:cs="Times New Roman"/>
                <w:sz w:val="24"/>
                <w:szCs w:val="24"/>
              </w:rPr>
              <w:t>- darba aizsardzības speciālisti;</w:t>
            </w:r>
          </w:p>
          <w:p w14:paraId="2E4046E6" w14:textId="673755D1" w:rsidR="00AA323D" w:rsidRPr="00B45761" w:rsidRDefault="00AA323D" w:rsidP="00C33EB1">
            <w:pPr>
              <w:shd w:val="clear" w:color="auto" w:fill="FFFFFF"/>
              <w:spacing w:after="0" w:line="240" w:lineRule="auto"/>
              <w:ind w:left="170" w:right="113"/>
              <w:jc w:val="both"/>
              <w:rPr>
                <w:rFonts w:ascii="Times New Roman" w:hAnsi="Times New Roman" w:cs="Times New Roman"/>
                <w:sz w:val="24"/>
                <w:szCs w:val="24"/>
              </w:rPr>
            </w:pPr>
            <w:r w:rsidRPr="00B45761">
              <w:rPr>
                <w:rFonts w:ascii="Times New Roman" w:hAnsi="Times New Roman" w:cs="Times New Roman"/>
                <w:sz w:val="24"/>
                <w:szCs w:val="24"/>
              </w:rPr>
              <w:t>- izglītības iestāžu audzēkņi;</w:t>
            </w:r>
          </w:p>
          <w:p w14:paraId="5DED6035" w14:textId="4FFCA93D" w:rsidR="00CC1A56" w:rsidRPr="00B45761" w:rsidRDefault="00AA323D" w:rsidP="00C33EB1">
            <w:pPr>
              <w:shd w:val="clear" w:color="auto" w:fill="FFFFFF"/>
              <w:spacing w:after="0" w:line="240" w:lineRule="auto"/>
              <w:ind w:left="170" w:right="113"/>
              <w:jc w:val="both"/>
              <w:rPr>
                <w:rFonts w:ascii="Times New Roman" w:hAnsi="Times New Roman" w:cs="Times New Roman"/>
                <w:sz w:val="24"/>
                <w:szCs w:val="24"/>
              </w:rPr>
            </w:pPr>
            <w:r w:rsidRPr="00B45761">
              <w:rPr>
                <w:rFonts w:ascii="Times New Roman" w:hAnsi="Times New Roman" w:cs="Times New Roman"/>
                <w:sz w:val="24"/>
                <w:szCs w:val="24"/>
              </w:rPr>
              <w:t xml:space="preserve">- </w:t>
            </w:r>
            <w:r w:rsidR="008A45C2" w:rsidRPr="00B45761">
              <w:rPr>
                <w:rFonts w:ascii="Times New Roman" w:hAnsi="Times New Roman" w:cs="Times New Roman"/>
                <w:sz w:val="24"/>
                <w:szCs w:val="24"/>
              </w:rPr>
              <w:t>VDI</w:t>
            </w:r>
            <w:r w:rsidRPr="00B45761">
              <w:rPr>
                <w:rFonts w:ascii="Times New Roman" w:hAnsi="Times New Roman" w:cs="Times New Roman"/>
                <w:sz w:val="24"/>
                <w:szCs w:val="24"/>
              </w:rPr>
              <w:t xml:space="preserve"> amatpersonas un darbinieki.</w:t>
            </w:r>
          </w:p>
        </w:tc>
      </w:tr>
      <w:tr w:rsidR="00B45761" w:rsidRPr="00B45761" w14:paraId="6F8CAE29" w14:textId="77777777" w:rsidTr="0097417A">
        <w:trPr>
          <w:trHeight w:val="523"/>
        </w:trPr>
        <w:tc>
          <w:tcPr>
            <w:tcW w:w="431" w:type="dxa"/>
          </w:tcPr>
          <w:p w14:paraId="27C40099" w14:textId="77777777" w:rsidR="00CC1A56" w:rsidRPr="00B45761" w:rsidRDefault="00CC1A56" w:rsidP="007D385B">
            <w:pPr>
              <w:pStyle w:val="naiskr"/>
              <w:spacing w:before="0" w:beforeAutospacing="0" w:after="0" w:afterAutospacing="0"/>
              <w:ind w:left="57" w:right="57"/>
              <w:jc w:val="both"/>
            </w:pPr>
            <w:r w:rsidRPr="00B45761">
              <w:t>2.</w:t>
            </w:r>
          </w:p>
        </w:tc>
        <w:tc>
          <w:tcPr>
            <w:tcW w:w="2683" w:type="dxa"/>
          </w:tcPr>
          <w:p w14:paraId="2557BB6F" w14:textId="77777777" w:rsidR="00CC1A56" w:rsidRPr="00B45761" w:rsidRDefault="00CC1A56" w:rsidP="007D385B">
            <w:pPr>
              <w:pStyle w:val="naiskr"/>
              <w:spacing w:before="0" w:beforeAutospacing="0" w:after="0" w:afterAutospacing="0"/>
              <w:ind w:left="57" w:right="57"/>
            </w:pPr>
            <w:r w:rsidRPr="00B45761">
              <w:t>Tiesiskā regulējuma ietekme uz tautsaimniecību un administratīvo slogu</w:t>
            </w:r>
          </w:p>
        </w:tc>
        <w:tc>
          <w:tcPr>
            <w:tcW w:w="6389" w:type="dxa"/>
          </w:tcPr>
          <w:p w14:paraId="31BE6099" w14:textId="01263461" w:rsidR="00CC1A56" w:rsidRPr="00B45761" w:rsidRDefault="00600695" w:rsidP="00600695">
            <w:pPr>
              <w:shd w:val="clear" w:color="auto" w:fill="FFFFFF"/>
              <w:spacing w:after="0" w:line="240" w:lineRule="auto"/>
              <w:ind w:left="57" w:right="113"/>
              <w:jc w:val="both"/>
              <w:rPr>
                <w:rFonts w:ascii="Times New Roman" w:hAnsi="Times New Roman" w:cs="Times New Roman"/>
                <w:sz w:val="24"/>
                <w:szCs w:val="24"/>
                <w:lang w:eastAsia="lv-LV"/>
              </w:rPr>
            </w:pPr>
            <w:r w:rsidRPr="00B45761">
              <w:rPr>
                <w:rFonts w:ascii="Times New Roman" w:hAnsi="Times New Roman" w:cs="Times New Roman"/>
                <w:sz w:val="24"/>
                <w:szCs w:val="24"/>
                <w:lang w:eastAsia="lv-LV"/>
              </w:rPr>
              <w:t>MK noteikumu projekts šo jomu neskar.</w:t>
            </w:r>
          </w:p>
        </w:tc>
      </w:tr>
      <w:tr w:rsidR="00B45761" w:rsidRPr="00B45761" w14:paraId="61914012" w14:textId="77777777" w:rsidTr="0097417A">
        <w:trPr>
          <w:trHeight w:val="523"/>
        </w:trPr>
        <w:tc>
          <w:tcPr>
            <w:tcW w:w="431" w:type="dxa"/>
          </w:tcPr>
          <w:p w14:paraId="03026045" w14:textId="77777777" w:rsidR="00CC1A56" w:rsidRPr="00B45761" w:rsidRDefault="00CC1A56" w:rsidP="007D385B">
            <w:pPr>
              <w:pStyle w:val="naiskr"/>
              <w:spacing w:before="0" w:beforeAutospacing="0" w:after="0" w:afterAutospacing="0"/>
              <w:ind w:left="57" w:right="57"/>
              <w:jc w:val="both"/>
            </w:pPr>
            <w:r w:rsidRPr="00B45761">
              <w:t>3.</w:t>
            </w:r>
          </w:p>
        </w:tc>
        <w:tc>
          <w:tcPr>
            <w:tcW w:w="2683" w:type="dxa"/>
          </w:tcPr>
          <w:p w14:paraId="0D33F6D5" w14:textId="77777777" w:rsidR="00CC1A56" w:rsidRPr="00B45761" w:rsidRDefault="00CC1A56" w:rsidP="007D385B">
            <w:pPr>
              <w:pStyle w:val="naiskr"/>
              <w:spacing w:before="0" w:beforeAutospacing="0" w:after="0" w:afterAutospacing="0"/>
              <w:ind w:left="57" w:right="57"/>
            </w:pPr>
            <w:r w:rsidRPr="00B45761">
              <w:t>Administratīvo izmaksu monetārs novērtējums</w:t>
            </w:r>
          </w:p>
        </w:tc>
        <w:tc>
          <w:tcPr>
            <w:tcW w:w="6389" w:type="dxa"/>
          </w:tcPr>
          <w:p w14:paraId="1D9112F7" w14:textId="6A37E915" w:rsidR="00CC1A56" w:rsidRPr="00B45761" w:rsidRDefault="006A7E46" w:rsidP="00A76ADD">
            <w:pPr>
              <w:shd w:val="clear" w:color="auto" w:fill="FFFFFF"/>
              <w:spacing w:after="0" w:line="240" w:lineRule="auto"/>
              <w:ind w:left="57" w:right="113"/>
              <w:jc w:val="both"/>
              <w:rPr>
                <w:rFonts w:ascii="Times New Roman" w:hAnsi="Times New Roman" w:cs="Times New Roman"/>
                <w:sz w:val="24"/>
                <w:szCs w:val="24"/>
              </w:rPr>
            </w:pPr>
            <w:r w:rsidRPr="00B45761">
              <w:rPr>
                <w:rFonts w:ascii="Times New Roman" w:hAnsi="Times New Roman" w:cs="Times New Roman"/>
                <w:sz w:val="24"/>
                <w:szCs w:val="24"/>
              </w:rPr>
              <w:t>MK n</w:t>
            </w:r>
            <w:r w:rsidR="00B10319" w:rsidRPr="00B45761">
              <w:rPr>
                <w:rFonts w:ascii="Times New Roman" w:hAnsi="Times New Roman" w:cs="Times New Roman"/>
                <w:sz w:val="24"/>
                <w:szCs w:val="24"/>
              </w:rPr>
              <w:t>oteikumu</w:t>
            </w:r>
            <w:r w:rsidR="00D404FE" w:rsidRPr="00B45761">
              <w:rPr>
                <w:rFonts w:ascii="Times New Roman" w:hAnsi="Times New Roman" w:cs="Times New Roman"/>
                <w:sz w:val="24"/>
                <w:szCs w:val="24"/>
              </w:rPr>
              <w:t xml:space="preserve"> projekts šo jomu neskar.</w:t>
            </w:r>
          </w:p>
        </w:tc>
      </w:tr>
      <w:tr w:rsidR="00B45761" w:rsidRPr="00B45761" w14:paraId="474C7997" w14:textId="77777777" w:rsidTr="0097417A">
        <w:trPr>
          <w:trHeight w:val="357"/>
        </w:trPr>
        <w:tc>
          <w:tcPr>
            <w:tcW w:w="431" w:type="dxa"/>
          </w:tcPr>
          <w:p w14:paraId="1C53E5E5" w14:textId="77777777" w:rsidR="00CC1A56" w:rsidRPr="00B45761" w:rsidRDefault="00CC1A56" w:rsidP="007D385B">
            <w:pPr>
              <w:pStyle w:val="naiskr"/>
              <w:spacing w:before="0" w:beforeAutospacing="0" w:after="0" w:afterAutospacing="0"/>
              <w:ind w:left="57" w:right="57"/>
              <w:jc w:val="both"/>
            </w:pPr>
            <w:r w:rsidRPr="00B45761">
              <w:t>4.</w:t>
            </w:r>
          </w:p>
        </w:tc>
        <w:tc>
          <w:tcPr>
            <w:tcW w:w="2683" w:type="dxa"/>
          </w:tcPr>
          <w:p w14:paraId="59A73AD6" w14:textId="77777777" w:rsidR="00CC1A56" w:rsidRPr="00B45761" w:rsidRDefault="00CC1A56" w:rsidP="007D385B">
            <w:pPr>
              <w:pStyle w:val="naiskr"/>
              <w:spacing w:before="0" w:beforeAutospacing="0" w:after="0" w:afterAutospacing="0"/>
              <w:ind w:left="57" w:right="57"/>
            </w:pPr>
            <w:r w:rsidRPr="00B45761">
              <w:t>Cita informācija</w:t>
            </w:r>
          </w:p>
        </w:tc>
        <w:tc>
          <w:tcPr>
            <w:tcW w:w="6389" w:type="dxa"/>
          </w:tcPr>
          <w:p w14:paraId="7F8909DE" w14:textId="120C1F2A" w:rsidR="00CC1A56" w:rsidRPr="00B45761" w:rsidRDefault="00F80B61" w:rsidP="00AE75E8">
            <w:pPr>
              <w:spacing w:after="0" w:line="240" w:lineRule="auto"/>
              <w:ind w:left="57" w:right="113"/>
              <w:jc w:val="both"/>
              <w:rPr>
                <w:rFonts w:ascii="Times New Roman" w:hAnsi="Times New Roman" w:cs="Times New Roman"/>
              </w:rPr>
            </w:pPr>
            <w:r w:rsidRPr="00B45761">
              <w:rPr>
                <w:rFonts w:ascii="Times New Roman" w:hAnsi="Times New Roman" w:cs="Times New Roman"/>
                <w:sz w:val="24"/>
                <w:szCs w:val="24"/>
              </w:rPr>
              <w:t>Nav.</w:t>
            </w:r>
          </w:p>
        </w:tc>
      </w:tr>
    </w:tbl>
    <w:p w14:paraId="3DABF540" w14:textId="48E6E49E" w:rsidR="003D7DC5" w:rsidRPr="00B45761" w:rsidRDefault="003D7DC5" w:rsidP="00CC1A56">
      <w:pPr>
        <w:spacing w:after="0" w:line="240" w:lineRule="auto"/>
        <w:rPr>
          <w:rFonts w:ascii="Times New Roman" w:hAnsi="Times New Roman" w:cs="Times New Roman"/>
          <w:sz w:val="24"/>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0"/>
      </w:tblGrid>
      <w:tr w:rsidR="00B45761" w:rsidRPr="00B45761" w14:paraId="1AC23BF4" w14:textId="77777777" w:rsidTr="006148EC">
        <w:trPr>
          <w:trHeight w:val="433"/>
          <w:jc w:val="center"/>
        </w:trPr>
        <w:tc>
          <w:tcPr>
            <w:tcW w:w="9480" w:type="dxa"/>
            <w:vAlign w:val="center"/>
          </w:tcPr>
          <w:p w14:paraId="42964AD9" w14:textId="77777777" w:rsidR="00EF45B0" w:rsidRPr="00B45761" w:rsidRDefault="00EF45B0" w:rsidP="006148EC">
            <w:pPr>
              <w:pStyle w:val="naisnod"/>
              <w:spacing w:before="0" w:beforeAutospacing="0" w:after="0" w:afterAutospacing="0"/>
              <w:jc w:val="center"/>
              <w:rPr>
                <w:b/>
                <w:i/>
              </w:rPr>
            </w:pPr>
            <w:r w:rsidRPr="00B45761">
              <w:br w:type="page"/>
            </w:r>
            <w:r w:rsidRPr="00B45761">
              <w:rPr>
                <w:b/>
              </w:rPr>
              <w:t>III. Tiesību akta projekta ietekme uz valsts budžetu un pašvaldību budžetiem</w:t>
            </w:r>
          </w:p>
        </w:tc>
      </w:tr>
      <w:tr w:rsidR="00EF45B0" w:rsidRPr="00B45761" w14:paraId="3B1840CF" w14:textId="77777777" w:rsidTr="007A55E4">
        <w:trPr>
          <w:trHeight w:val="275"/>
          <w:jc w:val="center"/>
        </w:trPr>
        <w:tc>
          <w:tcPr>
            <w:tcW w:w="9480" w:type="dxa"/>
            <w:vAlign w:val="center"/>
          </w:tcPr>
          <w:p w14:paraId="2882C04E" w14:textId="77777777" w:rsidR="00EF45B0" w:rsidRPr="00B45761" w:rsidRDefault="00EF45B0" w:rsidP="006148EC">
            <w:pPr>
              <w:pStyle w:val="naisnod"/>
              <w:spacing w:before="0" w:beforeAutospacing="0" w:after="0" w:afterAutospacing="0"/>
              <w:jc w:val="center"/>
            </w:pPr>
            <w:r w:rsidRPr="00B45761">
              <w:t>MK noteikumu projekts šo jomu neskar.</w:t>
            </w:r>
          </w:p>
        </w:tc>
      </w:tr>
    </w:tbl>
    <w:p w14:paraId="5D80FDFB" w14:textId="56F63D19" w:rsidR="00EF45B0" w:rsidRPr="00B45761" w:rsidRDefault="00EF45B0" w:rsidP="00CC1A56">
      <w:pPr>
        <w:spacing w:after="0" w:line="240" w:lineRule="auto"/>
        <w:rPr>
          <w:rFonts w:ascii="Times New Roman" w:hAnsi="Times New Roman" w:cs="Times New Roman"/>
          <w:sz w:val="24"/>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0"/>
      </w:tblGrid>
      <w:tr w:rsidR="00B45761" w:rsidRPr="00B45761" w14:paraId="49814F37" w14:textId="77777777" w:rsidTr="006148EC">
        <w:trPr>
          <w:trHeight w:val="433"/>
          <w:jc w:val="center"/>
        </w:trPr>
        <w:tc>
          <w:tcPr>
            <w:tcW w:w="9480" w:type="dxa"/>
            <w:vAlign w:val="center"/>
          </w:tcPr>
          <w:p w14:paraId="2EA9F74F" w14:textId="3F80559D" w:rsidR="00E7745A" w:rsidRPr="00B45761" w:rsidRDefault="00E7745A" w:rsidP="006148EC">
            <w:pPr>
              <w:pStyle w:val="naisnod"/>
              <w:spacing w:before="0" w:beforeAutospacing="0" w:after="0" w:afterAutospacing="0"/>
              <w:jc w:val="center"/>
              <w:rPr>
                <w:b/>
                <w:i/>
              </w:rPr>
            </w:pPr>
            <w:r w:rsidRPr="00B45761">
              <w:br w:type="page"/>
            </w:r>
            <w:r w:rsidRPr="00B45761">
              <w:rPr>
                <w:b/>
              </w:rPr>
              <w:t>IV. Tiesību akta projekta ietekme uz spēkā esošo tiesību normu sistēmu</w:t>
            </w:r>
          </w:p>
        </w:tc>
      </w:tr>
      <w:tr w:rsidR="00E7745A" w:rsidRPr="00B45761" w14:paraId="32D4838E" w14:textId="77777777" w:rsidTr="007A55E4">
        <w:trPr>
          <w:trHeight w:val="235"/>
          <w:jc w:val="center"/>
        </w:trPr>
        <w:tc>
          <w:tcPr>
            <w:tcW w:w="9480" w:type="dxa"/>
            <w:vAlign w:val="center"/>
          </w:tcPr>
          <w:p w14:paraId="00C8CFB2" w14:textId="77777777" w:rsidR="00E7745A" w:rsidRPr="00B45761" w:rsidRDefault="00E7745A" w:rsidP="006148EC">
            <w:pPr>
              <w:pStyle w:val="naisnod"/>
              <w:spacing w:before="0" w:beforeAutospacing="0" w:after="0" w:afterAutospacing="0"/>
              <w:jc w:val="center"/>
            </w:pPr>
            <w:r w:rsidRPr="00B45761">
              <w:t>MK noteikumu projekts šo jomu neskar.</w:t>
            </w:r>
          </w:p>
        </w:tc>
      </w:tr>
    </w:tbl>
    <w:p w14:paraId="625A2933" w14:textId="77777777" w:rsidR="00E7745A" w:rsidRPr="00B45761" w:rsidRDefault="00E7745A" w:rsidP="00CC1A56">
      <w:pPr>
        <w:spacing w:after="0" w:line="240" w:lineRule="auto"/>
        <w:rPr>
          <w:rFonts w:ascii="Times New Roman" w:hAnsi="Times New Roman" w:cs="Times New Roman"/>
          <w:sz w:val="24"/>
          <w:szCs w:val="24"/>
        </w:rPr>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7"/>
      </w:tblGrid>
      <w:tr w:rsidR="00B45761" w:rsidRPr="00B45761" w14:paraId="369093CC" w14:textId="77777777" w:rsidTr="00102D4C">
        <w:trPr>
          <w:trHeight w:val="473"/>
          <w:jc w:val="center"/>
        </w:trPr>
        <w:tc>
          <w:tcPr>
            <w:tcW w:w="9457" w:type="dxa"/>
            <w:tcBorders>
              <w:top w:val="single" w:sz="4" w:space="0" w:color="auto"/>
              <w:left w:val="single" w:sz="4" w:space="0" w:color="auto"/>
              <w:bottom w:val="single" w:sz="4" w:space="0" w:color="auto"/>
              <w:right w:val="single" w:sz="4" w:space="0" w:color="auto"/>
            </w:tcBorders>
            <w:vAlign w:val="center"/>
          </w:tcPr>
          <w:p w14:paraId="30FEB5C8" w14:textId="77777777" w:rsidR="00102D4C" w:rsidRPr="00B45761" w:rsidRDefault="00102D4C" w:rsidP="00102D4C">
            <w:pPr>
              <w:spacing w:after="0" w:line="240" w:lineRule="auto"/>
              <w:jc w:val="center"/>
              <w:rPr>
                <w:rFonts w:ascii="Times New Roman" w:hAnsi="Times New Roman" w:cs="Times New Roman"/>
                <w:b/>
                <w:sz w:val="24"/>
                <w:szCs w:val="24"/>
              </w:rPr>
            </w:pPr>
            <w:r w:rsidRPr="00B45761">
              <w:rPr>
                <w:rFonts w:ascii="Times New Roman" w:hAnsi="Times New Roman" w:cs="Times New Roman"/>
                <w:b/>
                <w:sz w:val="24"/>
                <w:szCs w:val="24"/>
              </w:rPr>
              <w:t>V. Tiesību akta projekta atbilstība Latvijas Republikas starptautiskajām saistībām</w:t>
            </w:r>
          </w:p>
        </w:tc>
      </w:tr>
      <w:tr w:rsidR="00102D4C" w:rsidRPr="00B45761" w14:paraId="7D335617" w14:textId="77777777" w:rsidTr="007A55E4">
        <w:trPr>
          <w:trHeight w:val="295"/>
          <w:jc w:val="center"/>
        </w:trPr>
        <w:tc>
          <w:tcPr>
            <w:tcW w:w="9457" w:type="dxa"/>
            <w:tcBorders>
              <w:top w:val="single" w:sz="4" w:space="0" w:color="auto"/>
              <w:left w:val="single" w:sz="4" w:space="0" w:color="auto"/>
              <w:bottom w:val="single" w:sz="4" w:space="0" w:color="auto"/>
              <w:right w:val="single" w:sz="4" w:space="0" w:color="auto"/>
            </w:tcBorders>
            <w:vAlign w:val="center"/>
          </w:tcPr>
          <w:p w14:paraId="56BBC9A3" w14:textId="45604F81" w:rsidR="00102D4C" w:rsidRPr="00B45761" w:rsidRDefault="00102D4C" w:rsidP="00102D4C">
            <w:pPr>
              <w:spacing w:after="0" w:line="240" w:lineRule="auto"/>
              <w:contextualSpacing/>
              <w:jc w:val="center"/>
              <w:rPr>
                <w:rFonts w:ascii="Times New Roman" w:hAnsi="Times New Roman" w:cs="Times New Roman"/>
                <w:b/>
                <w:sz w:val="24"/>
                <w:szCs w:val="24"/>
              </w:rPr>
            </w:pPr>
            <w:r w:rsidRPr="00B45761">
              <w:rPr>
                <w:rFonts w:ascii="Times New Roman" w:hAnsi="Times New Roman" w:cs="Times New Roman"/>
                <w:sz w:val="24"/>
                <w:szCs w:val="24"/>
                <w:lang w:eastAsia="lv-LV"/>
              </w:rPr>
              <w:t>MK noteikumu projekts šo jomu neskar.</w:t>
            </w:r>
          </w:p>
        </w:tc>
      </w:tr>
    </w:tbl>
    <w:p w14:paraId="5CCDEB06" w14:textId="4492CE3F" w:rsidR="00102D4C" w:rsidRPr="00B45761" w:rsidRDefault="00102D4C" w:rsidP="00CC1A56">
      <w:pPr>
        <w:spacing w:after="0" w:line="240" w:lineRule="auto"/>
        <w:rPr>
          <w:rFonts w:ascii="Times New Roman" w:hAnsi="Times New Roman" w:cs="Times New Roman"/>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5"/>
        <w:gridCol w:w="2914"/>
        <w:gridCol w:w="6109"/>
      </w:tblGrid>
      <w:tr w:rsidR="00B45761" w:rsidRPr="00B45761" w14:paraId="47D7A37C" w14:textId="77777777" w:rsidTr="005F53C1">
        <w:trPr>
          <w:trHeight w:val="421"/>
          <w:jc w:val="center"/>
        </w:trPr>
        <w:tc>
          <w:tcPr>
            <w:tcW w:w="9498" w:type="dxa"/>
            <w:gridSpan w:val="3"/>
            <w:vAlign w:val="center"/>
          </w:tcPr>
          <w:p w14:paraId="011CC5A9" w14:textId="53BED1AE" w:rsidR="00CC1A56" w:rsidRPr="00B45761" w:rsidRDefault="002F7324" w:rsidP="007D385B">
            <w:pPr>
              <w:pStyle w:val="naisnod"/>
              <w:spacing w:before="0" w:beforeAutospacing="0" w:after="0" w:afterAutospacing="0"/>
              <w:ind w:left="57" w:right="57"/>
              <w:jc w:val="center"/>
            </w:pPr>
            <w:r w:rsidRPr="00B45761">
              <w:rPr>
                <w:b/>
              </w:rPr>
              <w:t>V</w:t>
            </w:r>
            <w:r w:rsidR="008D0993" w:rsidRPr="00B45761">
              <w:rPr>
                <w:b/>
              </w:rPr>
              <w:t>I</w:t>
            </w:r>
            <w:r w:rsidR="00CC1A56" w:rsidRPr="00B45761">
              <w:rPr>
                <w:b/>
              </w:rPr>
              <w:t>. Sabiedrības līdzdalība un komunikācijas aktivitātes</w:t>
            </w:r>
          </w:p>
        </w:tc>
      </w:tr>
      <w:tr w:rsidR="00B45761" w:rsidRPr="00B45761" w14:paraId="5A93C3F9" w14:textId="77777777" w:rsidTr="005F53C1">
        <w:trPr>
          <w:trHeight w:val="553"/>
          <w:jc w:val="center"/>
        </w:trPr>
        <w:tc>
          <w:tcPr>
            <w:tcW w:w="475" w:type="dxa"/>
          </w:tcPr>
          <w:p w14:paraId="36A7A3A4" w14:textId="77777777" w:rsidR="00CC1A56" w:rsidRPr="00B45761" w:rsidRDefault="00CC1A56" w:rsidP="007D385B">
            <w:pPr>
              <w:spacing w:after="0" w:line="240" w:lineRule="auto"/>
              <w:ind w:left="57" w:right="57"/>
              <w:jc w:val="both"/>
              <w:rPr>
                <w:rFonts w:ascii="Times New Roman" w:hAnsi="Times New Roman" w:cs="Times New Roman"/>
                <w:bCs/>
                <w:sz w:val="24"/>
                <w:szCs w:val="24"/>
              </w:rPr>
            </w:pPr>
            <w:r w:rsidRPr="00B45761">
              <w:rPr>
                <w:rFonts w:ascii="Times New Roman" w:hAnsi="Times New Roman" w:cs="Times New Roman"/>
                <w:bCs/>
                <w:sz w:val="24"/>
                <w:szCs w:val="24"/>
              </w:rPr>
              <w:t>1.</w:t>
            </w:r>
          </w:p>
        </w:tc>
        <w:tc>
          <w:tcPr>
            <w:tcW w:w="2914" w:type="dxa"/>
          </w:tcPr>
          <w:p w14:paraId="583D967B" w14:textId="77777777" w:rsidR="00CC1A56" w:rsidRPr="00B45761"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B45761">
              <w:rPr>
                <w:rFonts w:ascii="Times New Roman" w:hAnsi="Times New Roman" w:cs="Times New Roman"/>
                <w:sz w:val="24"/>
                <w:szCs w:val="24"/>
                <w:lang w:eastAsia="lv-LV"/>
              </w:rPr>
              <w:t>Plānotās sabiedrības līdzdalības un komunikācijas aktivitātes saistībā ar projektu</w:t>
            </w:r>
          </w:p>
        </w:tc>
        <w:tc>
          <w:tcPr>
            <w:tcW w:w="6109" w:type="dxa"/>
          </w:tcPr>
          <w:p w14:paraId="4449B439" w14:textId="226747C7" w:rsidR="00BE3615" w:rsidRPr="00B45761" w:rsidRDefault="00F80B61" w:rsidP="00CF4EE7">
            <w:pPr>
              <w:shd w:val="clear" w:color="auto" w:fill="FFFFFF"/>
              <w:spacing w:after="0" w:line="240" w:lineRule="auto"/>
              <w:ind w:left="57" w:right="113"/>
              <w:jc w:val="both"/>
              <w:rPr>
                <w:rFonts w:ascii="Times New Roman" w:hAnsi="Times New Roman" w:cs="Times New Roman"/>
                <w:sz w:val="24"/>
                <w:szCs w:val="24"/>
                <w:lang w:eastAsia="lv-LV"/>
              </w:rPr>
            </w:pPr>
            <w:bookmarkStart w:id="2" w:name="p61"/>
            <w:bookmarkEnd w:id="2"/>
            <w:r w:rsidRPr="00B45761">
              <w:rPr>
                <w:rFonts w:ascii="Times New Roman" w:hAnsi="Times New Roman" w:cs="Times New Roman"/>
                <w:bCs/>
                <w:sz w:val="24"/>
                <w:szCs w:val="24"/>
                <w:lang w:eastAsia="lv-LV"/>
              </w:rPr>
              <w:t>MK noteikumu projekts šo jomu neskar.</w:t>
            </w:r>
          </w:p>
        </w:tc>
      </w:tr>
      <w:tr w:rsidR="00B45761" w:rsidRPr="00B45761" w14:paraId="6BD80B7C" w14:textId="77777777" w:rsidTr="005F53C1">
        <w:trPr>
          <w:trHeight w:val="339"/>
          <w:jc w:val="center"/>
        </w:trPr>
        <w:tc>
          <w:tcPr>
            <w:tcW w:w="475" w:type="dxa"/>
          </w:tcPr>
          <w:p w14:paraId="71D21C6B" w14:textId="77777777" w:rsidR="00CC1A56" w:rsidRPr="00B45761" w:rsidRDefault="00CC1A56" w:rsidP="007D385B">
            <w:pPr>
              <w:spacing w:after="0" w:line="240" w:lineRule="auto"/>
              <w:ind w:left="57" w:right="57"/>
              <w:jc w:val="both"/>
              <w:rPr>
                <w:rFonts w:ascii="Times New Roman" w:hAnsi="Times New Roman" w:cs="Times New Roman"/>
                <w:bCs/>
                <w:sz w:val="24"/>
                <w:szCs w:val="24"/>
              </w:rPr>
            </w:pPr>
            <w:r w:rsidRPr="00B45761">
              <w:rPr>
                <w:rFonts w:ascii="Times New Roman" w:hAnsi="Times New Roman" w:cs="Times New Roman"/>
                <w:bCs/>
                <w:sz w:val="24"/>
                <w:szCs w:val="24"/>
              </w:rPr>
              <w:t>2.</w:t>
            </w:r>
          </w:p>
        </w:tc>
        <w:tc>
          <w:tcPr>
            <w:tcW w:w="2914" w:type="dxa"/>
          </w:tcPr>
          <w:p w14:paraId="24992378" w14:textId="77777777" w:rsidR="00CC1A56" w:rsidRPr="00B45761" w:rsidRDefault="00CC1A56" w:rsidP="007D385B">
            <w:pPr>
              <w:spacing w:after="0" w:line="240" w:lineRule="auto"/>
              <w:ind w:left="57" w:right="57"/>
              <w:rPr>
                <w:rFonts w:ascii="Times New Roman" w:hAnsi="Times New Roman" w:cs="Times New Roman"/>
                <w:sz w:val="24"/>
                <w:szCs w:val="24"/>
                <w:lang w:eastAsia="lv-LV"/>
              </w:rPr>
            </w:pPr>
            <w:r w:rsidRPr="00B45761">
              <w:rPr>
                <w:rFonts w:ascii="Times New Roman" w:hAnsi="Times New Roman" w:cs="Times New Roman"/>
                <w:sz w:val="24"/>
                <w:szCs w:val="24"/>
                <w:lang w:eastAsia="lv-LV"/>
              </w:rPr>
              <w:t>Sabiedrības līdzdalība projekta izstrādē</w:t>
            </w:r>
          </w:p>
        </w:tc>
        <w:tc>
          <w:tcPr>
            <w:tcW w:w="6109" w:type="dxa"/>
          </w:tcPr>
          <w:p w14:paraId="1B02B548" w14:textId="77E8B9E7" w:rsidR="00BE0382" w:rsidRPr="00B45761"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bookmarkStart w:id="3" w:name="p62"/>
            <w:bookmarkEnd w:id="3"/>
            <w:r w:rsidRPr="00B45761">
              <w:rPr>
                <w:rFonts w:ascii="Times New Roman" w:hAnsi="Times New Roman" w:cs="Times New Roman"/>
                <w:sz w:val="24"/>
                <w:szCs w:val="24"/>
              </w:rPr>
              <w:t xml:space="preserve">Sabiedrība tika aicināta līdzdarboties MK noteikumu projekta izstrādē, ievietojot MK noteikumu projektu tīmekļa vietnē </w:t>
            </w:r>
            <w:hyperlink r:id="rId8" w:history="1">
              <w:r w:rsidRPr="00B45761">
                <w:rPr>
                  <w:rStyle w:val="Hyperlink"/>
                  <w:rFonts w:ascii="Times New Roman" w:hAnsi="Times New Roman" w:cs="Times New Roman"/>
                  <w:color w:val="auto"/>
                  <w:sz w:val="24"/>
                  <w:szCs w:val="24"/>
                </w:rPr>
                <w:t>www.lm.gov.lv</w:t>
              </w:r>
            </w:hyperlink>
            <w:r w:rsidRPr="00B45761">
              <w:rPr>
                <w:rFonts w:ascii="Times New Roman" w:hAnsi="Times New Roman" w:cs="Times New Roman"/>
                <w:sz w:val="24"/>
                <w:szCs w:val="24"/>
              </w:rPr>
              <w:t xml:space="preserve"> un </w:t>
            </w:r>
            <w:r w:rsidR="007C1C89" w:rsidRPr="00B45761">
              <w:rPr>
                <w:rFonts w:ascii="Times New Roman" w:hAnsi="Times New Roman" w:cs="Times New Roman"/>
                <w:sz w:val="24"/>
                <w:szCs w:val="24"/>
              </w:rPr>
              <w:t>no 201</w:t>
            </w:r>
            <w:r w:rsidR="00335084" w:rsidRPr="00B45761">
              <w:rPr>
                <w:rFonts w:ascii="Times New Roman" w:hAnsi="Times New Roman" w:cs="Times New Roman"/>
                <w:sz w:val="24"/>
                <w:szCs w:val="24"/>
              </w:rPr>
              <w:t>7</w:t>
            </w:r>
            <w:r w:rsidR="007C1C89" w:rsidRPr="00B45761">
              <w:rPr>
                <w:rFonts w:ascii="Times New Roman" w:hAnsi="Times New Roman" w:cs="Times New Roman"/>
                <w:sz w:val="24"/>
                <w:szCs w:val="24"/>
              </w:rPr>
              <w:t xml:space="preserve">. gada </w:t>
            </w:r>
            <w:r w:rsidR="00AA323D" w:rsidRPr="00B45761">
              <w:rPr>
                <w:rFonts w:ascii="Times New Roman" w:hAnsi="Times New Roman" w:cs="Times New Roman"/>
                <w:sz w:val="24"/>
                <w:szCs w:val="24"/>
              </w:rPr>
              <w:t>30</w:t>
            </w:r>
            <w:r w:rsidR="00E65CC9" w:rsidRPr="00B45761">
              <w:rPr>
                <w:rFonts w:ascii="Times New Roman" w:hAnsi="Times New Roman" w:cs="Times New Roman"/>
                <w:sz w:val="24"/>
                <w:szCs w:val="24"/>
              </w:rPr>
              <w:t>.maija</w:t>
            </w:r>
            <w:r w:rsidR="007C1C89" w:rsidRPr="00B45761">
              <w:rPr>
                <w:rFonts w:ascii="Times New Roman" w:hAnsi="Times New Roman" w:cs="Times New Roman"/>
                <w:sz w:val="24"/>
                <w:szCs w:val="24"/>
              </w:rPr>
              <w:t xml:space="preserve"> līdz 201</w:t>
            </w:r>
            <w:r w:rsidR="00335084" w:rsidRPr="00B45761">
              <w:rPr>
                <w:rFonts w:ascii="Times New Roman" w:hAnsi="Times New Roman" w:cs="Times New Roman"/>
                <w:sz w:val="24"/>
                <w:szCs w:val="24"/>
              </w:rPr>
              <w:t>7</w:t>
            </w:r>
            <w:r w:rsidR="007C1C89" w:rsidRPr="00B45761">
              <w:rPr>
                <w:rFonts w:ascii="Times New Roman" w:hAnsi="Times New Roman" w:cs="Times New Roman"/>
                <w:sz w:val="24"/>
                <w:szCs w:val="24"/>
              </w:rPr>
              <w:t xml:space="preserve">. gada </w:t>
            </w:r>
            <w:r w:rsidR="00AA323D" w:rsidRPr="00B45761">
              <w:rPr>
                <w:rFonts w:ascii="Times New Roman" w:hAnsi="Times New Roman" w:cs="Times New Roman"/>
                <w:sz w:val="24"/>
                <w:szCs w:val="24"/>
              </w:rPr>
              <w:t>16.jūnijam</w:t>
            </w:r>
            <w:r w:rsidR="007C1C89" w:rsidRPr="00B45761">
              <w:rPr>
                <w:rFonts w:ascii="Times New Roman" w:hAnsi="Times New Roman" w:cs="Times New Roman"/>
                <w:sz w:val="24"/>
                <w:szCs w:val="24"/>
              </w:rPr>
              <w:t xml:space="preserve"> </w:t>
            </w:r>
            <w:r w:rsidRPr="00B45761">
              <w:rPr>
                <w:rFonts w:ascii="Times New Roman" w:hAnsi="Times New Roman" w:cs="Times New Roman"/>
                <w:sz w:val="24"/>
                <w:szCs w:val="24"/>
              </w:rPr>
              <w:t xml:space="preserve">aicinot </w:t>
            </w:r>
            <w:r w:rsidRPr="00B45761">
              <w:rPr>
                <w:rFonts w:ascii="Times New Roman" w:hAnsi="Times New Roman" w:cs="Times New Roman"/>
                <w:sz w:val="24"/>
                <w:szCs w:val="24"/>
                <w:lang w:eastAsia="lv-LV"/>
              </w:rPr>
              <w:t xml:space="preserve">sabiedrības pārstāvjus: </w:t>
            </w:r>
          </w:p>
          <w:p w14:paraId="51F139D6" w14:textId="77777777" w:rsidR="00BE0382" w:rsidRPr="00B45761"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r w:rsidRPr="00B45761">
              <w:rPr>
                <w:rFonts w:ascii="Times New Roman" w:hAnsi="Times New Roman" w:cs="Times New Roman"/>
                <w:sz w:val="24"/>
                <w:szCs w:val="24"/>
                <w:lang w:eastAsia="lv-LV"/>
              </w:rPr>
              <w:t xml:space="preserve">1) rakstiski sniegt viedokli par MK projektu tā izstrādes stadijā – nosūtot uz elektronisko pasta adresi: </w:t>
            </w:r>
            <w:hyperlink r:id="rId9" w:history="1">
              <w:r w:rsidRPr="00B45761">
                <w:rPr>
                  <w:rStyle w:val="Hyperlink"/>
                  <w:rFonts w:ascii="Times New Roman" w:hAnsi="Times New Roman" w:cs="Times New Roman"/>
                  <w:color w:val="auto"/>
                  <w:sz w:val="24"/>
                  <w:szCs w:val="24"/>
                  <w:lang w:eastAsia="lv-LV"/>
                </w:rPr>
                <w:t>atbildiga.iestade@lm.gov.lv</w:t>
              </w:r>
            </w:hyperlink>
            <w:r w:rsidRPr="00B45761">
              <w:rPr>
                <w:rFonts w:ascii="Times New Roman" w:hAnsi="Times New Roman" w:cs="Times New Roman"/>
                <w:sz w:val="24"/>
                <w:szCs w:val="24"/>
                <w:lang w:eastAsia="lv-LV"/>
              </w:rPr>
              <w:t>;</w:t>
            </w:r>
          </w:p>
          <w:p w14:paraId="21F269F8" w14:textId="2E44A6CD" w:rsidR="00CC1A56" w:rsidRPr="00B45761" w:rsidRDefault="00BE0382" w:rsidP="00BE0382">
            <w:pPr>
              <w:shd w:val="clear" w:color="auto" w:fill="FFFFFF"/>
              <w:spacing w:after="0" w:line="240" w:lineRule="auto"/>
              <w:ind w:left="57" w:right="113"/>
              <w:jc w:val="both"/>
              <w:rPr>
                <w:rFonts w:ascii="Times New Roman" w:hAnsi="Times New Roman" w:cs="Times New Roman"/>
                <w:sz w:val="24"/>
                <w:szCs w:val="24"/>
                <w:lang w:eastAsia="lv-LV"/>
              </w:rPr>
            </w:pPr>
            <w:r w:rsidRPr="00B45761">
              <w:rPr>
                <w:rFonts w:ascii="Times New Roman" w:hAnsi="Times New Roman" w:cs="Times New Roman"/>
                <w:sz w:val="24"/>
                <w:szCs w:val="24"/>
                <w:lang w:eastAsia="lv-LV"/>
              </w:rPr>
              <w:t>2) klātienē sniegt viedokli par MK noteikumu projektu tā izstrādes stadijā.</w:t>
            </w:r>
          </w:p>
        </w:tc>
      </w:tr>
      <w:tr w:rsidR="00B45761" w:rsidRPr="00B45761" w14:paraId="6301ACB1" w14:textId="77777777" w:rsidTr="005F53C1">
        <w:trPr>
          <w:trHeight w:val="476"/>
          <w:jc w:val="center"/>
        </w:trPr>
        <w:tc>
          <w:tcPr>
            <w:tcW w:w="475" w:type="dxa"/>
          </w:tcPr>
          <w:p w14:paraId="5A3D7D52" w14:textId="24C12CF0" w:rsidR="00CC1A56" w:rsidRPr="00B45761" w:rsidRDefault="00CC1A56" w:rsidP="007D385B">
            <w:pPr>
              <w:spacing w:after="0" w:line="240" w:lineRule="auto"/>
              <w:ind w:left="57" w:right="57"/>
              <w:jc w:val="both"/>
              <w:rPr>
                <w:rFonts w:ascii="Times New Roman" w:hAnsi="Times New Roman" w:cs="Times New Roman"/>
                <w:bCs/>
                <w:sz w:val="24"/>
                <w:szCs w:val="24"/>
              </w:rPr>
            </w:pPr>
            <w:r w:rsidRPr="00B45761">
              <w:rPr>
                <w:rFonts w:ascii="Times New Roman" w:hAnsi="Times New Roman" w:cs="Times New Roman"/>
                <w:bCs/>
                <w:sz w:val="24"/>
                <w:szCs w:val="24"/>
              </w:rPr>
              <w:t>3.</w:t>
            </w:r>
          </w:p>
        </w:tc>
        <w:tc>
          <w:tcPr>
            <w:tcW w:w="2914" w:type="dxa"/>
          </w:tcPr>
          <w:p w14:paraId="03FD9493" w14:textId="77777777" w:rsidR="00CC1A56" w:rsidRPr="00B45761" w:rsidRDefault="00CC1A56" w:rsidP="007D385B">
            <w:pPr>
              <w:spacing w:after="0" w:line="240" w:lineRule="auto"/>
              <w:ind w:left="57" w:right="57"/>
              <w:rPr>
                <w:rFonts w:ascii="Times New Roman" w:hAnsi="Times New Roman" w:cs="Times New Roman"/>
                <w:sz w:val="24"/>
                <w:szCs w:val="24"/>
                <w:lang w:eastAsia="lv-LV"/>
              </w:rPr>
            </w:pPr>
            <w:r w:rsidRPr="00B45761">
              <w:rPr>
                <w:rFonts w:ascii="Times New Roman" w:hAnsi="Times New Roman" w:cs="Times New Roman"/>
                <w:sz w:val="24"/>
                <w:szCs w:val="24"/>
                <w:lang w:eastAsia="lv-LV"/>
              </w:rPr>
              <w:t>Sabiedrības līdzdalības rezultāti</w:t>
            </w:r>
          </w:p>
        </w:tc>
        <w:tc>
          <w:tcPr>
            <w:tcW w:w="6109" w:type="dxa"/>
          </w:tcPr>
          <w:p w14:paraId="32398074" w14:textId="2FFBD693" w:rsidR="007C1C89" w:rsidRPr="00B45761" w:rsidRDefault="007C1C89" w:rsidP="007C1C89">
            <w:pPr>
              <w:shd w:val="clear" w:color="auto" w:fill="FFFFFF"/>
              <w:spacing w:after="0" w:line="240" w:lineRule="auto"/>
              <w:ind w:left="57" w:right="113"/>
              <w:jc w:val="both"/>
              <w:rPr>
                <w:rFonts w:ascii="Times New Roman" w:hAnsi="Times New Roman" w:cs="Times New Roman"/>
                <w:sz w:val="24"/>
                <w:szCs w:val="24"/>
              </w:rPr>
            </w:pPr>
            <w:r w:rsidRPr="00B45761">
              <w:rPr>
                <w:rFonts w:ascii="Times New Roman" w:hAnsi="Times New Roman" w:cs="Times New Roman"/>
                <w:sz w:val="24"/>
                <w:szCs w:val="24"/>
              </w:rPr>
              <w:t xml:space="preserve">Līdz </w:t>
            </w:r>
            <w:r w:rsidR="00B72E4D" w:rsidRPr="00B45761">
              <w:rPr>
                <w:rFonts w:ascii="Times New Roman" w:hAnsi="Times New Roman" w:cs="Times New Roman"/>
                <w:sz w:val="24"/>
                <w:szCs w:val="24"/>
              </w:rPr>
              <w:t xml:space="preserve">MK noteikumu projekta izsludināšanai Valsts sekretāru sanāksmē (tai skaitā līdz </w:t>
            </w:r>
            <w:r w:rsidR="00335084" w:rsidRPr="00B45761">
              <w:rPr>
                <w:rFonts w:ascii="Times New Roman" w:hAnsi="Times New Roman" w:cs="Times New Roman"/>
                <w:sz w:val="24"/>
                <w:szCs w:val="24"/>
              </w:rPr>
              <w:t xml:space="preserve">2017. gada </w:t>
            </w:r>
            <w:r w:rsidR="00AA323D" w:rsidRPr="00B45761">
              <w:rPr>
                <w:rFonts w:ascii="Times New Roman" w:hAnsi="Times New Roman" w:cs="Times New Roman"/>
                <w:sz w:val="24"/>
                <w:szCs w:val="24"/>
              </w:rPr>
              <w:t>16.jūnijam</w:t>
            </w:r>
            <w:r w:rsidR="00B72E4D" w:rsidRPr="00B45761">
              <w:rPr>
                <w:rFonts w:ascii="Times New Roman" w:hAnsi="Times New Roman" w:cs="Times New Roman"/>
                <w:sz w:val="24"/>
                <w:szCs w:val="24"/>
              </w:rPr>
              <w:t>)</w:t>
            </w:r>
            <w:r w:rsidRPr="00B45761">
              <w:t xml:space="preserve"> </w:t>
            </w:r>
            <w:r w:rsidRPr="00B45761">
              <w:rPr>
                <w:rFonts w:ascii="Times New Roman" w:hAnsi="Times New Roman" w:cs="Times New Roman"/>
                <w:sz w:val="24"/>
                <w:szCs w:val="24"/>
              </w:rPr>
              <w:t>par MK noteikumu projektu sabiedrības viedoklis netika saņemts.</w:t>
            </w:r>
          </w:p>
        </w:tc>
      </w:tr>
      <w:tr w:rsidR="00CC1A56" w:rsidRPr="00B45761" w14:paraId="64152457" w14:textId="77777777" w:rsidTr="005F53C1">
        <w:trPr>
          <w:trHeight w:val="476"/>
          <w:jc w:val="center"/>
        </w:trPr>
        <w:tc>
          <w:tcPr>
            <w:tcW w:w="475" w:type="dxa"/>
          </w:tcPr>
          <w:p w14:paraId="524AF83D" w14:textId="77777777" w:rsidR="00CC1A56" w:rsidRPr="00B45761" w:rsidRDefault="00CC1A56" w:rsidP="007D385B">
            <w:pPr>
              <w:spacing w:after="0" w:line="240" w:lineRule="auto"/>
              <w:ind w:left="57" w:right="57"/>
              <w:jc w:val="both"/>
              <w:rPr>
                <w:rFonts w:ascii="Times New Roman" w:hAnsi="Times New Roman" w:cs="Times New Roman"/>
                <w:bCs/>
                <w:sz w:val="24"/>
                <w:szCs w:val="24"/>
              </w:rPr>
            </w:pPr>
            <w:r w:rsidRPr="00B45761">
              <w:rPr>
                <w:rFonts w:ascii="Times New Roman" w:hAnsi="Times New Roman" w:cs="Times New Roman"/>
                <w:bCs/>
                <w:sz w:val="24"/>
                <w:szCs w:val="24"/>
              </w:rPr>
              <w:t>4.</w:t>
            </w:r>
          </w:p>
        </w:tc>
        <w:tc>
          <w:tcPr>
            <w:tcW w:w="2914" w:type="dxa"/>
          </w:tcPr>
          <w:p w14:paraId="21221241" w14:textId="77777777" w:rsidR="00CC1A56" w:rsidRPr="00B45761" w:rsidRDefault="00CC1A56" w:rsidP="007D385B">
            <w:pPr>
              <w:spacing w:after="0" w:line="240" w:lineRule="auto"/>
              <w:ind w:left="57" w:right="57"/>
              <w:rPr>
                <w:rFonts w:ascii="Times New Roman" w:hAnsi="Times New Roman" w:cs="Times New Roman"/>
                <w:sz w:val="24"/>
                <w:szCs w:val="24"/>
                <w:lang w:eastAsia="lv-LV"/>
              </w:rPr>
            </w:pPr>
            <w:r w:rsidRPr="00B45761">
              <w:rPr>
                <w:rFonts w:ascii="Times New Roman" w:hAnsi="Times New Roman" w:cs="Times New Roman"/>
                <w:sz w:val="24"/>
                <w:szCs w:val="24"/>
                <w:lang w:eastAsia="lv-LV"/>
              </w:rPr>
              <w:t>Cita informācija</w:t>
            </w:r>
          </w:p>
        </w:tc>
        <w:tc>
          <w:tcPr>
            <w:tcW w:w="6109" w:type="dxa"/>
          </w:tcPr>
          <w:p w14:paraId="33231624" w14:textId="77777777" w:rsidR="00CC1A56" w:rsidRPr="00B45761" w:rsidRDefault="00514DDD" w:rsidP="00CF4EE7">
            <w:pPr>
              <w:spacing w:after="0" w:line="240" w:lineRule="auto"/>
              <w:ind w:left="57" w:right="113"/>
              <w:jc w:val="both"/>
              <w:rPr>
                <w:rFonts w:ascii="Times New Roman" w:hAnsi="Times New Roman" w:cs="Times New Roman"/>
                <w:sz w:val="24"/>
                <w:szCs w:val="24"/>
                <w:lang w:eastAsia="lv-LV"/>
              </w:rPr>
            </w:pPr>
            <w:r w:rsidRPr="00B45761">
              <w:rPr>
                <w:rFonts w:ascii="Times New Roman" w:hAnsi="Times New Roman" w:cs="Times New Roman"/>
                <w:sz w:val="24"/>
                <w:szCs w:val="24"/>
              </w:rPr>
              <w:t>Nav.</w:t>
            </w:r>
          </w:p>
        </w:tc>
      </w:tr>
    </w:tbl>
    <w:p w14:paraId="7E05BC67" w14:textId="77777777" w:rsidR="002629D9" w:rsidRPr="00B45761" w:rsidRDefault="002629D9"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60"/>
        <w:gridCol w:w="6121"/>
      </w:tblGrid>
      <w:tr w:rsidR="00B45761" w:rsidRPr="00B45761" w14:paraId="621941AE" w14:textId="77777777" w:rsidTr="007D385B">
        <w:trPr>
          <w:trHeight w:val="381"/>
          <w:jc w:val="center"/>
        </w:trPr>
        <w:tc>
          <w:tcPr>
            <w:tcW w:w="9518" w:type="dxa"/>
            <w:gridSpan w:val="3"/>
            <w:vAlign w:val="center"/>
          </w:tcPr>
          <w:p w14:paraId="5898343F" w14:textId="049142DD" w:rsidR="00CC1A56" w:rsidRPr="00B45761" w:rsidRDefault="002F7324" w:rsidP="007D385B">
            <w:pPr>
              <w:pStyle w:val="naisnod"/>
              <w:spacing w:before="0" w:beforeAutospacing="0" w:after="0" w:afterAutospacing="0"/>
              <w:ind w:left="57" w:right="57"/>
              <w:jc w:val="center"/>
            </w:pPr>
            <w:r w:rsidRPr="00B45761">
              <w:rPr>
                <w:b/>
              </w:rPr>
              <w:t>V</w:t>
            </w:r>
            <w:r w:rsidR="008D0993" w:rsidRPr="00B45761">
              <w:rPr>
                <w:b/>
              </w:rPr>
              <w:t>II</w:t>
            </w:r>
            <w:r w:rsidR="00CC1A56" w:rsidRPr="00B45761">
              <w:rPr>
                <w:b/>
              </w:rPr>
              <w:t>. Tiesību akta projekta izpildes nodrošināšana un tās ietekme uz institūcijām</w:t>
            </w:r>
          </w:p>
        </w:tc>
      </w:tr>
      <w:tr w:rsidR="00B45761" w:rsidRPr="00B45761" w14:paraId="09EAE2BA" w14:textId="77777777" w:rsidTr="0097417A">
        <w:trPr>
          <w:trHeight w:val="427"/>
          <w:jc w:val="center"/>
        </w:trPr>
        <w:tc>
          <w:tcPr>
            <w:tcW w:w="437" w:type="dxa"/>
          </w:tcPr>
          <w:p w14:paraId="7DF9A685" w14:textId="77777777" w:rsidR="00CC1A56" w:rsidRPr="00B45761" w:rsidRDefault="00CC1A56" w:rsidP="007D385B">
            <w:pPr>
              <w:pStyle w:val="naisnod"/>
              <w:spacing w:before="0" w:beforeAutospacing="0" w:after="0" w:afterAutospacing="0"/>
              <w:ind w:left="57" w:right="57"/>
              <w:jc w:val="both"/>
            </w:pPr>
            <w:r w:rsidRPr="00B45761">
              <w:lastRenderedPageBreak/>
              <w:t>1.</w:t>
            </w:r>
          </w:p>
        </w:tc>
        <w:tc>
          <w:tcPr>
            <w:tcW w:w="2960" w:type="dxa"/>
          </w:tcPr>
          <w:p w14:paraId="6D763540" w14:textId="77777777" w:rsidR="00CC1A56" w:rsidRPr="00B45761" w:rsidRDefault="00CC1A56" w:rsidP="007D385B">
            <w:pPr>
              <w:pStyle w:val="naisf"/>
              <w:spacing w:before="0" w:beforeAutospacing="0" w:after="0" w:afterAutospacing="0"/>
              <w:ind w:left="57" w:right="57"/>
            </w:pPr>
            <w:r w:rsidRPr="00B45761">
              <w:t>Projekta izpildē iesaistītās institūcijas</w:t>
            </w:r>
          </w:p>
        </w:tc>
        <w:tc>
          <w:tcPr>
            <w:tcW w:w="6121" w:type="dxa"/>
          </w:tcPr>
          <w:p w14:paraId="6AE5B8AE" w14:textId="4A82AA4A" w:rsidR="00CC1A56" w:rsidRPr="00B45761" w:rsidRDefault="00BE0382" w:rsidP="00BA55EA">
            <w:pPr>
              <w:shd w:val="clear" w:color="auto" w:fill="FFFFFF"/>
              <w:spacing w:after="0" w:line="240" w:lineRule="auto"/>
              <w:ind w:left="57" w:right="113"/>
              <w:jc w:val="both"/>
              <w:rPr>
                <w:rFonts w:ascii="Times New Roman" w:hAnsi="Times New Roman" w:cs="Times New Roman"/>
                <w:sz w:val="24"/>
                <w:szCs w:val="24"/>
              </w:rPr>
            </w:pPr>
            <w:bookmarkStart w:id="4" w:name="p66"/>
            <w:bookmarkStart w:id="5" w:name="p67"/>
            <w:bookmarkStart w:id="6" w:name="p68"/>
            <w:bookmarkStart w:id="7" w:name="p69"/>
            <w:bookmarkEnd w:id="4"/>
            <w:bookmarkEnd w:id="5"/>
            <w:bookmarkEnd w:id="6"/>
            <w:bookmarkEnd w:id="7"/>
            <w:r w:rsidRPr="00B45761">
              <w:rPr>
                <w:rFonts w:ascii="Times New Roman" w:hAnsi="Times New Roman" w:cs="Times New Roman"/>
                <w:sz w:val="24"/>
                <w:szCs w:val="24"/>
              </w:rPr>
              <w:t xml:space="preserve">Atbildīgās iestādes funkcijas pilda </w:t>
            </w:r>
            <w:r w:rsidR="00B45E5A" w:rsidRPr="00B45761">
              <w:rPr>
                <w:rFonts w:ascii="Times New Roman" w:hAnsi="Times New Roman" w:cs="Times New Roman"/>
                <w:sz w:val="24"/>
                <w:szCs w:val="24"/>
              </w:rPr>
              <w:t>Labklājības ministrija</w:t>
            </w:r>
            <w:r w:rsidR="00BA55EA" w:rsidRPr="00B45761">
              <w:rPr>
                <w:rFonts w:ascii="Times New Roman" w:hAnsi="Times New Roman" w:cs="Times New Roman"/>
                <w:sz w:val="24"/>
                <w:szCs w:val="24"/>
              </w:rPr>
              <w:t>,</w:t>
            </w:r>
            <w:r w:rsidRPr="00B45761">
              <w:rPr>
                <w:rFonts w:ascii="Times New Roman" w:hAnsi="Times New Roman" w:cs="Times New Roman"/>
                <w:sz w:val="24"/>
                <w:szCs w:val="24"/>
              </w:rPr>
              <w:t xml:space="preserve"> sadarbības iestādes funkcijas – Centrālā finanšu un līgumu aģentūra. </w:t>
            </w:r>
          </w:p>
        </w:tc>
      </w:tr>
      <w:tr w:rsidR="00B45761" w:rsidRPr="00B45761" w14:paraId="3510445C" w14:textId="77777777" w:rsidTr="0097417A">
        <w:trPr>
          <w:trHeight w:val="463"/>
          <w:jc w:val="center"/>
        </w:trPr>
        <w:tc>
          <w:tcPr>
            <w:tcW w:w="437" w:type="dxa"/>
          </w:tcPr>
          <w:p w14:paraId="1308A242" w14:textId="77777777" w:rsidR="00CC1A56" w:rsidRPr="00B45761" w:rsidRDefault="00CC1A56" w:rsidP="007D385B">
            <w:pPr>
              <w:pStyle w:val="naisnod"/>
              <w:spacing w:before="0" w:beforeAutospacing="0" w:after="0" w:afterAutospacing="0"/>
              <w:ind w:left="57" w:right="57"/>
              <w:jc w:val="both"/>
            </w:pPr>
            <w:r w:rsidRPr="00B45761">
              <w:t>2.</w:t>
            </w:r>
          </w:p>
        </w:tc>
        <w:tc>
          <w:tcPr>
            <w:tcW w:w="2960" w:type="dxa"/>
          </w:tcPr>
          <w:p w14:paraId="4D4589A7" w14:textId="77777777" w:rsidR="00CC1A56" w:rsidRPr="00B45761" w:rsidRDefault="00CC1A56" w:rsidP="007D385B">
            <w:pPr>
              <w:pStyle w:val="naisf"/>
              <w:spacing w:before="0" w:beforeAutospacing="0" w:after="0" w:afterAutospacing="0"/>
              <w:ind w:left="57" w:right="57"/>
            </w:pPr>
            <w:r w:rsidRPr="00B45761">
              <w:t>Projekta izpildes ietekme uz pār</w:t>
            </w:r>
            <w:r w:rsidRPr="00B45761">
              <w:softHyphen/>
              <w:t>valdes funkcijām un institucionālo struktūru.</w:t>
            </w:r>
          </w:p>
          <w:p w14:paraId="7FBEB709" w14:textId="77777777" w:rsidR="00CC1A56" w:rsidRPr="00B45761" w:rsidRDefault="00CC1A56" w:rsidP="007D385B">
            <w:pPr>
              <w:pStyle w:val="naisf"/>
              <w:spacing w:before="0" w:beforeAutospacing="0" w:after="0" w:afterAutospacing="0"/>
              <w:ind w:left="57" w:right="57"/>
            </w:pPr>
            <w:r w:rsidRPr="00B45761">
              <w:t>Jaunu institūciju izveide, esošu institūciju likvidācija vai reorga</w:t>
            </w:r>
            <w:r w:rsidRPr="00B45761">
              <w:softHyphen/>
              <w:t>nizācija, to ietekme uz institūcijas cilvēkresursiem</w:t>
            </w:r>
          </w:p>
        </w:tc>
        <w:tc>
          <w:tcPr>
            <w:tcW w:w="6121" w:type="dxa"/>
          </w:tcPr>
          <w:p w14:paraId="5280DFA3" w14:textId="5EBA079E" w:rsidR="00CC1A56" w:rsidRPr="00B45761" w:rsidRDefault="00232033" w:rsidP="00542C3D">
            <w:pPr>
              <w:shd w:val="clear" w:color="auto" w:fill="FFFFFF"/>
              <w:spacing w:after="0" w:line="240" w:lineRule="auto"/>
              <w:ind w:left="57" w:right="113"/>
              <w:jc w:val="both"/>
              <w:rPr>
                <w:rFonts w:ascii="Times New Roman" w:hAnsi="Times New Roman" w:cs="Times New Roman"/>
                <w:sz w:val="24"/>
                <w:szCs w:val="24"/>
                <w:lang w:eastAsia="lv-LV"/>
              </w:rPr>
            </w:pPr>
            <w:r w:rsidRPr="00B45761">
              <w:rPr>
                <w:rFonts w:ascii="Times New Roman" w:hAnsi="Times New Roman" w:cs="Times New Roman"/>
                <w:sz w:val="24"/>
                <w:szCs w:val="24"/>
              </w:rPr>
              <w:t xml:space="preserve">MK </w:t>
            </w:r>
            <w:r w:rsidR="00B10319" w:rsidRPr="00B45761">
              <w:rPr>
                <w:rFonts w:ascii="Times New Roman" w:hAnsi="Times New Roman" w:cs="Times New Roman"/>
                <w:sz w:val="24"/>
                <w:szCs w:val="24"/>
              </w:rPr>
              <w:t>noteikumu</w:t>
            </w:r>
            <w:r w:rsidRPr="00B45761">
              <w:rPr>
                <w:rFonts w:ascii="Times New Roman" w:hAnsi="Times New Roman" w:cs="Times New Roman"/>
                <w:sz w:val="24"/>
                <w:szCs w:val="24"/>
              </w:rPr>
              <w:t xml:space="preserve"> projekts šo jomu neskar.</w:t>
            </w:r>
          </w:p>
        </w:tc>
      </w:tr>
      <w:tr w:rsidR="00CC1A56" w:rsidRPr="00B45761" w14:paraId="216C7616" w14:textId="77777777" w:rsidTr="0097417A">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B45761" w:rsidRDefault="00CC1A56" w:rsidP="007D385B">
            <w:pPr>
              <w:pStyle w:val="naisnod"/>
              <w:spacing w:before="0" w:beforeAutospacing="0" w:after="0" w:afterAutospacing="0"/>
              <w:ind w:left="57" w:right="57"/>
              <w:jc w:val="both"/>
            </w:pPr>
            <w:r w:rsidRPr="00B45761">
              <w:t>3.</w:t>
            </w:r>
          </w:p>
        </w:tc>
        <w:tc>
          <w:tcPr>
            <w:tcW w:w="2960" w:type="dxa"/>
            <w:tcBorders>
              <w:top w:val="single" w:sz="4" w:space="0" w:color="auto"/>
              <w:left w:val="single" w:sz="4" w:space="0" w:color="auto"/>
              <w:bottom w:val="single" w:sz="4" w:space="0" w:color="auto"/>
              <w:right w:val="single" w:sz="4" w:space="0" w:color="auto"/>
            </w:tcBorders>
          </w:tcPr>
          <w:p w14:paraId="4FD5982D" w14:textId="77777777" w:rsidR="00CC1A56" w:rsidRPr="00B45761" w:rsidRDefault="00CC1A56" w:rsidP="007D385B">
            <w:pPr>
              <w:pStyle w:val="naisf"/>
              <w:spacing w:before="0" w:beforeAutospacing="0" w:after="0" w:afterAutospacing="0"/>
              <w:ind w:left="57" w:right="57"/>
            </w:pPr>
            <w:r w:rsidRPr="00B45761">
              <w:t>Cita informācija</w:t>
            </w:r>
          </w:p>
        </w:tc>
        <w:tc>
          <w:tcPr>
            <w:tcW w:w="6121" w:type="dxa"/>
            <w:tcBorders>
              <w:top w:val="single" w:sz="4" w:space="0" w:color="auto"/>
              <w:left w:val="single" w:sz="4" w:space="0" w:color="auto"/>
              <w:bottom w:val="single" w:sz="4" w:space="0" w:color="auto"/>
              <w:right w:val="single" w:sz="4" w:space="0" w:color="auto"/>
            </w:tcBorders>
          </w:tcPr>
          <w:p w14:paraId="503BCE76" w14:textId="60549AA6" w:rsidR="00CC1A56" w:rsidRPr="00B45761" w:rsidRDefault="00603C45" w:rsidP="007D385B">
            <w:pPr>
              <w:spacing w:after="0" w:line="240" w:lineRule="auto"/>
              <w:ind w:left="57" w:right="57"/>
              <w:jc w:val="both"/>
              <w:rPr>
                <w:rFonts w:ascii="Times New Roman" w:hAnsi="Times New Roman" w:cs="Times New Roman"/>
                <w:sz w:val="24"/>
                <w:szCs w:val="24"/>
                <w:lang w:eastAsia="lv-LV"/>
              </w:rPr>
            </w:pPr>
            <w:r w:rsidRPr="00B45761">
              <w:rPr>
                <w:rFonts w:ascii="Times New Roman" w:hAnsi="Times New Roman" w:cs="Times New Roman"/>
                <w:sz w:val="24"/>
                <w:szCs w:val="24"/>
                <w:lang w:eastAsia="lv-LV"/>
              </w:rPr>
              <w:t>Nav.</w:t>
            </w:r>
          </w:p>
        </w:tc>
      </w:tr>
    </w:tbl>
    <w:p w14:paraId="0124B16A" w14:textId="15B28BD1" w:rsidR="00C351EB" w:rsidRPr="00B45761" w:rsidRDefault="00C351EB" w:rsidP="00EC57CC">
      <w:pPr>
        <w:spacing w:after="0" w:line="360" w:lineRule="auto"/>
        <w:contextualSpacing/>
        <w:rPr>
          <w:rFonts w:ascii="Times New Roman" w:eastAsia="Times New Roman" w:hAnsi="Times New Roman" w:cs="Times New Roman"/>
          <w:sz w:val="28"/>
          <w:szCs w:val="28"/>
          <w:lang w:eastAsia="lv-LV"/>
        </w:rPr>
      </w:pPr>
    </w:p>
    <w:p w14:paraId="7DAA7EEE" w14:textId="4E562635" w:rsidR="007A3D96" w:rsidRDefault="007A3D96" w:rsidP="00EC57CC">
      <w:pPr>
        <w:spacing w:after="0" w:line="360" w:lineRule="auto"/>
        <w:contextualSpacing/>
        <w:rPr>
          <w:rFonts w:ascii="Times New Roman" w:eastAsia="Times New Roman" w:hAnsi="Times New Roman" w:cs="Times New Roman"/>
          <w:sz w:val="28"/>
          <w:szCs w:val="28"/>
          <w:lang w:eastAsia="lv-LV"/>
        </w:rPr>
      </w:pPr>
    </w:p>
    <w:p w14:paraId="5A04981E" w14:textId="77777777" w:rsidR="00252BD1" w:rsidRPr="00B45761" w:rsidRDefault="00252BD1" w:rsidP="00EC57CC">
      <w:pPr>
        <w:spacing w:after="0" w:line="360" w:lineRule="auto"/>
        <w:contextualSpacing/>
        <w:rPr>
          <w:rFonts w:ascii="Times New Roman" w:eastAsia="Times New Roman" w:hAnsi="Times New Roman" w:cs="Times New Roman"/>
          <w:sz w:val="28"/>
          <w:szCs w:val="28"/>
          <w:lang w:eastAsia="lv-LV"/>
        </w:rPr>
      </w:pPr>
    </w:p>
    <w:p w14:paraId="34014F6B" w14:textId="77777777" w:rsidR="00DD4B71" w:rsidRPr="00B45761" w:rsidRDefault="00DD4B71" w:rsidP="00EC57CC">
      <w:pPr>
        <w:spacing w:after="0" w:line="360" w:lineRule="auto"/>
        <w:contextualSpacing/>
        <w:rPr>
          <w:rFonts w:ascii="Times New Roman" w:eastAsia="Times New Roman" w:hAnsi="Times New Roman" w:cs="Times New Roman"/>
          <w:sz w:val="28"/>
          <w:szCs w:val="28"/>
          <w:lang w:eastAsia="lv-LV"/>
        </w:rPr>
      </w:pPr>
    </w:p>
    <w:p w14:paraId="292B9F6E" w14:textId="77777777" w:rsidR="00335084" w:rsidRPr="00B45761" w:rsidRDefault="00335084" w:rsidP="00335084">
      <w:pPr>
        <w:spacing w:after="0" w:line="360" w:lineRule="auto"/>
        <w:contextualSpacing/>
        <w:rPr>
          <w:rFonts w:ascii="Times New Roman" w:hAnsi="Times New Roman" w:cs="Times New Roman"/>
          <w:szCs w:val="24"/>
        </w:rPr>
      </w:pPr>
      <w:r w:rsidRPr="00B45761">
        <w:rPr>
          <w:rFonts w:ascii="Times New Roman" w:eastAsia="Times New Roman" w:hAnsi="Times New Roman" w:cs="Times New Roman"/>
          <w:sz w:val="24"/>
          <w:szCs w:val="28"/>
          <w:lang w:eastAsia="lv-LV"/>
        </w:rPr>
        <w:t>Labklājības ministrs</w:t>
      </w:r>
      <w:r w:rsidRPr="00B45761">
        <w:rPr>
          <w:rFonts w:ascii="Times New Roman" w:eastAsia="Times New Roman" w:hAnsi="Times New Roman" w:cs="Times New Roman"/>
          <w:sz w:val="24"/>
          <w:szCs w:val="28"/>
          <w:lang w:eastAsia="lv-LV"/>
        </w:rPr>
        <w:tab/>
      </w:r>
      <w:r w:rsidRPr="00B45761">
        <w:rPr>
          <w:rFonts w:ascii="Times New Roman" w:eastAsia="Times New Roman" w:hAnsi="Times New Roman" w:cs="Times New Roman"/>
          <w:sz w:val="24"/>
          <w:szCs w:val="28"/>
          <w:lang w:eastAsia="lv-LV"/>
        </w:rPr>
        <w:tab/>
      </w:r>
      <w:r w:rsidRPr="00B45761">
        <w:rPr>
          <w:rFonts w:ascii="Times New Roman" w:eastAsia="Times New Roman" w:hAnsi="Times New Roman" w:cs="Times New Roman"/>
          <w:sz w:val="24"/>
          <w:szCs w:val="28"/>
          <w:lang w:eastAsia="lv-LV"/>
        </w:rPr>
        <w:tab/>
      </w:r>
      <w:r w:rsidRPr="00B45761">
        <w:rPr>
          <w:rFonts w:ascii="Times New Roman" w:eastAsia="Times New Roman" w:hAnsi="Times New Roman" w:cs="Times New Roman"/>
          <w:sz w:val="24"/>
          <w:szCs w:val="28"/>
          <w:lang w:eastAsia="lv-LV"/>
        </w:rPr>
        <w:tab/>
      </w:r>
      <w:r w:rsidRPr="00B45761">
        <w:rPr>
          <w:rFonts w:ascii="Times New Roman" w:eastAsia="Times New Roman" w:hAnsi="Times New Roman" w:cs="Times New Roman"/>
          <w:sz w:val="24"/>
          <w:szCs w:val="28"/>
          <w:lang w:eastAsia="lv-LV"/>
        </w:rPr>
        <w:tab/>
      </w:r>
      <w:r w:rsidRPr="00B45761">
        <w:rPr>
          <w:rFonts w:ascii="Times New Roman" w:eastAsia="Times New Roman" w:hAnsi="Times New Roman" w:cs="Times New Roman"/>
          <w:sz w:val="24"/>
          <w:szCs w:val="28"/>
          <w:lang w:eastAsia="lv-LV"/>
        </w:rPr>
        <w:tab/>
      </w:r>
      <w:r w:rsidRPr="00B45761">
        <w:rPr>
          <w:rFonts w:ascii="Times New Roman" w:eastAsia="Times New Roman" w:hAnsi="Times New Roman" w:cs="Times New Roman"/>
          <w:sz w:val="24"/>
          <w:szCs w:val="28"/>
          <w:lang w:eastAsia="lv-LV"/>
        </w:rPr>
        <w:tab/>
      </w:r>
      <w:r w:rsidRPr="00B45761">
        <w:rPr>
          <w:rFonts w:ascii="Times New Roman" w:eastAsia="Times New Roman" w:hAnsi="Times New Roman" w:cs="Times New Roman"/>
          <w:sz w:val="24"/>
          <w:szCs w:val="28"/>
          <w:lang w:eastAsia="lv-LV"/>
        </w:rPr>
        <w:tab/>
        <w:t xml:space="preserve"> Jānis Reirs</w:t>
      </w:r>
      <w:r w:rsidRPr="00B45761">
        <w:rPr>
          <w:rFonts w:ascii="Times New Roman" w:hAnsi="Times New Roman" w:cs="Times New Roman"/>
          <w:szCs w:val="24"/>
        </w:rPr>
        <w:tab/>
      </w:r>
    </w:p>
    <w:p w14:paraId="6C0FCC49" w14:textId="415D5FED" w:rsidR="00335084" w:rsidRPr="00B45761" w:rsidRDefault="00335084" w:rsidP="00335084">
      <w:pPr>
        <w:spacing w:after="0" w:line="360" w:lineRule="auto"/>
        <w:contextualSpacing/>
        <w:rPr>
          <w:rFonts w:ascii="Times New Roman" w:hAnsi="Times New Roman" w:cs="Times New Roman"/>
          <w:szCs w:val="24"/>
        </w:rPr>
      </w:pPr>
    </w:p>
    <w:p w14:paraId="34D47A18" w14:textId="3FC9FE9E" w:rsidR="00335084" w:rsidRPr="00B45761" w:rsidRDefault="00335084" w:rsidP="00335084">
      <w:pPr>
        <w:spacing w:after="0" w:line="240" w:lineRule="auto"/>
        <w:rPr>
          <w:rFonts w:ascii="Times New Roman" w:hAnsi="Times New Roman" w:cs="Times New Roman"/>
          <w:sz w:val="20"/>
          <w:szCs w:val="20"/>
        </w:rPr>
      </w:pPr>
    </w:p>
    <w:p w14:paraId="1C1612ED" w14:textId="5614D72B" w:rsidR="007A3D96" w:rsidRPr="00B45761" w:rsidRDefault="007A3D96" w:rsidP="00335084">
      <w:pPr>
        <w:spacing w:after="0" w:line="240" w:lineRule="auto"/>
        <w:rPr>
          <w:rFonts w:ascii="Times New Roman" w:hAnsi="Times New Roman" w:cs="Times New Roman"/>
          <w:sz w:val="20"/>
          <w:szCs w:val="20"/>
        </w:rPr>
      </w:pPr>
    </w:p>
    <w:p w14:paraId="62C6A024" w14:textId="52FCD52C" w:rsidR="00464932" w:rsidRPr="00B45761" w:rsidRDefault="00464932" w:rsidP="00335084">
      <w:pPr>
        <w:spacing w:after="0" w:line="240" w:lineRule="auto"/>
        <w:rPr>
          <w:rFonts w:ascii="Times New Roman" w:hAnsi="Times New Roman" w:cs="Times New Roman"/>
          <w:sz w:val="16"/>
          <w:szCs w:val="20"/>
        </w:rPr>
      </w:pPr>
    </w:p>
    <w:p w14:paraId="488AE196" w14:textId="0DCF92EB" w:rsidR="00464932" w:rsidRPr="00B45761" w:rsidRDefault="00464932" w:rsidP="00335084">
      <w:pPr>
        <w:spacing w:after="0" w:line="240" w:lineRule="auto"/>
        <w:rPr>
          <w:rFonts w:ascii="Times New Roman" w:hAnsi="Times New Roman" w:cs="Times New Roman"/>
          <w:sz w:val="16"/>
          <w:szCs w:val="20"/>
        </w:rPr>
      </w:pPr>
    </w:p>
    <w:p w14:paraId="6F43ED47" w14:textId="7706B1C4" w:rsidR="00464932" w:rsidRPr="00B45761" w:rsidRDefault="00464932" w:rsidP="00335084">
      <w:pPr>
        <w:spacing w:after="0" w:line="240" w:lineRule="auto"/>
        <w:rPr>
          <w:rFonts w:ascii="Times New Roman" w:hAnsi="Times New Roman" w:cs="Times New Roman"/>
          <w:sz w:val="16"/>
          <w:szCs w:val="20"/>
        </w:rPr>
      </w:pPr>
    </w:p>
    <w:p w14:paraId="56DE93D4" w14:textId="47C480CA" w:rsidR="00EC1FAE" w:rsidRPr="00B45761" w:rsidRDefault="00EC1FAE" w:rsidP="00335084">
      <w:pPr>
        <w:spacing w:after="0" w:line="240" w:lineRule="auto"/>
        <w:rPr>
          <w:rFonts w:ascii="Times New Roman" w:hAnsi="Times New Roman" w:cs="Times New Roman"/>
          <w:sz w:val="16"/>
          <w:szCs w:val="20"/>
        </w:rPr>
      </w:pPr>
    </w:p>
    <w:p w14:paraId="588DACB5" w14:textId="730B4401" w:rsidR="00EC1FAE" w:rsidRPr="00B45761" w:rsidRDefault="00EC1FAE" w:rsidP="00335084">
      <w:pPr>
        <w:spacing w:after="0" w:line="240" w:lineRule="auto"/>
        <w:rPr>
          <w:rFonts w:ascii="Times New Roman" w:hAnsi="Times New Roman" w:cs="Times New Roman"/>
          <w:sz w:val="16"/>
          <w:szCs w:val="20"/>
        </w:rPr>
      </w:pPr>
    </w:p>
    <w:p w14:paraId="123CE090" w14:textId="765B68FF" w:rsidR="00EC1FAE" w:rsidRPr="00B45761" w:rsidRDefault="00EC1FAE" w:rsidP="00335084">
      <w:pPr>
        <w:spacing w:after="0" w:line="240" w:lineRule="auto"/>
        <w:rPr>
          <w:rFonts w:ascii="Times New Roman" w:hAnsi="Times New Roman" w:cs="Times New Roman"/>
          <w:sz w:val="16"/>
          <w:szCs w:val="20"/>
        </w:rPr>
      </w:pPr>
    </w:p>
    <w:p w14:paraId="2BD7E990" w14:textId="15C963FE" w:rsidR="00EC1FAE" w:rsidRPr="00B45761" w:rsidRDefault="00EC1FAE" w:rsidP="00335084">
      <w:pPr>
        <w:spacing w:after="0" w:line="240" w:lineRule="auto"/>
        <w:rPr>
          <w:rFonts w:ascii="Times New Roman" w:hAnsi="Times New Roman" w:cs="Times New Roman"/>
          <w:sz w:val="16"/>
          <w:szCs w:val="20"/>
        </w:rPr>
      </w:pPr>
    </w:p>
    <w:p w14:paraId="6A0DB248" w14:textId="5A935053" w:rsidR="00EC1FAE" w:rsidRPr="00B45761" w:rsidRDefault="00EC1FAE" w:rsidP="00335084">
      <w:pPr>
        <w:spacing w:after="0" w:line="240" w:lineRule="auto"/>
        <w:rPr>
          <w:rFonts w:ascii="Times New Roman" w:hAnsi="Times New Roman" w:cs="Times New Roman"/>
          <w:sz w:val="16"/>
          <w:szCs w:val="20"/>
        </w:rPr>
      </w:pPr>
    </w:p>
    <w:p w14:paraId="607D738A" w14:textId="5859EC40" w:rsidR="00EC1FAE" w:rsidRPr="00B45761" w:rsidRDefault="00EC1FAE" w:rsidP="00335084">
      <w:pPr>
        <w:spacing w:after="0" w:line="240" w:lineRule="auto"/>
        <w:rPr>
          <w:rFonts w:ascii="Times New Roman" w:hAnsi="Times New Roman" w:cs="Times New Roman"/>
          <w:sz w:val="16"/>
          <w:szCs w:val="20"/>
        </w:rPr>
      </w:pPr>
    </w:p>
    <w:p w14:paraId="0CC926B9" w14:textId="63656040" w:rsidR="00EC1FAE" w:rsidRPr="00B45761" w:rsidRDefault="00EC1FAE" w:rsidP="00335084">
      <w:pPr>
        <w:spacing w:after="0" w:line="240" w:lineRule="auto"/>
        <w:rPr>
          <w:rFonts w:ascii="Times New Roman" w:hAnsi="Times New Roman" w:cs="Times New Roman"/>
          <w:sz w:val="16"/>
          <w:szCs w:val="20"/>
        </w:rPr>
      </w:pPr>
    </w:p>
    <w:p w14:paraId="432A525D" w14:textId="62825CB5" w:rsidR="00EC1FAE" w:rsidRPr="00B45761" w:rsidRDefault="00EC1FAE" w:rsidP="00335084">
      <w:pPr>
        <w:spacing w:after="0" w:line="240" w:lineRule="auto"/>
        <w:rPr>
          <w:rFonts w:ascii="Times New Roman" w:hAnsi="Times New Roman" w:cs="Times New Roman"/>
          <w:sz w:val="16"/>
          <w:szCs w:val="20"/>
        </w:rPr>
      </w:pPr>
    </w:p>
    <w:p w14:paraId="3E2B661E" w14:textId="6A4356F0" w:rsidR="00EC1FAE" w:rsidRPr="00B45761" w:rsidRDefault="00EC1FAE" w:rsidP="00335084">
      <w:pPr>
        <w:spacing w:after="0" w:line="240" w:lineRule="auto"/>
        <w:rPr>
          <w:rFonts w:ascii="Times New Roman" w:hAnsi="Times New Roman" w:cs="Times New Roman"/>
          <w:sz w:val="16"/>
          <w:szCs w:val="20"/>
        </w:rPr>
      </w:pPr>
    </w:p>
    <w:p w14:paraId="346B1F10" w14:textId="06BFF08B" w:rsidR="00EC1FAE" w:rsidRPr="00B45761" w:rsidRDefault="00EC1FAE" w:rsidP="00335084">
      <w:pPr>
        <w:spacing w:after="0" w:line="240" w:lineRule="auto"/>
        <w:rPr>
          <w:rFonts w:ascii="Times New Roman" w:hAnsi="Times New Roman" w:cs="Times New Roman"/>
          <w:sz w:val="16"/>
          <w:szCs w:val="20"/>
        </w:rPr>
      </w:pPr>
    </w:p>
    <w:p w14:paraId="0C7BB0DB" w14:textId="2F733595" w:rsidR="00EC1FAE" w:rsidRPr="00B45761" w:rsidRDefault="00EC1FAE" w:rsidP="00335084">
      <w:pPr>
        <w:spacing w:after="0" w:line="240" w:lineRule="auto"/>
        <w:rPr>
          <w:rFonts w:ascii="Times New Roman" w:hAnsi="Times New Roman" w:cs="Times New Roman"/>
          <w:sz w:val="16"/>
          <w:szCs w:val="20"/>
        </w:rPr>
      </w:pPr>
    </w:p>
    <w:p w14:paraId="71DB6BF8" w14:textId="062DFCC0" w:rsidR="00EC1FAE" w:rsidRPr="00B45761" w:rsidRDefault="00EC1FAE" w:rsidP="00335084">
      <w:pPr>
        <w:spacing w:after="0" w:line="240" w:lineRule="auto"/>
        <w:rPr>
          <w:rFonts w:ascii="Times New Roman" w:hAnsi="Times New Roman" w:cs="Times New Roman"/>
          <w:sz w:val="16"/>
          <w:szCs w:val="20"/>
        </w:rPr>
      </w:pPr>
    </w:p>
    <w:p w14:paraId="2D460707" w14:textId="3250F338" w:rsidR="00EC1FAE" w:rsidRPr="00B45761" w:rsidRDefault="00EC1FAE" w:rsidP="00335084">
      <w:pPr>
        <w:spacing w:after="0" w:line="240" w:lineRule="auto"/>
        <w:rPr>
          <w:rFonts w:ascii="Times New Roman" w:hAnsi="Times New Roman" w:cs="Times New Roman"/>
          <w:sz w:val="16"/>
          <w:szCs w:val="20"/>
        </w:rPr>
      </w:pPr>
    </w:p>
    <w:p w14:paraId="668F68B5" w14:textId="332F7512" w:rsidR="00EC1FAE" w:rsidRPr="00B45761" w:rsidRDefault="00EC1FAE" w:rsidP="00335084">
      <w:pPr>
        <w:spacing w:after="0" w:line="240" w:lineRule="auto"/>
        <w:rPr>
          <w:rFonts w:ascii="Times New Roman" w:hAnsi="Times New Roman" w:cs="Times New Roman"/>
          <w:sz w:val="16"/>
          <w:szCs w:val="20"/>
        </w:rPr>
      </w:pPr>
    </w:p>
    <w:p w14:paraId="3EAAFF24" w14:textId="7C92EB94" w:rsidR="00EC1FAE" w:rsidRPr="00B45761" w:rsidRDefault="00EC1FAE" w:rsidP="00335084">
      <w:pPr>
        <w:spacing w:after="0" w:line="240" w:lineRule="auto"/>
        <w:rPr>
          <w:rFonts w:ascii="Times New Roman" w:hAnsi="Times New Roman" w:cs="Times New Roman"/>
          <w:sz w:val="16"/>
          <w:szCs w:val="20"/>
        </w:rPr>
      </w:pPr>
    </w:p>
    <w:p w14:paraId="2B64895F" w14:textId="1CFFC255" w:rsidR="00EC1FAE" w:rsidRPr="00B45761" w:rsidRDefault="00EC1FAE" w:rsidP="00335084">
      <w:pPr>
        <w:spacing w:after="0" w:line="240" w:lineRule="auto"/>
        <w:rPr>
          <w:rFonts w:ascii="Times New Roman" w:hAnsi="Times New Roman" w:cs="Times New Roman"/>
          <w:sz w:val="16"/>
          <w:szCs w:val="20"/>
        </w:rPr>
      </w:pPr>
    </w:p>
    <w:p w14:paraId="1ACEF1DA" w14:textId="4FD1E1E5" w:rsidR="00EC1FAE" w:rsidRPr="00B45761" w:rsidRDefault="00EC1FAE" w:rsidP="00335084">
      <w:pPr>
        <w:spacing w:after="0" w:line="240" w:lineRule="auto"/>
        <w:rPr>
          <w:rFonts w:ascii="Times New Roman" w:hAnsi="Times New Roman" w:cs="Times New Roman"/>
          <w:sz w:val="16"/>
          <w:szCs w:val="20"/>
        </w:rPr>
      </w:pPr>
    </w:p>
    <w:p w14:paraId="41D3EA94" w14:textId="30042349" w:rsidR="00EC1FAE" w:rsidRDefault="00EC1FAE" w:rsidP="00335084">
      <w:pPr>
        <w:spacing w:after="0" w:line="240" w:lineRule="auto"/>
        <w:rPr>
          <w:rFonts w:ascii="Times New Roman" w:hAnsi="Times New Roman" w:cs="Times New Roman"/>
          <w:sz w:val="16"/>
          <w:szCs w:val="20"/>
        </w:rPr>
      </w:pPr>
    </w:p>
    <w:p w14:paraId="29CA86AE" w14:textId="21B9D589" w:rsidR="00252BD1" w:rsidRDefault="00252BD1" w:rsidP="00335084">
      <w:pPr>
        <w:spacing w:after="0" w:line="240" w:lineRule="auto"/>
        <w:rPr>
          <w:rFonts w:ascii="Times New Roman" w:hAnsi="Times New Roman" w:cs="Times New Roman"/>
          <w:sz w:val="16"/>
          <w:szCs w:val="20"/>
        </w:rPr>
      </w:pPr>
    </w:p>
    <w:p w14:paraId="7141B532" w14:textId="49B5E376" w:rsidR="00252BD1" w:rsidRDefault="00252BD1" w:rsidP="00335084">
      <w:pPr>
        <w:spacing w:after="0" w:line="240" w:lineRule="auto"/>
        <w:rPr>
          <w:rFonts w:ascii="Times New Roman" w:hAnsi="Times New Roman" w:cs="Times New Roman"/>
          <w:sz w:val="16"/>
          <w:szCs w:val="20"/>
        </w:rPr>
      </w:pPr>
    </w:p>
    <w:p w14:paraId="61E3F85D" w14:textId="7B8B7709" w:rsidR="00252BD1" w:rsidRDefault="00252BD1" w:rsidP="00335084">
      <w:pPr>
        <w:spacing w:after="0" w:line="240" w:lineRule="auto"/>
        <w:rPr>
          <w:rFonts w:ascii="Times New Roman" w:hAnsi="Times New Roman" w:cs="Times New Roman"/>
          <w:sz w:val="16"/>
          <w:szCs w:val="20"/>
        </w:rPr>
      </w:pPr>
    </w:p>
    <w:p w14:paraId="30627E38" w14:textId="21E653EF" w:rsidR="00252BD1" w:rsidRDefault="00252BD1" w:rsidP="00335084">
      <w:pPr>
        <w:spacing w:after="0" w:line="240" w:lineRule="auto"/>
        <w:rPr>
          <w:rFonts w:ascii="Times New Roman" w:hAnsi="Times New Roman" w:cs="Times New Roman"/>
          <w:sz w:val="16"/>
          <w:szCs w:val="20"/>
        </w:rPr>
      </w:pPr>
    </w:p>
    <w:p w14:paraId="1C2EB63E" w14:textId="684568FF" w:rsidR="00252BD1" w:rsidRDefault="00252BD1" w:rsidP="00335084">
      <w:pPr>
        <w:spacing w:after="0" w:line="240" w:lineRule="auto"/>
        <w:rPr>
          <w:rFonts w:ascii="Times New Roman" w:hAnsi="Times New Roman" w:cs="Times New Roman"/>
          <w:sz w:val="16"/>
          <w:szCs w:val="20"/>
        </w:rPr>
      </w:pPr>
    </w:p>
    <w:p w14:paraId="49D9F180" w14:textId="49600071" w:rsidR="00252BD1" w:rsidRDefault="00252BD1" w:rsidP="00335084">
      <w:pPr>
        <w:spacing w:after="0" w:line="240" w:lineRule="auto"/>
        <w:rPr>
          <w:rFonts w:ascii="Times New Roman" w:hAnsi="Times New Roman" w:cs="Times New Roman"/>
          <w:sz w:val="16"/>
          <w:szCs w:val="20"/>
        </w:rPr>
      </w:pPr>
    </w:p>
    <w:p w14:paraId="02FDD3AF" w14:textId="68C4FF0B" w:rsidR="00252BD1" w:rsidRDefault="00252BD1" w:rsidP="00335084">
      <w:pPr>
        <w:spacing w:after="0" w:line="240" w:lineRule="auto"/>
        <w:rPr>
          <w:rFonts w:ascii="Times New Roman" w:hAnsi="Times New Roman" w:cs="Times New Roman"/>
          <w:sz w:val="16"/>
          <w:szCs w:val="20"/>
        </w:rPr>
      </w:pPr>
    </w:p>
    <w:p w14:paraId="68792B00" w14:textId="6217B9CB" w:rsidR="00252BD1" w:rsidRDefault="00252BD1" w:rsidP="00335084">
      <w:pPr>
        <w:spacing w:after="0" w:line="240" w:lineRule="auto"/>
        <w:rPr>
          <w:rFonts w:ascii="Times New Roman" w:hAnsi="Times New Roman" w:cs="Times New Roman"/>
          <w:sz w:val="16"/>
          <w:szCs w:val="20"/>
        </w:rPr>
      </w:pPr>
    </w:p>
    <w:p w14:paraId="433F89DF" w14:textId="77777777" w:rsidR="00252BD1" w:rsidRDefault="00252BD1" w:rsidP="00335084">
      <w:pPr>
        <w:spacing w:after="0" w:line="240" w:lineRule="auto"/>
        <w:rPr>
          <w:rFonts w:ascii="Times New Roman" w:hAnsi="Times New Roman" w:cs="Times New Roman"/>
          <w:sz w:val="16"/>
          <w:szCs w:val="20"/>
        </w:rPr>
      </w:pPr>
    </w:p>
    <w:p w14:paraId="6466E950" w14:textId="40485250" w:rsidR="00252BD1" w:rsidRDefault="00252BD1" w:rsidP="00335084">
      <w:pPr>
        <w:spacing w:after="0" w:line="240" w:lineRule="auto"/>
        <w:rPr>
          <w:rFonts w:ascii="Times New Roman" w:hAnsi="Times New Roman" w:cs="Times New Roman"/>
          <w:sz w:val="16"/>
          <w:szCs w:val="20"/>
        </w:rPr>
      </w:pPr>
    </w:p>
    <w:p w14:paraId="318AA16D" w14:textId="07AA6335" w:rsidR="00252BD1" w:rsidRDefault="00252BD1" w:rsidP="00335084">
      <w:pPr>
        <w:spacing w:after="0" w:line="240" w:lineRule="auto"/>
        <w:rPr>
          <w:rFonts w:ascii="Times New Roman" w:hAnsi="Times New Roman" w:cs="Times New Roman"/>
          <w:sz w:val="16"/>
          <w:szCs w:val="20"/>
        </w:rPr>
      </w:pPr>
    </w:p>
    <w:p w14:paraId="2EACAFE3" w14:textId="3D13C2F5" w:rsidR="00252BD1" w:rsidRDefault="00252BD1" w:rsidP="00335084">
      <w:pPr>
        <w:spacing w:after="0" w:line="240" w:lineRule="auto"/>
        <w:rPr>
          <w:rFonts w:ascii="Times New Roman" w:hAnsi="Times New Roman" w:cs="Times New Roman"/>
          <w:sz w:val="16"/>
          <w:szCs w:val="20"/>
        </w:rPr>
      </w:pPr>
    </w:p>
    <w:p w14:paraId="3A2B170F" w14:textId="77777777" w:rsidR="00252BD1" w:rsidRPr="00B45761" w:rsidRDefault="00252BD1" w:rsidP="00335084">
      <w:pPr>
        <w:spacing w:after="0" w:line="240" w:lineRule="auto"/>
        <w:rPr>
          <w:rFonts w:ascii="Times New Roman" w:hAnsi="Times New Roman" w:cs="Times New Roman"/>
          <w:sz w:val="16"/>
          <w:szCs w:val="20"/>
        </w:rPr>
      </w:pPr>
    </w:p>
    <w:p w14:paraId="0E41067C" w14:textId="1F0D6B99" w:rsidR="00EC1FAE" w:rsidRPr="00B45761" w:rsidRDefault="00EC1FAE" w:rsidP="00335084">
      <w:pPr>
        <w:spacing w:after="0" w:line="240" w:lineRule="auto"/>
        <w:rPr>
          <w:rFonts w:ascii="Times New Roman" w:hAnsi="Times New Roman" w:cs="Times New Roman"/>
          <w:sz w:val="16"/>
          <w:szCs w:val="20"/>
        </w:rPr>
      </w:pPr>
    </w:p>
    <w:p w14:paraId="60E58933" w14:textId="75CC6979" w:rsidR="00EC1FAE" w:rsidRPr="00B45761" w:rsidRDefault="00EC1FAE" w:rsidP="00335084">
      <w:pPr>
        <w:spacing w:after="0" w:line="240" w:lineRule="auto"/>
        <w:rPr>
          <w:rFonts w:ascii="Times New Roman" w:hAnsi="Times New Roman" w:cs="Times New Roman"/>
          <w:sz w:val="16"/>
          <w:szCs w:val="20"/>
        </w:rPr>
      </w:pPr>
    </w:p>
    <w:p w14:paraId="3DF74C8E" w14:textId="7DCF7A76" w:rsidR="00EC1FAE" w:rsidRPr="00B45761" w:rsidRDefault="00EC1FAE" w:rsidP="00335084">
      <w:pPr>
        <w:spacing w:after="0" w:line="240" w:lineRule="auto"/>
        <w:rPr>
          <w:rFonts w:ascii="Times New Roman" w:hAnsi="Times New Roman" w:cs="Times New Roman"/>
          <w:sz w:val="16"/>
          <w:szCs w:val="20"/>
        </w:rPr>
      </w:pPr>
    </w:p>
    <w:p w14:paraId="11F4942B" w14:textId="77777777" w:rsidR="00335084" w:rsidRPr="00B45761" w:rsidRDefault="00335084" w:rsidP="00335084">
      <w:pPr>
        <w:spacing w:after="0" w:line="240" w:lineRule="auto"/>
        <w:rPr>
          <w:rFonts w:ascii="Times New Roman" w:hAnsi="Times New Roman" w:cs="Times New Roman"/>
          <w:sz w:val="16"/>
          <w:szCs w:val="20"/>
        </w:rPr>
      </w:pPr>
      <w:proofErr w:type="spellStart"/>
      <w:r w:rsidRPr="00B45761">
        <w:rPr>
          <w:rFonts w:ascii="Times New Roman" w:hAnsi="Times New Roman" w:cs="Times New Roman"/>
          <w:sz w:val="16"/>
          <w:szCs w:val="20"/>
        </w:rPr>
        <w:t>Kudļa</w:t>
      </w:r>
      <w:proofErr w:type="spellEnd"/>
      <w:r w:rsidRPr="00B45761">
        <w:rPr>
          <w:rFonts w:ascii="Times New Roman" w:hAnsi="Times New Roman" w:cs="Times New Roman"/>
          <w:sz w:val="16"/>
          <w:szCs w:val="20"/>
        </w:rPr>
        <w:t>, 67021630</w:t>
      </w:r>
    </w:p>
    <w:p w14:paraId="73AA820B" w14:textId="21518A32" w:rsidR="00D2537B" w:rsidRPr="00B45761" w:rsidRDefault="009708FF" w:rsidP="009708FF">
      <w:pPr>
        <w:spacing w:after="0" w:line="240" w:lineRule="auto"/>
        <w:rPr>
          <w:rFonts w:ascii="Times New Roman" w:hAnsi="Times New Roman" w:cs="Times New Roman"/>
          <w:sz w:val="18"/>
          <w:szCs w:val="20"/>
        </w:rPr>
      </w:pPr>
      <w:r w:rsidRPr="00B45761">
        <w:rPr>
          <w:rFonts w:ascii="Times New Roman" w:hAnsi="Times New Roman" w:cs="Times New Roman"/>
          <w:sz w:val="16"/>
          <w:szCs w:val="20"/>
        </w:rPr>
        <w:t>Rudolfs.Kudla@lm.gov.lv</w:t>
      </w:r>
    </w:p>
    <w:sectPr w:rsidR="00D2537B" w:rsidRPr="00B45761" w:rsidSect="00A31DAE">
      <w:headerReference w:type="default" r:id="rId10"/>
      <w:footerReference w:type="default" r:id="rId11"/>
      <w:footerReference w:type="first" r:id="rId12"/>
      <w:pgSz w:w="11906" w:h="16838"/>
      <w:pgMar w:top="1418" w:right="1134" w:bottom="1134"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4911D" w14:textId="77777777" w:rsidR="005753A5" w:rsidRDefault="005753A5" w:rsidP="006D6C82">
      <w:pPr>
        <w:spacing w:after="0" w:line="240" w:lineRule="auto"/>
      </w:pPr>
      <w:r>
        <w:separator/>
      </w:r>
    </w:p>
  </w:endnote>
  <w:endnote w:type="continuationSeparator" w:id="0">
    <w:p w14:paraId="1C28A65E" w14:textId="77777777" w:rsidR="005753A5" w:rsidRDefault="005753A5"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6759" w14:textId="1EA09CC8" w:rsidR="00D8115C" w:rsidRPr="00F641CB" w:rsidRDefault="00D8115C" w:rsidP="00F641CB">
    <w:pPr>
      <w:pStyle w:val="Footer"/>
      <w:rPr>
        <w:sz w:val="18"/>
      </w:rPr>
    </w:pPr>
    <w:r w:rsidRPr="00650571">
      <w:rPr>
        <w:rFonts w:ascii="Times New Roman" w:eastAsia="Times New Roman" w:hAnsi="Times New Roman" w:cs="Times New Roman"/>
        <w:sz w:val="16"/>
        <w:szCs w:val="20"/>
        <w:lang w:eastAsia="lv-LV"/>
      </w:rPr>
      <w:t>LMAnot_</w:t>
    </w:r>
    <w:r>
      <w:rPr>
        <w:rFonts w:ascii="Times New Roman" w:eastAsia="Times New Roman" w:hAnsi="Times New Roman" w:cs="Times New Roman"/>
        <w:sz w:val="16"/>
        <w:szCs w:val="20"/>
        <w:lang w:eastAsia="lv-LV"/>
      </w:rPr>
      <w:t>MKN127groz_</w:t>
    </w:r>
    <w:r w:rsidR="00AF7809">
      <w:rPr>
        <w:rFonts w:ascii="Times New Roman" w:eastAsia="Times New Roman" w:hAnsi="Times New Roman" w:cs="Times New Roman"/>
        <w:sz w:val="16"/>
        <w:szCs w:val="20"/>
        <w:lang w:eastAsia="lv-LV"/>
      </w:rPr>
      <w:t>0</w:t>
    </w:r>
    <w:r w:rsidR="00341625">
      <w:rPr>
        <w:rFonts w:ascii="Times New Roman" w:eastAsia="Times New Roman" w:hAnsi="Times New Roman" w:cs="Times New Roman"/>
        <w:sz w:val="16"/>
        <w:szCs w:val="20"/>
        <w:lang w:eastAsia="lv-LV"/>
      </w:rPr>
      <w:t>6</w:t>
    </w:r>
    <w:r w:rsidR="00AF7809">
      <w:rPr>
        <w:rFonts w:ascii="Times New Roman" w:eastAsia="Times New Roman" w:hAnsi="Times New Roman" w:cs="Times New Roman"/>
        <w:sz w:val="16"/>
        <w:szCs w:val="20"/>
        <w:lang w:eastAsia="lv-LV"/>
      </w:rPr>
      <w:t>07</w:t>
    </w:r>
    <w:r>
      <w:rPr>
        <w:rFonts w:ascii="Times New Roman" w:eastAsia="Times New Roman" w:hAnsi="Times New Roman" w:cs="Times New Roman"/>
        <w:sz w:val="16"/>
        <w:szCs w:val="20"/>
        <w:lang w:eastAsia="lv-LV"/>
      </w:rPr>
      <w:t>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B522" w14:textId="564BD80F" w:rsidR="00D8115C" w:rsidRPr="00650571" w:rsidRDefault="00D8115C" w:rsidP="00493AE1">
    <w:pPr>
      <w:pStyle w:val="Footer"/>
      <w:rPr>
        <w:sz w:val="18"/>
      </w:rPr>
    </w:pPr>
    <w:r w:rsidRPr="00650571">
      <w:rPr>
        <w:rFonts w:ascii="Times New Roman" w:eastAsia="Times New Roman" w:hAnsi="Times New Roman" w:cs="Times New Roman"/>
        <w:sz w:val="16"/>
        <w:szCs w:val="20"/>
        <w:lang w:eastAsia="lv-LV"/>
      </w:rPr>
      <w:t>LMAnot_</w:t>
    </w:r>
    <w:r>
      <w:rPr>
        <w:rFonts w:ascii="Times New Roman" w:eastAsia="Times New Roman" w:hAnsi="Times New Roman" w:cs="Times New Roman"/>
        <w:sz w:val="16"/>
        <w:szCs w:val="20"/>
        <w:lang w:eastAsia="lv-LV"/>
      </w:rPr>
      <w:t>MKN127groz_</w:t>
    </w:r>
    <w:r w:rsidR="0036320F">
      <w:rPr>
        <w:rFonts w:ascii="Times New Roman" w:eastAsia="Times New Roman" w:hAnsi="Times New Roman" w:cs="Times New Roman"/>
        <w:sz w:val="16"/>
        <w:szCs w:val="20"/>
        <w:lang w:eastAsia="lv-LV"/>
      </w:rPr>
      <w:t>0</w:t>
    </w:r>
    <w:r w:rsidR="00341625">
      <w:rPr>
        <w:rFonts w:ascii="Times New Roman" w:eastAsia="Times New Roman" w:hAnsi="Times New Roman" w:cs="Times New Roman"/>
        <w:sz w:val="16"/>
        <w:szCs w:val="20"/>
        <w:lang w:eastAsia="lv-LV"/>
      </w:rPr>
      <w:t>6</w:t>
    </w:r>
    <w:r w:rsidR="0036320F">
      <w:rPr>
        <w:rFonts w:ascii="Times New Roman" w:eastAsia="Times New Roman" w:hAnsi="Times New Roman" w:cs="Times New Roman"/>
        <w:sz w:val="16"/>
        <w:szCs w:val="20"/>
        <w:lang w:eastAsia="lv-LV"/>
      </w:rPr>
      <w:t>07</w:t>
    </w:r>
    <w:r>
      <w:rPr>
        <w:rFonts w:ascii="Times New Roman" w:eastAsia="Times New Roman" w:hAnsi="Times New Roman" w:cs="Times New Roman"/>
        <w:sz w:val="16"/>
        <w:szCs w:val="20"/>
        <w:lang w:eastAsia="lv-LV"/>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10D43" w14:textId="77777777" w:rsidR="005753A5" w:rsidRDefault="005753A5" w:rsidP="006D6C82">
      <w:pPr>
        <w:spacing w:after="0" w:line="240" w:lineRule="auto"/>
      </w:pPr>
      <w:r>
        <w:separator/>
      </w:r>
    </w:p>
  </w:footnote>
  <w:footnote w:type="continuationSeparator" w:id="0">
    <w:p w14:paraId="5D1CDA39" w14:textId="77777777" w:rsidR="005753A5" w:rsidRDefault="005753A5" w:rsidP="006D6C82">
      <w:pPr>
        <w:spacing w:after="0" w:line="240" w:lineRule="auto"/>
      </w:pPr>
      <w:r>
        <w:continuationSeparator/>
      </w:r>
    </w:p>
  </w:footnote>
  <w:footnote w:id="1">
    <w:p w14:paraId="2315C8F7" w14:textId="77777777" w:rsidR="00D8115C" w:rsidRPr="00AC22BE" w:rsidRDefault="00D8115C" w:rsidP="009515BA">
      <w:pPr>
        <w:pStyle w:val="FootnoteText"/>
        <w:rPr>
          <w:rFonts w:ascii="Times New Roman" w:hAnsi="Times New Roman" w:cs="Times New Roman"/>
        </w:rPr>
      </w:pPr>
      <w:r w:rsidRPr="00AC22BE">
        <w:rPr>
          <w:rStyle w:val="FootnoteReference"/>
          <w:rFonts w:ascii="Times New Roman" w:hAnsi="Times New Roman" w:cs="Times New Roman"/>
        </w:rPr>
        <w:footnoteRef/>
      </w:r>
      <w:r w:rsidRPr="00AC22BE">
        <w:rPr>
          <w:rFonts w:ascii="Times New Roman" w:hAnsi="Times New Roman" w:cs="Times New Roman"/>
        </w:rPr>
        <w:t xml:space="preserve"> “Vadlīnijas attiecināmo un neattiecināmo izmaksu noteikšanai 2014.–</w:t>
      </w:r>
      <w:proofErr w:type="gramStart"/>
      <w:r w:rsidRPr="00AC22BE">
        <w:rPr>
          <w:rFonts w:ascii="Times New Roman" w:hAnsi="Times New Roman" w:cs="Times New Roman"/>
        </w:rPr>
        <w:t>2020.gada</w:t>
      </w:r>
      <w:proofErr w:type="gramEnd"/>
      <w:r w:rsidRPr="00AC22BE">
        <w:rPr>
          <w:rFonts w:ascii="Times New Roman" w:hAnsi="Times New Roman" w:cs="Times New Roman"/>
        </w:rPr>
        <w:t xml:space="preserve"> plānošanas periodā”, pieejams </w:t>
      </w:r>
      <w:hyperlink r:id="rId1" w:history="1">
        <w:r w:rsidRPr="00AC22BE">
          <w:rPr>
            <w:rStyle w:val="Hyperlink"/>
            <w:rFonts w:ascii="Times New Roman" w:hAnsi="Times New Roman" w:cs="Times New Roman"/>
          </w:rPr>
          <w:t>http://goo.gl/uqfaub</w:t>
        </w:r>
      </w:hyperlink>
    </w:p>
  </w:footnote>
  <w:footnote w:id="2">
    <w:p w14:paraId="02C39292" w14:textId="43E3CBB9" w:rsidR="00AC22BE" w:rsidRPr="00AC22BE" w:rsidRDefault="00AC22BE">
      <w:pPr>
        <w:pStyle w:val="FootnoteText"/>
        <w:rPr>
          <w:rFonts w:ascii="Times New Roman" w:hAnsi="Times New Roman" w:cs="Times New Roman"/>
        </w:rPr>
      </w:pPr>
      <w:r w:rsidRPr="00AC22BE">
        <w:rPr>
          <w:rStyle w:val="FootnoteReference"/>
          <w:rFonts w:ascii="Times New Roman" w:hAnsi="Times New Roman" w:cs="Times New Roman"/>
        </w:rPr>
        <w:footnoteRef/>
      </w:r>
      <w:r w:rsidRPr="00AC22BE">
        <w:rPr>
          <w:rFonts w:ascii="Times New Roman" w:hAnsi="Times New Roman" w:cs="Times New Roman"/>
        </w:rPr>
        <w:t xml:space="preserve"> MK noteikumu Nr.127 13.punktā minētie sadarbības partn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291963"/>
      <w:docPartObj>
        <w:docPartGallery w:val="Page Numbers (Top of Page)"/>
        <w:docPartUnique/>
      </w:docPartObj>
    </w:sdtPr>
    <w:sdtEndPr>
      <w:rPr>
        <w:rFonts w:ascii="Times New Roman" w:hAnsi="Times New Roman" w:cs="Times New Roman"/>
        <w:noProof/>
      </w:rPr>
    </w:sdtEndPr>
    <w:sdtContent>
      <w:p w14:paraId="51580ABA" w14:textId="75E9BBEA" w:rsidR="00D8115C" w:rsidRPr="00A56377" w:rsidRDefault="00D8115C" w:rsidP="00A56377">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BA36B9">
          <w:rPr>
            <w:rFonts w:ascii="Times New Roman" w:hAnsi="Times New Roman" w:cs="Times New Roman"/>
            <w:noProof/>
          </w:rPr>
          <w:t>5</w:t>
        </w:r>
        <w:r w:rsidRPr="00DE28E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32E70B02"/>
    <w:multiLevelType w:val="hybridMultilevel"/>
    <w:tmpl w:val="626405C2"/>
    <w:lvl w:ilvl="0" w:tplc="238062C4">
      <w:start w:val="4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8"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0"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5"/>
  </w:num>
  <w:num w:numId="3">
    <w:abstractNumId w:val="9"/>
  </w:num>
  <w:num w:numId="4">
    <w:abstractNumId w:val="19"/>
  </w:num>
  <w:num w:numId="5">
    <w:abstractNumId w:val="16"/>
  </w:num>
  <w:num w:numId="6">
    <w:abstractNumId w:val="2"/>
  </w:num>
  <w:num w:numId="7">
    <w:abstractNumId w:val="18"/>
  </w:num>
  <w:num w:numId="8">
    <w:abstractNumId w:val="11"/>
  </w:num>
  <w:num w:numId="9">
    <w:abstractNumId w:val="0"/>
  </w:num>
  <w:num w:numId="10">
    <w:abstractNumId w:val="10"/>
  </w:num>
  <w:num w:numId="11">
    <w:abstractNumId w:val="17"/>
  </w:num>
  <w:num w:numId="12">
    <w:abstractNumId w:val="12"/>
  </w:num>
  <w:num w:numId="13">
    <w:abstractNumId w:val="20"/>
  </w:num>
  <w:num w:numId="14">
    <w:abstractNumId w:val="7"/>
  </w:num>
  <w:num w:numId="15">
    <w:abstractNumId w:val="4"/>
  </w:num>
  <w:num w:numId="16">
    <w:abstractNumId w:val="3"/>
  </w:num>
  <w:num w:numId="17">
    <w:abstractNumId w:val="1"/>
  </w:num>
  <w:num w:numId="18">
    <w:abstractNumId w:val="14"/>
  </w:num>
  <w:num w:numId="19">
    <w:abstractNumId w:val="13"/>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DB7"/>
    <w:rsid w:val="00000DEC"/>
    <w:rsid w:val="000012B1"/>
    <w:rsid w:val="00001BC1"/>
    <w:rsid w:val="00002103"/>
    <w:rsid w:val="000024B7"/>
    <w:rsid w:val="00002B8E"/>
    <w:rsid w:val="00003926"/>
    <w:rsid w:val="000039C5"/>
    <w:rsid w:val="000044F1"/>
    <w:rsid w:val="00004A5A"/>
    <w:rsid w:val="0000589D"/>
    <w:rsid w:val="00005F29"/>
    <w:rsid w:val="000067D6"/>
    <w:rsid w:val="000106D7"/>
    <w:rsid w:val="00011B32"/>
    <w:rsid w:val="0001209F"/>
    <w:rsid w:val="00012135"/>
    <w:rsid w:val="0001267A"/>
    <w:rsid w:val="000136AC"/>
    <w:rsid w:val="00013CD5"/>
    <w:rsid w:val="0001429C"/>
    <w:rsid w:val="0001540E"/>
    <w:rsid w:val="00015A15"/>
    <w:rsid w:val="00015A3F"/>
    <w:rsid w:val="00015BCF"/>
    <w:rsid w:val="00016222"/>
    <w:rsid w:val="00016F2F"/>
    <w:rsid w:val="00016FF0"/>
    <w:rsid w:val="000174D3"/>
    <w:rsid w:val="000178DF"/>
    <w:rsid w:val="00022F7E"/>
    <w:rsid w:val="000238EE"/>
    <w:rsid w:val="00023F6C"/>
    <w:rsid w:val="0002400F"/>
    <w:rsid w:val="00024E64"/>
    <w:rsid w:val="00025754"/>
    <w:rsid w:val="00025F5B"/>
    <w:rsid w:val="00026A31"/>
    <w:rsid w:val="00027854"/>
    <w:rsid w:val="0003056A"/>
    <w:rsid w:val="000316D1"/>
    <w:rsid w:val="000318A3"/>
    <w:rsid w:val="00032493"/>
    <w:rsid w:val="00035000"/>
    <w:rsid w:val="000352B0"/>
    <w:rsid w:val="000353EA"/>
    <w:rsid w:val="000355DE"/>
    <w:rsid w:val="00036048"/>
    <w:rsid w:val="00036D4E"/>
    <w:rsid w:val="00037AF1"/>
    <w:rsid w:val="0004014C"/>
    <w:rsid w:val="000405B2"/>
    <w:rsid w:val="00041B8A"/>
    <w:rsid w:val="00042BC0"/>
    <w:rsid w:val="00042BE7"/>
    <w:rsid w:val="00044F12"/>
    <w:rsid w:val="000459D0"/>
    <w:rsid w:val="000461EF"/>
    <w:rsid w:val="00046D93"/>
    <w:rsid w:val="00046EE6"/>
    <w:rsid w:val="000521D5"/>
    <w:rsid w:val="00052568"/>
    <w:rsid w:val="00052AE4"/>
    <w:rsid w:val="000540A8"/>
    <w:rsid w:val="00054425"/>
    <w:rsid w:val="00054941"/>
    <w:rsid w:val="00055430"/>
    <w:rsid w:val="000561FB"/>
    <w:rsid w:val="00056D91"/>
    <w:rsid w:val="00060797"/>
    <w:rsid w:val="00060B72"/>
    <w:rsid w:val="00060FD0"/>
    <w:rsid w:val="00061C4A"/>
    <w:rsid w:val="00063158"/>
    <w:rsid w:val="000642E8"/>
    <w:rsid w:val="000644D5"/>
    <w:rsid w:val="000645A9"/>
    <w:rsid w:val="000652F8"/>
    <w:rsid w:val="00065D12"/>
    <w:rsid w:val="00065E19"/>
    <w:rsid w:val="00066A54"/>
    <w:rsid w:val="00066FE9"/>
    <w:rsid w:val="00067364"/>
    <w:rsid w:val="000678A2"/>
    <w:rsid w:val="0007069F"/>
    <w:rsid w:val="000729E7"/>
    <w:rsid w:val="00072C7D"/>
    <w:rsid w:val="00073983"/>
    <w:rsid w:val="00074E71"/>
    <w:rsid w:val="0007510F"/>
    <w:rsid w:val="000768C5"/>
    <w:rsid w:val="000819B5"/>
    <w:rsid w:val="00081EC9"/>
    <w:rsid w:val="00082677"/>
    <w:rsid w:val="00082742"/>
    <w:rsid w:val="000837C0"/>
    <w:rsid w:val="00084623"/>
    <w:rsid w:val="00084F86"/>
    <w:rsid w:val="000853C0"/>
    <w:rsid w:val="0008544B"/>
    <w:rsid w:val="00085894"/>
    <w:rsid w:val="00086C42"/>
    <w:rsid w:val="0008723D"/>
    <w:rsid w:val="0009023F"/>
    <w:rsid w:val="000904E0"/>
    <w:rsid w:val="00090609"/>
    <w:rsid w:val="00090738"/>
    <w:rsid w:val="00091941"/>
    <w:rsid w:val="00091B77"/>
    <w:rsid w:val="00092B76"/>
    <w:rsid w:val="00092DA3"/>
    <w:rsid w:val="000931D4"/>
    <w:rsid w:val="00093BB9"/>
    <w:rsid w:val="000940B4"/>
    <w:rsid w:val="00094616"/>
    <w:rsid w:val="00095BB0"/>
    <w:rsid w:val="00096822"/>
    <w:rsid w:val="00097084"/>
    <w:rsid w:val="000A0CAF"/>
    <w:rsid w:val="000A231F"/>
    <w:rsid w:val="000A255D"/>
    <w:rsid w:val="000A2A2F"/>
    <w:rsid w:val="000A3476"/>
    <w:rsid w:val="000A4231"/>
    <w:rsid w:val="000A48CD"/>
    <w:rsid w:val="000A50F4"/>
    <w:rsid w:val="000A53B4"/>
    <w:rsid w:val="000A556B"/>
    <w:rsid w:val="000A611D"/>
    <w:rsid w:val="000A6213"/>
    <w:rsid w:val="000A67F5"/>
    <w:rsid w:val="000A698D"/>
    <w:rsid w:val="000A69BD"/>
    <w:rsid w:val="000A70F9"/>
    <w:rsid w:val="000A7F42"/>
    <w:rsid w:val="000B11BC"/>
    <w:rsid w:val="000B1FF3"/>
    <w:rsid w:val="000B310E"/>
    <w:rsid w:val="000B3753"/>
    <w:rsid w:val="000B4642"/>
    <w:rsid w:val="000B6BFA"/>
    <w:rsid w:val="000C042F"/>
    <w:rsid w:val="000C0AC4"/>
    <w:rsid w:val="000C10D4"/>
    <w:rsid w:val="000C1845"/>
    <w:rsid w:val="000C1EDE"/>
    <w:rsid w:val="000C2436"/>
    <w:rsid w:val="000C460A"/>
    <w:rsid w:val="000C46B8"/>
    <w:rsid w:val="000C5585"/>
    <w:rsid w:val="000C5B8A"/>
    <w:rsid w:val="000C66C8"/>
    <w:rsid w:val="000C6DA7"/>
    <w:rsid w:val="000C77F5"/>
    <w:rsid w:val="000C7E59"/>
    <w:rsid w:val="000D309C"/>
    <w:rsid w:val="000D42FA"/>
    <w:rsid w:val="000D4B3D"/>
    <w:rsid w:val="000D5F38"/>
    <w:rsid w:val="000D655A"/>
    <w:rsid w:val="000D6A5D"/>
    <w:rsid w:val="000D6F2F"/>
    <w:rsid w:val="000D7810"/>
    <w:rsid w:val="000E1EBE"/>
    <w:rsid w:val="000E24ED"/>
    <w:rsid w:val="000E3443"/>
    <w:rsid w:val="000E39EC"/>
    <w:rsid w:val="000E3D64"/>
    <w:rsid w:val="000E4F73"/>
    <w:rsid w:val="000E6940"/>
    <w:rsid w:val="000F0608"/>
    <w:rsid w:val="000F2A12"/>
    <w:rsid w:val="000F2C5F"/>
    <w:rsid w:val="000F450E"/>
    <w:rsid w:val="000F46BD"/>
    <w:rsid w:val="000F5ADE"/>
    <w:rsid w:val="000F734C"/>
    <w:rsid w:val="0010028D"/>
    <w:rsid w:val="00101BA8"/>
    <w:rsid w:val="00101CF8"/>
    <w:rsid w:val="001029C3"/>
    <w:rsid w:val="00102D4C"/>
    <w:rsid w:val="00103053"/>
    <w:rsid w:val="00103161"/>
    <w:rsid w:val="001037C2"/>
    <w:rsid w:val="001037D6"/>
    <w:rsid w:val="0010479A"/>
    <w:rsid w:val="00104D68"/>
    <w:rsid w:val="001056EB"/>
    <w:rsid w:val="00107154"/>
    <w:rsid w:val="00110450"/>
    <w:rsid w:val="00110C7E"/>
    <w:rsid w:val="001132A1"/>
    <w:rsid w:val="00114334"/>
    <w:rsid w:val="001144D9"/>
    <w:rsid w:val="00115208"/>
    <w:rsid w:val="00115CF5"/>
    <w:rsid w:val="00115FFB"/>
    <w:rsid w:val="00116042"/>
    <w:rsid w:val="0011756F"/>
    <w:rsid w:val="00117EB7"/>
    <w:rsid w:val="00120927"/>
    <w:rsid w:val="00121551"/>
    <w:rsid w:val="00122AD3"/>
    <w:rsid w:val="00122C32"/>
    <w:rsid w:val="00122FEC"/>
    <w:rsid w:val="0012440A"/>
    <w:rsid w:val="00124B6C"/>
    <w:rsid w:val="00124F56"/>
    <w:rsid w:val="00125523"/>
    <w:rsid w:val="00125B7B"/>
    <w:rsid w:val="00125F4D"/>
    <w:rsid w:val="00126D8E"/>
    <w:rsid w:val="001271AE"/>
    <w:rsid w:val="00130315"/>
    <w:rsid w:val="00131744"/>
    <w:rsid w:val="001325D6"/>
    <w:rsid w:val="00132625"/>
    <w:rsid w:val="001328AC"/>
    <w:rsid w:val="001335F6"/>
    <w:rsid w:val="0013439E"/>
    <w:rsid w:val="001346A9"/>
    <w:rsid w:val="00136D92"/>
    <w:rsid w:val="00140857"/>
    <w:rsid w:val="00140CF3"/>
    <w:rsid w:val="001435A3"/>
    <w:rsid w:val="00145B3A"/>
    <w:rsid w:val="00145EA9"/>
    <w:rsid w:val="00147364"/>
    <w:rsid w:val="00147547"/>
    <w:rsid w:val="001475E7"/>
    <w:rsid w:val="0014773E"/>
    <w:rsid w:val="00147CD7"/>
    <w:rsid w:val="00151074"/>
    <w:rsid w:val="00151B2A"/>
    <w:rsid w:val="00151C37"/>
    <w:rsid w:val="0015471B"/>
    <w:rsid w:val="00157113"/>
    <w:rsid w:val="00160A74"/>
    <w:rsid w:val="00161A38"/>
    <w:rsid w:val="00162400"/>
    <w:rsid w:val="00162A25"/>
    <w:rsid w:val="00162A45"/>
    <w:rsid w:val="0016361D"/>
    <w:rsid w:val="001667C2"/>
    <w:rsid w:val="00166E6E"/>
    <w:rsid w:val="00167190"/>
    <w:rsid w:val="00167311"/>
    <w:rsid w:val="001675A1"/>
    <w:rsid w:val="001679C6"/>
    <w:rsid w:val="001710B7"/>
    <w:rsid w:val="001720DC"/>
    <w:rsid w:val="001727BC"/>
    <w:rsid w:val="001729F8"/>
    <w:rsid w:val="00173D35"/>
    <w:rsid w:val="001747ED"/>
    <w:rsid w:val="0017586A"/>
    <w:rsid w:val="00175D5B"/>
    <w:rsid w:val="0017610F"/>
    <w:rsid w:val="00176916"/>
    <w:rsid w:val="00180AE9"/>
    <w:rsid w:val="00181317"/>
    <w:rsid w:val="001820E7"/>
    <w:rsid w:val="0018234D"/>
    <w:rsid w:val="0018431F"/>
    <w:rsid w:val="00184DC9"/>
    <w:rsid w:val="0018515F"/>
    <w:rsid w:val="00185216"/>
    <w:rsid w:val="00186905"/>
    <w:rsid w:val="00186CA5"/>
    <w:rsid w:val="001870BB"/>
    <w:rsid w:val="001871BD"/>
    <w:rsid w:val="0018780A"/>
    <w:rsid w:val="00187B07"/>
    <w:rsid w:val="00187F6A"/>
    <w:rsid w:val="00190E74"/>
    <w:rsid w:val="00191247"/>
    <w:rsid w:val="0019138B"/>
    <w:rsid w:val="00191D26"/>
    <w:rsid w:val="00193629"/>
    <w:rsid w:val="00193CD4"/>
    <w:rsid w:val="00193FB1"/>
    <w:rsid w:val="001943F6"/>
    <w:rsid w:val="001947EF"/>
    <w:rsid w:val="00195337"/>
    <w:rsid w:val="001954BF"/>
    <w:rsid w:val="00195883"/>
    <w:rsid w:val="00195E20"/>
    <w:rsid w:val="001961B4"/>
    <w:rsid w:val="00197E17"/>
    <w:rsid w:val="00197E51"/>
    <w:rsid w:val="001A0291"/>
    <w:rsid w:val="001A162A"/>
    <w:rsid w:val="001A2BAC"/>
    <w:rsid w:val="001A7132"/>
    <w:rsid w:val="001A7327"/>
    <w:rsid w:val="001A767B"/>
    <w:rsid w:val="001A7847"/>
    <w:rsid w:val="001B0E13"/>
    <w:rsid w:val="001B0F0E"/>
    <w:rsid w:val="001B1214"/>
    <w:rsid w:val="001B1387"/>
    <w:rsid w:val="001B1B84"/>
    <w:rsid w:val="001B1D36"/>
    <w:rsid w:val="001B2A2B"/>
    <w:rsid w:val="001B42EB"/>
    <w:rsid w:val="001B53EF"/>
    <w:rsid w:val="001B5945"/>
    <w:rsid w:val="001B6876"/>
    <w:rsid w:val="001B7660"/>
    <w:rsid w:val="001C10BA"/>
    <w:rsid w:val="001C1A49"/>
    <w:rsid w:val="001C301F"/>
    <w:rsid w:val="001C3597"/>
    <w:rsid w:val="001C366A"/>
    <w:rsid w:val="001C50E5"/>
    <w:rsid w:val="001C5A15"/>
    <w:rsid w:val="001C5E73"/>
    <w:rsid w:val="001C6AE1"/>
    <w:rsid w:val="001C75EF"/>
    <w:rsid w:val="001C7C2F"/>
    <w:rsid w:val="001C7C4C"/>
    <w:rsid w:val="001C7D4E"/>
    <w:rsid w:val="001C7E44"/>
    <w:rsid w:val="001D0B6F"/>
    <w:rsid w:val="001D1C37"/>
    <w:rsid w:val="001D3F68"/>
    <w:rsid w:val="001D7F1C"/>
    <w:rsid w:val="001E04D8"/>
    <w:rsid w:val="001E1228"/>
    <w:rsid w:val="001E2B54"/>
    <w:rsid w:val="001E2D9C"/>
    <w:rsid w:val="001E389E"/>
    <w:rsid w:val="001E5DCA"/>
    <w:rsid w:val="001E6062"/>
    <w:rsid w:val="001E645F"/>
    <w:rsid w:val="001E7112"/>
    <w:rsid w:val="001E7580"/>
    <w:rsid w:val="001E7709"/>
    <w:rsid w:val="001F21C4"/>
    <w:rsid w:val="001F2445"/>
    <w:rsid w:val="001F3BA2"/>
    <w:rsid w:val="001F41D8"/>
    <w:rsid w:val="001F4582"/>
    <w:rsid w:val="001F4745"/>
    <w:rsid w:val="001F4907"/>
    <w:rsid w:val="001F5194"/>
    <w:rsid w:val="001F6B29"/>
    <w:rsid w:val="001F792A"/>
    <w:rsid w:val="002008AB"/>
    <w:rsid w:val="0020154E"/>
    <w:rsid w:val="0020317B"/>
    <w:rsid w:val="0020407D"/>
    <w:rsid w:val="00204981"/>
    <w:rsid w:val="00206171"/>
    <w:rsid w:val="00206C44"/>
    <w:rsid w:val="00210F63"/>
    <w:rsid w:val="002110F8"/>
    <w:rsid w:val="0021153C"/>
    <w:rsid w:val="0021168D"/>
    <w:rsid w:val="00212308"/>
    <w:rsid w:val="002123C9"/>
    <w:rsid w:val="00212904"/>
    <w:rsid w:val="0021299A"/>
    <w:rsid w:val="00213AB6"/>
    <w:rsid w:val="002141C0"/>
    <w:rsid w:val="0021421D"/>
    <w:rsid w:val="002148A2"/>
    <w:rsid w:val="00215104"/>
    <w:rsid w:val="00216066"/>
    <w:rsid w:val="00216517"/>
    <w:rsid w:val="0021686B"/>
    <w:rsid w:val="00216C84"/>
    <w:rsid w:val="002179B0"/>
    <w:rsid w:val="002202EB"/>
    <w:rsid w:val="00220514"/>
    <w:rsid w:val="00220CB7"/>
    <w:rsid w:val="0022174B"/>
    <w:rsid w:val="002218DA"/>
    <w:rsid w:val="0022472C"/>
    <w:rsid w:val="0022527B"/>
    <w:rsid w:val="00225381"/>
    <w:rsid w:val="002257C8"/>
    <w:rsid w:val="00232033"/>
    <w:rsid w:val="002345E2"/>
    <w:rsid w:val="00234FD1"/>
    <w:rsid w:val="00234FE4"/>
    <w:rsid w:val="00235486"/>
    <w:rsid w:val="002357DC"/>
    <w:rsid w:val="00236E6F"/>
    <w:rsid w:val="0023714E"/>
    <w:rsid w:val="0023790E"/>
    <w:rsid w:val="00237EB0"/>
    <w:rsid w:val="002408EC"/>
    <w:rsid w:val="00243A67"/>
    <w:rsid w:val="00243CC9"/>
    <w:rsid w:val="00246498"/>
    <w:rsid w:val="0024665F"/>
    <w:rsid w:val="00246978"/>
    <w:rsid w:val="0024782C"/>
    <w:rsid w:val="00247BDC"/>
    <w:rsid w:val="00252BD1"/>
    <w:rsid w:val="00254049"/>
    <w:rsid w:val="00254E2B"/>
    <w:rsid w:val="00254F1A"/>
    <w:rsid w:val="002557F6"/>
    <w:rsid w:val="00256C28"/>
    <w:rsid w:val="00256DBB"/>
    <w:rsid w:val="00257C93"/>
    <w:rsid w:val="00260E17"/>
    <w:rsid w:val="00260F04"/>
    <w:rsid w:val="00261676"/>
    <w:rsid w:val="002629D9"/>
    <w:rsid w:val="002649B7"/>
    <w:rsid w:val="002654F0"/>
    <w:rsid w:val="00266C5A"/>
    <w:rsid w:val="0026710C"/>
    <w:rsid w:val="002675CE"/>
    <w:rsid w:val="00270EBE"/>
    <w:rsid w:val="00271D1B"/>
    <w:rsid w:val="00271E7F"/>
    <w:rsid w:val="00272432"/>
    <w:rsid w:val="002737D7"/>
    <w:rsid w:val="00275064"/>
    <w:rsid w:val="00275112"/>
    <w:rsid w:val="00276D9C"/>
    <w:rsid w:val="00277744"/>
    <w:rsid w:val="00277D87"/>
    <w:rsid w:val="0028094F"/>
    <w:rsid w:val="0028140B"/>
    <w:rsid w:val="002816B3"/>
    <w:rsid w:val="00282C51"/>
    <w:rsid w:val="00284946"/>
    <w:rsid w:val="00285BAD"/>
    <w:rsid w:val="00285E88"/>
    <w:rsid w:val="0028719E"/>
    <w:rsid w:val="002874DE"/>
    <w:rsid w:val="00287C2B"/>
    <w:rsid w:val="0029187A"/>
    <w:rsid w:val="00291AFE"/>
    <w:rsid w:val="00291D87"/>
    <w:rsid w:val="00292F8C"/>
    <w:rsid w:val="002935AF"/>
    <w:rsid w:val="002938C7"/>
    <w:rsid w:val="00294BBD"/>
    <w:rsid w:val="00295F3E"/>
    <w:rsid w:val="00297EC2"/>
    <w:rsid w:val="002A0353"/>
    <w:rsid w:val="002A0782"/>
    <w:rsid w:val="002A161A"/>
    <w:rsid w:val="002A2FE7"/>
    <w:rsid w:val="002A47DB"/>
    <w:rsid w:val="002A4B97"/>
    <w:rsid w:val="002A5126"/>
    <w:rsid w:val="002A55E4"/>
    <w:rsid w:val="002A63C6"/>
    <w:rsid w:val="002A7349"/>
    <w:rsid w:val="002A7862"/>
    <w:rsid w:val="002B04D9"/>
    <w:rsid w:val="002B0D05"/>
    <w:rsid w:val="002B1692"/>
    <w:rsid w:val="002B18CA"/>
    <w:rsid w:val="002B2047"/>
    <w:rsid w:val="002B3D7F"/>
    <w:rsid w:val="002B4E53"/>
    <w:rsid w:val="002B51C3"/>
    <w:rsid w:val="002B6F3B"/>
    <w:rsid w:val="002B6FAD"/>
    <w:rsid w:val="002C0EDD"/>
    <w:rsid w:val="002C113C"/>
    <w:rsid w:val="002C1473"/>
    <w:rsid w:val="002C1581"/>
    <w:rsid w:val="002C1A63"/>
    <w:rsid w:val="002C1C1C"/>
    <w:rsid w:val="002C1E29"/>
    <w:rsid w:val="002C335C"/>
    <w:rsid w:val="002C3D5E"/>
    <w:rsid w:val="002C51EA"/>
    <w:rsid w:val="002C5DF8"/>
    <w:rsid w:val="002C69BD"/>
    <w:rsid w:val="002C6E24"/>
    <w:rsid w:val="002C722B"/>
    <w:rsid w:val="002D058A"/>
    <w:rsid w:val="002D0639"/>
    <w:rsid w:val="002D0F3B"/>
    <w:rsid w:val="002D11DF"/>
    <w:rsid w:val="002D13FB"/>
    <w:rsid w:val="002D1F05"/>
    <w:rsid w:val="002D2016"/>
    <w:rsid w:val="002D31CF"/>
    <w:rsid w:val="002D34AC"/>
    <w:rsid w:val="002D48FE"/>
    <w:rsid w:val="002D4BE7"/>
    <w:rsid w:val="002D5017"/>
    <w:rsid w:val="002D5DF2"/>
    <w:rsid w:val="002D7EA5"/>
    <w:rsid w:val="002E0574"/>
    <w:rsid w:val="002E0F12"/>
    <w:rsid w:val="002E107C"/>
    <w:rsid w:val="002E20B9"/>
    <w:rsid w:val="002E284F"/>
    <w:rsid w:val="002E2D60"/>
    <w:rsid w:val="002E3C93"/>
    <w:rsid w:val="002E4633"/>
    <w:rsid w:val="002E5C50"/>
    <w:rsid w:val="002E6B41"/>
    <w:rsid w:val="002F1199"/>
    <w:rsid w:val="002F2310"/>
    <w:rsid w:val="002F2D34"/>
    <w:rsid w:val="002F2D45"/>
    <w:rsid w:val="002F43F1"/>
    <w:rsid w:val="002F5572"/>
    <w:rsid w:val="002F6B33"/>
    <w:rsid w:val="002F6E79"/>
    <w:rsid w:val="002F70D8"/>
    <w:rsid w:val="002F714B"/>
    <w:rsid w:val="002F7324"/>
    <w:rsid w:val="002F7749"/>
    <w:rsid w:val="002F784A"/>
    <w:rsid w:val="002F7E35"/>
    <w:rsid w:val="00301596"/>
    <w:rsid w:val="00301B68"/>
    <w:rsid w:val="003034AE"/>
    <w:rsid w:val="00303FFC"/>
    <w:rsid w:val="00303FFD"/>
    <w:rsid w:val="00305F92"/>
    <w:rsid w:val="003060C0"/>
    <w:rsid w:val="00306D63"/>
    <w:rsid w:val="00306DFF"/>
    <w:rsid w:val="00310B7D"/>
    <w:rsid w:val="003115A1"/>
    <w:rsid w:val="00311889"/>
    <w:rsid w:val="00311CEE"/>
    <w:rsid w:val="003144F8"/>
    <w:rsid w:val="00314872"/>
    <w:rsid w:val="00314E0B"/>
    <w:rsid w:val="00314F7C"/>
    <w:rsid w:val="00320A19"/>
    <w:rsid w:val="00320C67"/>
    <w:rsid w:val="00320F76"/>
    <w:rsid w:val="00321918"/>
    <w:rsid w:val="00321D39"/>
    <w:rsid w:val="00323369"/>
    <w:rsid w:val="00323AD5"/>
    <w:rsid w:val="00324A22"/>
    <w:rsid w:val="003259BB"/>
    <w:rsid w:val="00326812"/>
    <w:rsid w:val="00326E13"/>
    <w:rsid w:val="00326ECD"/>
    <w:rsid w:val="00327049"/>
    <w:rsid w:val="00327D5C"/>
    <w:rsid w:val="00332035"/>
    <w:rsid w:val="003324BD"/>
    <w:rsid w:val="003325B7"/>
    <w:rsid w:val="00333083"/>
    <w:rsid w:val="00333B92"/>
    <w:rsid w:val="0033431D"/>
    <w:rsid w:val="00335084"/>
    <w:rsid w:val="003352F8"/>
    <w:rsid w:val="00336B3A"/>
    <w:rsid w:val="00336E54"/>
    <w:rsid w:val="00337121"/>
    <w:rsid w:val="00340B9E"/>
    <w:rsid w:val="00340CED"/>
    <w:rsid w:val="0034124C"/>
    <w:rsid w:val="00341625"/>
    <w:rsid w:val="003429CB"/>
    <w:rsid w:val="0034394D"/>
    <w:rsid w:val="00344A44"/>
    <w:rsid w:val="00344CAA"/>
    <w:rsid w:val="00345771"/>
    <w:rsid w:val="003460F3"/>
    <w:rsid w:val="003468DE"/>
    <w:rsid w:val="00346D7F"/>
    <w:rsid w:val="00350799"/>
    <w:rsid w:val="003515B3"/>
    <w:rsid w:val="00351DB7"/>
    <w:rsid w:val="00351F8B"/>
    <w:rsid w:val="00352BC4"/>
    <w:rsid w:val="003531E5"/>
    <w:rsid w:val="00353CF4"/>
    <w:rsid w:val="00355126"/>
    <w:rsid w:val="00355CA9"/>
    <w:rsid w:val="00356268"/>
    <w:rsid w:val="0035641C"/>
    <w:rsid w:val="00356469"/>
    <w:rsid w:val="0035651F"/>
    <w:rsid w:val="00356B04"/>
    <w:rsid w:val="00356DB7"/>
    <w:rsid w:val="00356EA9"/>
    <w:rsid w:val="00356ED4"/>
    <w:rsid w:val="00360A63"/>
    <w:rsid w:val="00360CC3"/>
    <w:rsid w:val="0036164A"/>
    <w:rsid w:val="0036320F"/>
    <w:rsid w:val="00363A02"/>
    <w:rsid w:val="00364C7E"/>
    <w:rsid w:val="00364DA7"/>
    <w:rsid w:val="00365B8E"/>
    <w:rsid w:val="00366256"/>
    <w:rsid w:val="003667E2"/>
    <w:rsid w:val="00366F5B"/>
    <w:rsid w:val="00367096"/>
    <w:rsid w:val="00367E77"/>
    <w:rsid w:val="00367FB2"/>
    <w:rsid w:val="00370540"/>
    <w:rsid w:val="00371FC5"/>
    <w:rsid w:val="00372938"/>
    <w:rsid w:val="00374772"/>
    <w:rsid w:val="00374EDC"/>
    <w:rsid w:val="00375CA8"/>
    <w:rsid w:val="0037654B"/>
    <w:rsid w:val="00376B3E"/>
    <w:rsid w:val="003775ED"/>
    <w:rsid w:val="003777BB"/>
    <w:rsid w:val="00377835"/>
    <w:rsid w:val="00380675"/>
    <w:rsid w:val="00381166"/>
    <w:rsid w:val="0038217F"/>
    <w:rsid w:val="00382C79"/>
    <w:rsid w:val="003835C6"/>
    <w:rsid w:val="00384481"/>
    <w:rsid w:val="003846D7"/>
    <w:rsid w:val="00384B1F"/>
    <w:rsid w:val="00384F88"/>
    <w:rsid w:val="00385626"/>
    <w:rsid w:val="0038741E"/>
    <w:rsid w:val="003903CA"/>
    <w:rsid w:val="003908C4"/>
    <w:rsid w:val="0039107E"/>
    <w:rsid w:val="0039145B"/>
    <w:rsid w:val="00391760"/>
    <w:rsid w:val="003919EB"/>
    <w:rsid w:val="003927D6"/>
    <w:rsid w:val="0039285A"/>
    <w:rsid w:val="003929C4"/>
    <w:rsid w:val="00392ABD"/>
    <w:rsid w:val="003935A2"/>
    <w:rsid w:val="00393677"/>
    <w:rsid w:val="00394B09"/>
    <w:rsid w:val="00395115"/>
    <w:rsid w:val="00396161"/>
    <w:rsid w:val="003973F4"/>
    <w:rsid w:val="003A03D1"/>
    <w:rsid w:val="003A0908"/>
    <w:rsid w:val="003A1082"/>
    <w:rsid w:val="003A18E0"/>
    <w:rsid w:val="003A1BF8"/>
    <w:rsid w:val="003A241F"/>
    <w:rsid w:val="003A2E4E"/>
    <w:rsid w:val="003A3011"/>
    <w:rsid w:val="003A3A21"/>
    <w:rsid w:val="003A401B"/>
    <w:rsid w:val="003A4860"/>
    <w:rsid w:val="003A5522"/>
    <w:rsid w:val="003A55C7"/>
    <w:rsid w:val="003A5AD0"/>
    <w:rsid w:val="003A5D38"/>
    <w:rsid w:val="003A6986"/>
    <w:rsid w:val="003A6F72"/>
    <w:rsid w:val="003A6F94"/>
    <w:rsid w:val="003A77B7"/>
    <w:rsid w:val="003A7B8B"/>
    <w:rsid w:val="003B02A5"/>
    <w:rsid w:val="003B02DD"/>
    <w:rsid w:val="003B058D"/>
    <w:rsid w:val="003B0FBE"/>
    <w:rsid w:val="003B1EF2"/>
    <w:rsid w:val="003B3023"/>
    <w:rsid w:val="003B7BE5"/>
    <w:rsid w:val="003C1407"/>
    <w:rsid w:val="003C17EF"/>
    <w:rsid w:val="003C1A52"/>
    <w:rsid w:val="003C1BAC"/>
    <w:rsid w:val="003C1E71"/>
    <w:rsid w:val="003C35DE"/>
    <w:rsid w:val="003C3DA6"/>
    <w:rsid w:val="003C6AE7"/>
    <w:rsid w:val="003D1547"/>
    <w:rsid w:val="003D2D89"/>
    <w:rsid w:val="003D58F4"/>
    <w:rsid w:val="003D60A9"/>
    <w:rsid w:val="003D6D18"/>
    <w:rsid w:val="003D7780"/>
    <w:rsid w:val="003D7DC5"/>
    <w:rsid w:val="003D7FCC"/>
    <w:rsid w:val="003E1CB3"/>
    <w:rsid w:val="003E2043"/>
    <w:rsid w:val="003E2523"/>
    <w:rsid w:val="003E2633"/>
    <w:rsid w:val="003E4EA9"/>
    <w:rsid w:val="003E5655"/>
    <w:rsid w:val="003E6554"/>
    <w:rsid w:val="003E6592"/>
    <w:rsid w:val="003E6E2C"/>
    <w:rsid w:val="003E7614"/>
    <w:rsid w:val="003F1680"/>
    <w:rsid w:val="003F1ADE"/>
    <w:rsid w:val="003F205A"/>
    <w:rsid w:val="003F2EE7"/>
    <w:rsid w:val="003F3309"/>
    <w:rsid w:val="003F700D"/>
    <w:rsid w:val="003F7535"/>
    <w:rsid w:val="003F7536"/>
    <w:rsid w:val="003F7723"/>
    <w:rsid w:val="003F793F"/>
    <w:rsid w:val="004001DB"/>
    <w:rsid w:val="004005DB"/>
    <w:rsid w:val="0040109D"/>
    <w:rsid w:val="0040264C"/>
    <w:rsid w:val="00404002"/>
    <w:rsid w:val="00404706"/>
    <w:rsid w:val="004064C7"/>
    <w:rsid w:val="00406AA7"/>
    <w:rsid w:val="00406DE5"/>
    <w:rsid w:val="00406E9B"/>
    <w:rsid w:val="00407CC6"/>
    <w:rsid w:val="004102BD"/>
    <w:rsid w:val="0041045A"/>
    <w:rsid w:val="0041089E"/>
    <w:rsid w:val="004118EF"/>
    <w:rsid w:val="00411DB1"/>
    <w:rsid w:val="00413ECE"/>
    <w:rsid w:val="00415B33"/>
    <w:rsid w:val="00416790"/>
    <w:rsid w:val="00417496"/>
    <w:rsid w:val="00417588"/>
    <w:rsid w:val="00421572"/>
    <w:rsid w:val="00421B9D"/>
    <w:rsid w:val="0042221E"/>
    <w:rsid w:val="004225CE"/>
    <w:rsid w:val="00422E46"/>
    <w:rsid w:val="00423467"/>
    <w:rsid w:val="00423BD0"/>
    <w:rsid w:val="00424C97"/>
    <w:rsid w:val="00426289"/>
    <w:rsid w:val="00427093"/>
    <w:rsid w:val="00427EFE"/>
    <w:rsid w:val="00427F6F"/>
    <w:rsid w:val="00430112"/>
    <w:rsid w:val="00430B7E"/>
    <w:rsid w:val="0043187B"/>
    <w:rsid w:val="00432D28"/>
    <w:rsid w:val="004335B9"/>
    <w:rsid w:val="004354C7"/>
    <w:rsid w:val="0043571F"/>
    <w:rsid w:val="004357BA"/>
    <w:rsid w:val="00435B85"/>
    <w:rsid w:val="00436665"/>
    <w:rsid w:val="0043735D"/>
    <w:rsid w:val="004418D0"/>
    <w:rsid w:val="00443014"/>
    <w:rsid w:val="0044469F"/>
    <w:rsid w:val="00444D42"/>
    <w:rsid w:val="00445A9C"/>
    <w:rsid w:val="00446630"/>
    <w:rsid w:val="0044755D"/>
    <w:rsid w:val="00447AF5"/>
    <w:rsid w:val="00450395"/>
    <w:rsid w:val="00451DE5"/>
    <w:rsid w:val="00452DE6"/>
    <w:rsid w:val="00454159"/>
    <w:rsid w:val="00454771"/>
    <w:rsid w:val="004549D0"/>
    <w:rsid w:val="00454CBC"/>
    <w:rsid w:val="00455BB8"/>
    <w:rsid w:val="00455DAC"/>
    <w:rsid w:val="00457891"/>
    <w:rsid w:val="00462066"/>
    <w:rsid w:val="00462F04"/>
    <w:rsid w:val="0046380F"/>
    <w:rsid w:val="00464932"/>
    <w:rsid w:val="00465C64"/>
    <w:rsid w:val="00467554"/>
    <w:rsid w:val="00470125"/>
    <w:rsid w:val="0047166E"/>
    <w:rsid w:val="00471EDC"/>
    <w:rsid w:val="0047223F"/>
    <w:rsid w:val="00472A75"/>
    <w:rsid w:val="00472F7C"/>
    <w:rsid w:val="0047333A"/>
    <w:rsid w:val="00473FE0"/>
    <w:rsid w:val="004747D2"/>
    <w:rsid w:val="004751C6"/>
    <w:rsid w:val="00475388"/>
    <w:rsid w:val="00475C8F"/>
    <w:rsid w:val="00475F5E"/>
    <w:rsid w:val="00476FDA"/>
    <w:rsid w:val="0048130E"/>
    <w:rsid w:val="00481F9F"/>
    <w:rsid w:val="00482843"/>
    <w:rsid w:val="00482A62"/>
    <w:rsid w:val="00483799"/>
    <w:rsid w:val="00486104"/>
    <w:rsid w:val="004862A6"/>
    <w:rsid w:val="004863B9"/>
    <w:rsid w:val="004869D6"/>
    <w:rsid w:val="00486A99"/>
    <w:rsid w:val="00486BA1"/>
    <w:rsid w:val="00487591"/>
    <w:rsid w:val="00487C61"/>
    <w:rsid w:val="00491973"/>
    <w:rsid w:val="00492CF9"/>
    <w:rsid w:val="00493AE1"/>
    <w:rsid w:val="00495EC6"/>
    <w:rsid w:val="00496E53"/>
    <w:rsid w:val="004974BF"/>
    <w:rsid w:val="004A0562"/>
    <w:rsid w:val="004A2BA9"/>
    <w:rsid w:val="004A3348"/>
    <w:rsid w:val="004A33D7"/>
    <w:rsid w:val="004A3D05"/>
    <w:rsid w:val="004A3D57"/>
    <w:rsid w:val="004A470F"/>
    <w:rsid w:val="004A4848"/>
    <w:rsid w:val="004A51B4"/>
    <w:rsid w:val="004A5393"/>
    <w:rsid w:val="004A6342"/>
    <w:rsid w:val="004A6653"/>
    <w:rsid w:val="004A6B92"/>
    <w:rsid w:val="004A79B6"/>
    <w:rsid w:val="004B1F11"/>
    <w:rsid w:val="004B287A"/>
    <w:rsid w:val="004B291A"/>
    <w:rsid w:val="004B313B"/>
    <w:rsid w:val="004B4466"/>
    <w:rsid w:val="004B44AF"/>
    <w:rsid w:val="004B4824"/>
    <w:rsid w:val="004B4AE5"/>
    <w:rsid w:val="004B4BC8"/>
    <w:rsid w:val="004B50BA"/>
    <w:rsid w:val="004B7A49"/>
    <w:rsid w:val="004C0127"/>
    <w:rsid w:val="004C0612"/>
    <w:rsid w:val="004C1935"/>
    <w:rsid w:val="004C214F"/>
    <w:rsid w:val="004C2A33"/>
    <w:rsid w:val="004C31E6"/>
    <w:rsid w:val="004C48A0"/>
    <w:rsid w:val="004C55C1"/>
    <w:rsid w:val="004C639B"/>
    <w:rsid w:val="004C65AD"/>
    <w:rsid w:val="004C7840"/>
    <w:rsid w:val="004C7866"/>
    <w:rsid w:val="004C7EB0"/>
    <w:rsid w:val="004D017B"/>
    <w:rsid w:val="004D24D9"/>
    <w:rsid w:val="004D2900"/>
    <w:rsid w:val="004D2B7A"/>
    <w:rsid w:val="004D4A4C"/>
    <w:rsid w:val="004D5618"/>
    <w:rsid w:val="004D5B45"/>
    <w:rsid w:val="004D654A"/>
    <w:rsid w:val="004D6A24"/>
    <w:rsid w:val="004D6A7E"/>
    <w:rsid w:val="004D7212"/>
    <w:rsid w:val="004D7928"/>
    <w:rsid w:val="004D7F61"/>
    <w:rsid w:val="004D7FA1"/>
    <w:rsid w:val="004D7FA9"/>
    <w:rsid w:val="004E0703"/>
    <w:rsid w:val="004E46A9"/>
    <w:rsid w:val="004E52B8"/>
    <w:rsid w:val="004E5593"/>
    <w:rsid w:val="004E7A40"/>
    <w:rsid w:val="004F09D6"/>
    <w:rsid w:val="004F1BD2"/>
    <w:rsid w:val="004F224A"/>
    <w:rsid w:val="004F2ACB"/>
    <w:rsid w:val="004F360E"/>
    <w:rsid w:val="005007A2"/>
    <w:rsid w:val="00501A9F"/>
    <w:rsid w:val="005021D1"/>
    <w:rsid w:val="0050327A"/>
    <w:rsid w:val="00503416"/>
    <w:rsid w:val="00504183"/>
    <w:rsid w:val="00505CE2"/>
    <w:rsid w:val="00506D9E"/>
    <w:rsid w:val="00507BF0"/>
    <w:rsid w:val="00507CBD"/>
    <w:rsid w:val="00510EC7"/>
    <w:rsid w:val="00512FFB"/>
    <w:rsid w:val="00513A46"/>
    <w:rsid w:val="00513ABA"/>
    <w:rsid w:val="00513B84"/>
    <w:rsid w:val="00514C71"/>
    <w:rsid w:val="00514C83"/>
    <w:rsid w:val="00514DDD"/>
    <w:rsid w:val="00516FE5"/>
    <w:rsid w:val="00520956"/>
    <w:rsid w:val="0052184C"/>
    <w:rsid w:val="005238A9"/>
    <w:rsid w:val="00523A5C"/>
    <w:rsid w:val="005246E0"/>
    <w:rsid w:val="005253BC"/>
    <w:rsid w:val="005266FC"/>
    <w:rsid w:val="005271C5"/>
    <w:rsid w:val="00532FAD"/>
    <w:rsid w:val="00534539"/>
    <w:rsid w:val="005346EE"/>
    <w:rsid w:val="00536826"/>
    <w:rsid w:val="00536AAB"/>
    <w:rsid w:val="0053778A"/>
    <w:rsid w:val="005378C9"/>
    <w:rsid w:val="005404CC"/>
    <w:rsid w:val="005425E2"/>
    <w:rsid w:val="00542C3D"/>
    <w:rsid w:val="00542F8D"/>
    <w:rsid w:val="005430FE"/>
    <w:rsid w:val="00543F32"/>
    <w:rsid w:val="00543F7A"/>
    <w:rsid w:val="0054678E"/>
    <w:rsid w:val="00546E8E"/>
    <w:rsid w:val="00547441"/>
    <w:rsid w:val="00547702"/>
    <w:rsid w:val="0055083A"/>
    <w:rsid w:val="005518F1"/>
    <w:rsid w:val="00551C08"/>
    <w:rsid w:val="005521DE"/>
    <w:rsid w:val="0055242A"/>
    <w:rsid w:val="0055380A"/>
    <w:rsid w:val="00553CBF"/>
    <w:rsid w:val="005548A4"/>
    <w:rsid w:val="005550F6"/>
    <w:rsid w:val="0055544D"/>
    <w:rsid w:val="00560349"/>
    <w:rsid w:val="005616C0"/>
    <w:rsid w:val="00562D3E"/>
    <w:rsid w:val="00562E49"/>
    <w:rsid w:val="005640D3"/>
    <w:rsid w:val="0056462A"/>
    <w:rsid w:val="00566D2A"/>
    <w:rsid w:val="00570C5B"/>
    <w:rsid w:val="00570F56"/>
    <w:rsid w:val="00571EAA"/>
    <w:rsid w:val="00571FAE"/>
    <w:rsid w:val="00572886"/>
    <w:rsid w:val="00574EFA"/>
    <w:rsid w:val="00575132"/>
    <w:rsid w:val="005753A5"/>
    <w:rsid w:val="00575810"/>
    <w:rsid w:val="00575941"/>
    <w:rsid w:val="005759B6"/>
    <w:rsid w:val="00575CBB"/>
    <w:rsid w:val="0057647E"/>
    <w:rsid w:val="005808BB"/>
    <w:rsid w:val="00585388"/>
    <w:rsid w:val="005853FB"/>
    <w:rsid w:val="00585A26"/>
    <w:rsid w:val="00585D35"/>
    <w:rsid w:val="00586CDB"/>
    <w:rsid w:val="00587D04"/>
    <w:rsid w:val="00587ED0"/>
    <w:rsid w:val="0059086A"/>
    <w:rsid w:val="00590A4B"/>
    <w:rsid w:val="00590D92"/>
    <w:rsid w:val="00590E26"/>
    <w:rsid w:val="0059109A"/>
    <w:rsid w:val="005913E4"/>
    <w:rsid w:val="005914D9"/>
    <w:rsid w:val="00591837"/>
    <w:rsid w:val="0059325A"/>
    <w:rsid w:val="005935C2"/>
    <w:rsid w:val="00596355"/>
    <w:rsid w:val="00596DA0"/>
    <w:rsid w:val="005972EA"/>
    <w:rsid w:val="00597485"/>
    <w:rsid w:val="005A0987"/>
    <w:rsid w:val="005A0AF8"/>
    <w:rsid w:val="005A17A9"/>
    <w:rsid w:val="005A3180"/>
    <w:rsid w:val="005A3C04"/>
    <w:rsid w:val="005A41FC"/>
    <w:rsid w:val="005A48BF"/>
    <w:rsid w:val="005A4E3F"/>
    <w:rsid w:val="005A553B"/>
    <w:rsid w:val="005A5C59"/>
    <w:rsid w:val="005A5D2D"/>
    <w:rsid w:val="005A646A"/>
    <w:rsid w:val="005A705B"/>
    <w:rsid w:val="005A7179"/>
    <w:rsid w:val="005A7B46"/>
    <w:rsid w:val="005A7CC0"/>
    <w:rsid w:val="005B02ED"/>
    <w:rsid w:val="005B104F"/>
    <w:rsid w:val="005B185F"/>
    <w:rsid w:val="005B1977"/>
    <w:rsid w:val="005B1A2E"/>
    <w:rsid w:val="005B1E15"/>
    <w:rsid w:val="005B1E47"/>
    <w:rsid w:val="005B2112"/>
    <w:rsid w:val="005B2609"/>
    <w:rsid w:val="005B34B2"/>
    <w:rsid w:val="005B3614"/>
    <w:rsid w:val="005B4212"/>
    <w:rsid w:val="005B4736"/>
    <w:rsid w:val="005B48BE"/>
    <w:rsid w:val="005B590B"/>
    <w:rsid w:val="005B7025"/>
    <w:rsid w:val="005C0532"/>
    <w:rsid w:val="005C0DA1"/>
    <w:rsid w:val="005C3BBF"/>
    <w:rsid w:val="005C4273"/>
    <w:rsid w:val="005C482F"/>
    <w:rsid w:val="005C4EF8"/>
    <w:rsid w:val="005C51A4"/>
    <w:rsid w:val="005C5E5B"/>
    <w:rsid w:val="005C6F6A"/>
    <w:rsid w:val="005C718F"/>
    <w:rsid w:val="005D1219"/>
    <w:rsid w:val="005D20D3"/>
    <w:rsid w:val="005D2CC9"/>
    <w:rsid w:val="005D38DF"/>
    <w:rsid w:val="005D46AF"/>
    <w:rsid w:val="005D5425"/>
    <w:rsid w:val="005D5BF3"/>
    <w:rsid w:val="005D6D8A"/>
    <w:rsid w:val="005D6EC7"/>
    <w:rsid w:val="005E044D"/>
    <w:rsid w:val="005E094B"/>
    <w:rsid w:val="005E0A78"/>
    <w:rsid w:val="005E0B14"/>
    <w:rsid w:val="005E166C"/>
    <w:rsid w:val="005E20B7"/>
    <w:rsid w:val="005E6031"/>
    <w:rsid w:val="005E60D8"/>
    <w:rsid w:val="005E622B"/>
    <w:rsid w:val="005E709F"/>
    <w:rsid w:val="005E76B0"/>
    <w:rsid w:val="005F05CE"/>
    <w:rsid w:val="005F05CF"/>
    <w:rsid w:val="005F0E9F"/>
    <w:rsid w:val="005F1759"/>
    <w:rsid w:val="005F1EF9"/>
    <w:rsid w:val="005F200B"/>
    <w:rsid w:val="005F3053"/>
    <w:rsid w:val="005F403C"/>
    <w:rsid w:val="005F4C00"/>
    <w:rsid w:val="005F4C08"/>
    <w:rsid w:val="005F4D8E"/>
    <w:rsid w:val="005F53C1"/>
    <w:rsid w:val="005F5641"/>
    <w:rsid w:val="005F592D"/>
    <w:rsid w:val="005F7117"/>
    <w:rsid w:val="0060024D"/>
    <w:rsid w:val="00600695"/>
    <w:rsid w:val="00600AD6"/>
    <w:rsid w:val="00602B41"/>
    <w:rsid w:val="00603C45"/>
    <w:rsid w:val="00603E19"/>
    <w:rsid w:val="0060421D"/>
    <w:rsid w:val="0060445F"/>
    <w:rsid w:val="006049B8"/>
    <w:rsid w:val="00607953"/>
    <w:rsid w:val="00611998"/>
    <w:rsid w:val="006119C6"/>
    <w:rsid w:val="00614CDA"/>
    <w:rsid w:val="006152AC"/>
    <w:rsid w:val="00615406"/>
    <w:rsid w:val="00616105"/>
    <w:rsid w:val="006166D8"/>
    <w:rsid w:val="006171A8"/>
    <w:rsid w:val="00620A76"/>
    <w:rsid w:val="00620B51"/>
    <w:rsid w:val="006210E5"/>
    <w:rsid w:val="006224CD"/>
    <w:rsid w:val="006226FE"/>
    <w:rsid w:val="0062282A"/>
    <w:rsid w:val="0062299E"/>
    <w:rsid w:val="00622ABE"/>
    <w:rsid w:val="00623238"/>
    <w:rsid w:val="006234AA"/>
    <w:rsid w:val="006236FD"/>
    <w:rsid w:val="00624103"/>
    <w:rsid w:val="00626B7B"/>
    <w:rsid w:val="006277F5"/>
    <w:rsid w:val="00630B64"/>
    <w:rsid w:val="00631510"/>
    <w:rsid w:val="006318CB"/>
    <w:rsid w:val="00632319"/>
    <w:rsid w:val="00632D48"/>
    <w:rsid w:val="006366C9"/>
    <w:rsid w:val="00636E4A"/>
    <w:rsid w:val="00640A17"/>
    <w:rsid w:val="00644079"/>
    <w:rsid w:val="00645815"/>
    <w:rsid w:val="00645818"/>
    <w:rsid w:val="00645871"/>
    <w:rsid w:val="0064597C"/>
    <w:rsid w:val="00646631"/>
    <w:rsid w:val="00646680"/>
    <w:rsid w:val="00646A33"/>
    <w:rsid w:val="00646B78"/>
    <w:rsid w:val="00646DC9"/>
    <w:rsid w:val="00646E95"/>
    <w:rsid w:val="00647054"/>
    <w:rsid w:val="0064751B"/>
    <w:rsid w:val="00650571"/>
    <w:rsid w:val="006519CE"/>
    <w:rsid w:val="00652D7A"/>
    <w:rsid w:val="0065386D"/>
    <w:rsid w:val="00653BCC"/>
    <w:rsid w:val="00653EED"/>
    <w:rsid w:val="00654303"/>
    <w:rsid w:val="00654E90"/>
    <w:rsid w:val="00655185"/>
    <w:rsid w:val="0065545C"/>
    <w:rsid w:val="006557C0"/>
    <w:rsid w:val="0065679D"/>
    <w:rsid w:val="00657B8C"/>
    <w:rsid w:val="006605CA"/>
    <w:rsid w:val="00660D3B"/>
    <w:rsid w:val="0066129A"/>
    <w:rsid w:val="006613EA"/>
    <w:rsid w:val="006622E8"/>
    <w:rsid w:val="00662D55"/>
    <w:rsid w:val="006636DC"/>
    <w:rsid w:val="0066392D"/>
    <w:rsid w:val="00663BE0"/>
    <w:rsid w:val="006646FA"/>
    <w:rsid w:val="006673B6"/>
    <w:rsid w:val="00670BD3"/>
    <w:rsid w:val="006711F8"/>
    <w:rsid w:val="0067184D"/>
    <w:rsid w:val="00671BE3"/>
    <w:rsid w:val="006759AD"/>
    <w:rsid w:val="0067626B"/>
    <w:rsid w:val="006763D8"/>
    <w:rsid w:val="00677B45"/>
    <w:rsid w:val="00680702"/>
    <w:rsid w:val="00681340"/>
    <w:rsid w:val="006829EA"/>
    <w:rsid w:val="00682E06"/>
    <w:rsid w:val="00682F04"/>
    <w:rsid w:val="00682FF7"/>
    <w:rsid w:val="006831EC"/>
    <w:rsid w:val="006833BD"/>
    <w:rsid w:val="0068370A"/>
    <w:rsid w:val="006838C8"/>
    <w:rsid w:val="00684BC9"/>
    <w:rsid w:val="006861B4"/>
    <w:rsid w:val="006872B6"/>
    <w:rsid w:val="00687D28"/>
    <w:rsid w:val="006906CC"/>
    <w:rsid w:val="00690A53"/>
    <w:rsid w:val="00692298"/>
    <w:rsid w:val="006926A4"/>
    <w:rsid w:val="00692D5D"/>
    <w:rsid w:val="00693711"/>
    <w:rsid w:val="006952F4"/>
    <w:rsid w:val="00696F21"/>
    <w:rsid w:val="006A0788"/>
    <w:rsid w:val="006A0A38"/>
    <w:rsid w:val="006A13B0"/>
    <w:rsid w:val="006A1F27"/>
    <w:rsid w:val="006A2440"/>
    <w:rsid w:val="006A29A5"/>
    <w:rsid w:val="006A29B9"/>
    <w:rsid w:val="006A2AC5"/>
    <w:rsid w:val="006A39CA"/>
    <w:rsid w:val="006A450F"/>
    <w:rsid w:val="006A4ED1"/>
    <w:rsid w:val="006A5558"/>
    <w:rsid w:val="006A6413"/>
    <w:rsid w:val="006A7702"/>
    <w:rsid w:val="006A7D61"/>
    <w:rsid w:val="006A7E46"/>
    <w:rsid w:val="006A7FA3"/>
    <w:rsid w:val="006B06BC"/>
    <w:rsid w:val="006B071F"/>
    <w:rsid w:val="006B0758"/>
    <w:rsid w:val="006B1DFB"/>
    <w:rsid w:val="006B226E"/>
    <w:rsid w:val="006B244C"/>
    <w:rsid w:val="006B2B27"/>
    <w:rsid w:val="006B2CAA"/>
    <w:rsid w:val="006B2F2C"/>
    <w:rsid w:val="006B3A87"/>
    <w:rsid w:val="006B43B0"/>
    <w:rsid w:val="006B440C"/>
    <w:rsid w:val="006B5429"/>
    <w:rsid w:val="006B602B"/>
    <w:rsid w:val="006B6142"/>
    <w:rsid w:val="006B616F"/>
    <w:rsid w:val="006B62F7"/>
    <w:rsid w:val="006B695D"/>
    <w:rsid w:val="006B7133"/>
    <w:rsid w:val="006B72C1"/>
    <w:rsid w:val="006C11FE"/>
    <w:rsid w:val="006C20D7"/>
    <w:rsid w:val="006C3543"/>
    <w:rsid w:val="006C5838"/>
    <w:rsid w:val="006C58DC"/>
    <w:rsid w:val="006C5C64"/>
    <w:rsid w:val="006D0077"/>
    <w:rsid w:val="006D0D1C"/>
    <w:rsid w:val="006D0FC4"/>
    <w:rsid w:val="006D238F"/>
    <w:rsid w:val="006D29AE"/>
    <w:rsid w:val="006D2E71"/>
    <w:rsid w:val="006D4479"/>
    <w:rsid w:val="006D46D1"/>
    <w:rsid w:val="006D47E6"/>
    <w:rsid w:val="006D54BE"/>
    <w:rsid w:val="006D573E"/>
    <w:rsid w:val="006D5E2C"/>
    <w:rsid w:val="006D5F16"/>
    <w:rsid w:val="006D61D0"/>
    <w:rsid w:val="006D6C82"/>
    <w:rsid w:val="006D7824"/>
    <w:rsid w:val="006D7FE4"/>
    <w:rsid w:val="006E0005"/>
    <w:rsid w:val="006E0343"/>
    <w:rsid w:val="006E169E"/>
    <w:rsid w:val="006E2C6D"/>
    <w:rsid w:val="006E2EBF"/>
    <w:rsid w:val="006E2F44"/>
    <w:rsid w:val="006E3024"/>
    <w:rsid w:val="006E31C0"/>
    <w:rsid w:val="006E3A88"/>
    <w:rsid w:val="006E562A"/>
    <w:rsid w:val="006E6738"/>
    <w:rsid w:val="006E6B3E"/>
    <w:rsid w:val="006F0006"/>
    <w:rsid w:val="006F2643"/>
    <w:rsid w:val="006F2EB9"/>
    <w:rsid w:val="006F4B98"/>
    <w:rsid w:val="006F5DBA"/>
    <w:rsid w:val="006F615E"/>
    <w:rsid w:val="006F6735"/>
    <w:rsid w:val="006F72B9"/>
    <w:rsid w:val="006F7FF2"/>
    <w:rsid w:val="007005A5"/>
    <w:rsid w:val="00700DD0"/>
    <w:rsid w:val="00701629"/>
    <w:rsid w:val="007016F5"/>
    <w:rsid w:val="007032FF"/>
    <w:rsid w:val="00703BB3"/>
    <w:rsid w:val="00703BFE"/>
    <w:rsid w:val="007040B5"/>
    <w:rsid w:val="0070446F"/>
    <w:rsid w:val="00706A2D"/>
    <w:rsid w:val="00706CE7"/>
    <w:rsid w:val="00710444"/>
    <w:rsid w:val="007110B8"/>
    <w:rsid w:val="00713066"/>
    <w:rsid w:val="00713BFB"/>
    <w:rsid w:val="00714CF8"/>
    <w:rsid w:val="00715808"/>
    <w:rsid w:val="00716090"/>
    <w:rsid w:val="00720177"/>
    <w:rsid w:val="007201B9"/>
    <w:rsid w:val="00721FAC"/>
    <w:rsid w:val="007242FF"/>
    <w:rsid w:val="00724993"/>
    <w:rsid w:val="0072636A"/>
    <w:rsid w:val="00726959"/>
    <w:rsid w:val="0072772E"/>
    <w:rsid w:val="00731637"/>
    <w:rsid w:val="00731A91"/>
    <w:rsid w:val="00731CA3"/>
    <w:rsid w:val="00731CC7"/>
    <w:rsid w:val="00732F40"/>
    <w:rsid w:val="00733061"/>
    <w:rsid w:val="007341CF"/>
    <w:rsid w:val="00734D79"/>
    <w:rsid w:val="00735D98"/>
    <w:rsid w:val="00737C6B"/>
    <w:rsid w:val="00737CF2"/>
    <w:rsid w:val="00737D33"/>
    <w:rsid w:val="007406D7"/>
    <w:rsid w:val="00741507"/>
    <w:rsid w:val="0074158F"/>
    <w:rsid w:val="00741869"/>
    <w:rsid w:val="00741BD9"/>
    <w:rsid w:val="00741DC7"/>
    <w:rsid w:val="00742B83"/>
    <w:rsid w:val="00742CAE"/>
    <w:rsid w:val="00743268"/>
    <w:rsid w:val="0074464B"/>
    <w:rsid w:val="007446F6"/>
    <w:rsid w:val="00744E7A"/>
    <w:rsid w:val="00745982"/>
    <w:rsid w:val="0074660C"/>
    <w:rsid w:val="00746A99"/>
    <w:rsid w:val="00746CCE"/>
    <w:rsid w:val="007501F5"/>
    <w:rsid w:val="007507B6"/>
    <w:rsid w:val="00750ABB"/>
    <w:rsid w:val="00751459"/>
    <w:rsid w:val="0075148D"/>
    <w:rsid w:val="00751A10"/>
    <w:rsid w:val="0075225A"/>
    <w:rsid w:val="0075290D"/>
    <w:rsid w:val="0075333B"/>
    <w:rsid w:val="00753361"/>
    <w:rsid w:val="0075593F"/>
    <w:rsid w:val="00755D3A"/>
    <w:rsid w:val="00755E9D"/>
    <w:rsid w:val="00756B14"/>
    <w:rsid w:val="00757CF6"/>
    <w:rsid w:val="0076161D"/>
    <w:rsid w:val="00761F6C"/>
    <w:rsid w:val="007624DF"/>
    <w:rsid w:val="00762F8D"/>
    <w:rsid w:val="00763A7E"/>
    <w:rsid w:val="00764032"/>
    <w:rsid w:val="00764545"/>
    <w:rsid w:val="00764D6D"/>
    <w:rsid w:val="00765286"/>
    <w:rsid w:val="007658B8"/>
    <w:rsid w:val="0076695D"/>
    <w:rsid w:val="0077161A"/>
    <w:rsid w:val="0077178F"/>
    <w:rsid w:val="00771BA9"/>
    <w:rsid w:val="00771F90"/>
    <w:rsid w:val="00772EFF"/>
    <w:rsid w:val="00773E2E"/>
    <w:rsid w:val="00774137"/>
    <w:rsid w:val="00774665"/>
    <w:rsid w:val="00774731"/>
    <w:rsid w:val="0077492B"/>
    <w:rsid w:val="00774EBD"/>
    <w:rsid w:val="0077514B"/>
    <w:rsid w:val="00775DAA"/>
    <w:rsid w:val="00775E53"/>
    <w:rsid w:val="007761E1"/>
    <w:rsid w:val="0077641F"/>
    <w:rsid w:val="00776DFE"/>
    <w:rsid w:val="00777656"/>
    <w:rsid w:val="00780601"/>
    <w:rsid w:val="00780C17"/>
    <w:rsid w:val="007814C1"/>
    <w:rsid w:val="0078285F"/>
    <w:rsid w:val="00782FF8"/>
    <w:rsid w:val="007831DA"/>
    <w:rsid w:val="0078376F"/>
    <w:rsid w:val="00783B21"/>
    <w:rsid w:val="0078408F"/>
    <w:rsid w:val="007846C0"/>
    <w:rsid w:val="0078527A"/>
    <w:rsid w:val="00785F97"/>
    <w:rsid w:val="00786082"/>
    <w:rsid w:val="007860AA"/>
    <w:rsid w:val="007860F1"/>
    <w:rsid w:val="007907EF"/>
    <w:rsid w:val="007919E3"/>
    <w:rsid w:val="00791E4E"/>
    <w:rsid w:val="00794C80"/>
    <w:rsid w:val="00795066"/>
    <w:rsid w:val="007957FF"/>
    <w:rsid w:val="007958D8"/>
    <w:rsid w:val="00795EDD"/>
    <w:rsid w:val="00796D50"/>
    <w:rsid w:val="0079767E"/>
    <w:rsid w:val="00797BB6"/>
    <w:rsid w:val="007A012A"/>
    <w:rsid w:val="007A019E"/>
    <w:rsid w:val="007A0207"/>
    <w:rsid w:val="007A14F9"/>
    <w:rsid w:val="007A1818"/>
    <w:rsid w:val="007A2445"/>
    <w:rsid w:val="007A2906"/>
    <w:rsid w:val="007A2FDE"/>
    <w:rsid w:val="007A3068"/>
    <w:rsid w:val="007A33F2"/>
    <w:rsid w:val="007A3A90"/>
    <w:rsid w:val="007A3D96"/>
    <w:rsid w:val="007A3E69"/>
    <w:rsid w:val="007A55E4"/>
    <w:rsid w:val="007A6139"/>
    <w:rsid w:val="007B0713"/>
    <w:rsid w:val="007B0A8B"/>
    <w:rsid w:val="007B185C"/>
    <w:rsid w:val="007B18EB"/>
    <w:rsid w:val="007B1908"/>
    <w:rsid w:val="007B1972"/>
    <w:rsid w:val="007B2811"/>
    <w:rsid w:val="007B2C66"/>
    <w:rsid w:val="007B346A"/>
    <w:rsid w:val="007B4823"/>
    <w:rsid w:val="007B4861"/>
    <w:rsid w:val="007B4B17"/>
    <w:rsid w:val="007B55C1"/>
    <w:rsid w:val="007C1C89"/>
    <w:rsid w:val="007C1F96"/>
    <w:rsid w:val="007C397D"/>
    <w:rsid w:val="007C3A34"/>
    <w:rsid w:val="007C422C"/>
    <w:rsid w:val="007C4F85"/>
    <w:rsid w:val="007C5BDB"/>
    <w:rsid w:val="007C73C9"/>
    <w:rsid w:val="007D1D57"/>
    <w:rsid w:val="007D21AC"/>
    <w:rsid w:val="007D385B"/>
    <w:rsid w:val="007D3FED"/>
    <w:rsid w:val="007D41A0"/>
    <w:rsid w:val="007D4AC9"/>
    <w:rsid w:val="007D63C0"/>
    <w:rsid w:val="007E0314"/>
    <w:rsid w:val="007E250C"/>
    <w:rsid w:val="007E25D2"/>
    <w:rsid w:val="007E281F"/>
    <w:rsid w:val="007E29DA"/>
    <w:rsid w:val="007E4847"/>
    <w:rsid w:val="007E49EA"/>
    <w:rsid w:val="007E5B36"/>
    <w:rsid w:val="007E6B5B"/>
    <w:rsid w:val="007E6E52"/>
    <w:rsid w:val="007E72D9"/>
    <w:rsid w:val="007E7526"/>
    <w:rsid w:val="007E7566"/>
    <w:rsid w:val="007F0DB4"/>
    <w:rsid w:val="007F1433"/>
    <w:rsid w:val="007F329F"/>
    <w:rsid w:val="007F3E3B"/>
    <w:rsid w:val="007F44BF"/>
    <w:rsid w:val="007F4E73"/>
    <w:rsid w:val="007F5199"/>
    <w:rsid w:val="007F57E5"/>
    <w:rsid w:val="007F5E97"/>
    <w:rsid w:val="007F5F34"/>
    <w:rsid w:val="0080086A"/>
    <w:rsid w:val="00800F5C"/>
    <w:rsid w:val="008033D0"/>
    <w:rsid w:val="0080395C"/>
    <w:rsid w:val="00804516"/>
    <w:rsid w:val="00804CD9"/>
    <w:rsid w:val="00805BFC"/>
    <w:rsid w:val="0080786D"/>
    <w:rsid w:val="00807D68"/>
    <w:rsid w:val="0081176A"/>
    <w:rsid w:val="00812E2E"/>
    <w:rsid w:val="00812F09"/>
    <w:rsid w:val="00814046"/>
    <w:rsid w:val="00814514"/>
    <w:rsid w:val="008148D7"/>
    <w:rsid w:val="00815C2E"/>
    <w:rsid w:val="00816040"/>
    <w:rsid w:val="00816401"/>
    <w:rsid w:val="0081684E"/>
    <w:rsid w:val="0082137B"/>
    <w:rsid w:val="00821757"/>
    <w:rsid w:val="00821AFA"/>
    <w:rsid w:val="008221EE"/>
    <w:rsid w:val="00822B2C"/>
    <w:rsid w:val="00822FF0"/>
    <w:rsid w:val="00823DC1"/>
    <w:rsid w:val="00823F41"/>
    <w:rsid w:val="00824708"/>
    <w:rsid w:val="008255D0"/>
    <w:rsid w:val="008260C4"/>
    <w:rsid w:val="00827244"/>
    <w:rsid w:val="008275E0"/>
    <w:rsid w:val="00830594"/>
    <w:rsid w:val="00830D8F"/>
    <w:rsid w:val="00830DA8"/>
    <w:rsid w:val="008313B1"/>
    <w:rsid w:val="00831A7E"/>
    <w:rsid w:val="0083265B"/>
    <w:rsid w:val="008328FC"/>
    <w:rsid w:val="00832A69"/>
    <w:rsid w:val="00833A7B"/>
    <w:rsid w:val="00835248"/>
    <w:rsid w:val="00836C35"/>
    <w:rsid w:val="00836EA6"/>
    <w:rsid w:val="0083730F"/>
    <w:rsid w:val="00840887"/>
    <w:rsid w:val="00841251"/>
    <w:rsid w:val="00843389"/>
    <w:rsid w:val="00843C60"/>
    <w:rsid w:val="00844AF1"/>
    <w:rsid w:val="00844DED"/>
    <w:rsid w:val="00845B7C"/>
    <w:rsid w:val="008463FC"/>
    <w:rsid w:val="008477DE"/>
    <w:rsid w:val="00852129"/>
    <w:rsid w:val="00852974"/>
    <w:rsid w:val="008535EB"/>
    <w:rsid w:val="008557C1"/>
    <w:rsid w:val="0085653E"/>
    <w:rsid w:val="008569AF"/>
    <w:rsid w:val="00857C5B"/>
    <w:rsid w:val="00860ADE"/>
    <w:rsid w:val="00861913"/>
    <w:rsid w:val="00861F37"/>
    <w:rsid w:val="00863949"/>
    <w:rsid w:val="00863CD4"/>
    <w:rsid w:val="00864103"/>
    <w:rsid w:val="00864B01"/>
    <w:rsid w:val="008655DD"/>
    <w:rsid w:val="008679A4"/>
    <w:rsid w:val="0087007F"/>
    <w:rsid w:val="00870319"/>
    <w:rsid w:val="00871605"/>
    <w:rsid w:val="00871FD8"/>
    <w:rsid w:val="00874136"/>
    <w:rsid w:val="008745E4"/>
    <w:rsid w:val="00874FAD"/>
    <w:rsid w:val="0087502F"/>
    <w:rsid w:val="0087644E"/>
    <w:rsid w:val="00876EE2"/>
    <w:rsid w:val="00877D60"/>
    <w:rsid w:val="00877F39"/>
    <w:rsid w:val="00880278"/>
    <w:rsid w:val="008806F3"/>
    <w:rsid w:val="00880738"/>
    <w:rsid w:val="00882510"/>
    <w:rsid w:val="00883806"/>
    <w:rsid w:val="00883FE0"/>
    <w:rsid w:val="00884245"/>
    <w:rsid w:val="00884628"/>
    <w:rsid w:val="008869E9"/>
    <w:rsid w:val="00887495"/>
    <w:rsid w:val="0088797B"/>
    <w:rsid w:val="008901D6"/>
    <w:rsid w:val="00891000"/>
    <w:rsid w:val="00891D72"/>
    <w:rsid w:val="00892BFF"/>
    <w:rsid w:val="00892F5E"/>
    <w:rsid w:val="00893F92"/>
    <w:rsid w:val="00894CE8"/>
    <w:rsid w:val="00895B1F"/>
    <w:rsid w:val="00895B23"/>
    <w:rsid w:val="008963B9"/>
    <w:rsid w:val="00896ABB"/>
    <w:rsid w:val="0089724C"/>
    <w:rsid w:val="00897E02"/>
    <w:rsid w:val="008A0452"/>
    <w:rsid w:val="008A08C8"/>
    <w:rsid w:val="008A10C7"/>
    <w:rsid w:val="008A16D3"/>
    <w:rsid w:val="008A264F"/>
    <w:rsid w:val="008A3CAA"/>
    <w:rsid w:val="008A45C2"/>
    <w:rsid w:val="008A4CB4"/>
    <w:rsid w:val="008A660F"/>
    <w:rsid w:val="008A79E9"/>
    <w:rsid w:val="008B0C67"/>
    <w:rsid w:val="008B15D1"/>
    <w:rsid w:val="008B1B5C"/>
    <w:rsid w:val="008B3927"/>
    <w:rsid w:val="008B39BD"/>
    <w:rsid w:val="008B4290"/>
    <w:rsid w:val="008B5260"/>
    <w:rsid w:val="008B5F4C"/>
    <w:rsid w:val="008B6024"/>
    <w:rsid w:val="008B7229"/>
    <w:rsid w:val="008C04F8"/>
    <w:rsid w:val="008C26E2"/>
    <w:rsid w:val="008C4D11"/>
    <w:rsid w:val="008C65A6"/>
    <w:rsid w:val="008C6D46"/>
    <w:rsid w:val="008C709E"/>
    <w:rsid w:val="008C7115"/>
    <w:rsid w:val="008C767D"/>
    <w:rsid w:val="008C7B33"/>
    <w:rsid w:val="008C7B8B"/>
    <w:rsid w:val="008D025C"/>
    <w:rsid w:val="008D0993"/>
    <w:rsid w:val="008D204A"/>
    <w:rsid w:val="008D2146"/>
    <w:rsid w:val="008D35FF"/>
    <w:rsid w:val="008D4684"/>
    <w:rsid w:val="008D6BB9"/>
    <w:rsid w:val="008D6F60"/>
    <w:rsid w:val="008E008D"/>
    <w:rsid w:val="008E058B"/>
    <w:rsid w:val="008E2108"/>
    <w:rsid w:val="008E2FBF"/>
    <w:rsid w:val="008E3C65"/>
    <w:rsid w:val="008E3F8F"/>
    <w:rsid w:val="008E47D7"/>
    <w:rsid w:val="008E6DE4"/>
    <w:rsid w:val="008E77E4"/>
    <w:rsid w:val="008F04F9"/>
    <w:rsid w:val="008F0A14"/>
    <w:rsid w:val="008F1498"/>
    <w:rsid w:val="008F39D3"/>
    <w:rsid w:val="008F3B2F"/>
    <w:rsid w:val="008F5384"/>
    <w:rsid w:val="008F55D0"/>
    <w:rsid w:val="008F570C"/>
    <w:rsid w:val="008F610B"/>
    <w:rsid w:val="008F6700"/>
    <w:rsid w:val="008F6D8E"/>
    <w:rsid w:val="008F742D"/>
    <w:rsid w:val="008F7639"/>
    <w:rsid w:val="00900507"/>
    <w:rsid w:val="009010E8"/>
    <w:rsid w:val="009019B3"/>
    <w:rsid w:val="00901B6F"/>
    <w:rsid w:val="0090212E"/>
    <w:rsid w:val="00902AA6"/>
    <w:rsid w:val="00902D3F"/>
    <w:rsid w:val="009034AE"/>
    <w:rsid w:val="0090399E"/>
    <w:rsid w:val="00905A15"/>
    <w:rsid w:val="009068BA"/>
    <w:rsid w:val="00907222"/>
    <w:rsid w:val="00907310"/>
    <w:rsid w:val="00907886"/>
    <w:rsid w:val="00907C4E"/>
    <w:rsid w:val="009118B5"/>
    <w:rsid w:val="00913E0B"/>
    <w:rsid w:val="00913E25"/>
    <w:rsid w:val="00914A21"/>
    <w:rsid w:val="00915403"/>
    <w:rsid w:val="00920B1A"/>
    <w:rsid w:val="009222A4"/>
    <w:rsid w:val="00922476"/>
    <w:rsid w:val="00922B69"/>
    <w:rsid w:val="009234ED"/>
    <w:rsid w:val="009235D2"/>
    <w:rsid w:val="00923DC1"/>
    <w:rsid w:val="0092553E"/>
    <w:rsid w:val="00925E13"/>
    <w:rsid w:val="009270C1"/>
    <w:rsid w:val="00927755"/>
    <w:rsid w:val="00930A18"/>
    <w:rsid w:val="00931CDB"/>
    <w:rsid w:val="00931DCC"/>
    <w:rsid w:val="00933741"/>
    <w:rsid w:val="00933A0B"/>
    <w:rsid w:val="00933CED"/>
    <w:rsid w:val="00933DE4"/>
    <w:rsid w:val="00934634"/>
    <w:rsid w:val="00934686"/>
    <w:rsid w:val="00934C03"/>
    <w:rsid w:val="0093520F"/>
    <w:rsid w:val="0093525C"/>
    <w:rsid w:val="009352BB"/>
    <w:rsid w:val="00935877"/>
    <w:rsid w:val="00935C43"/>
    <w:rsid w:val="0093656C"/>
    <w:rsid w:val="00936570"/>
    <w:rsid w:val="00936DF8"/>
    <w:rsid w:val="00937833"/>
    <w:rsid w:val="00937A60"/>
    <w:rsid w:val="009405F9"/>
    <w:rsid w:val="0094080C"/>
    <w:rsid w:val="009414B3"/>
    <w:rsid w:val="00943B00"/>
    <w:rsid w:val="00943BAA"/>
    <w:rsid w:val="00943D15"/>
    <w:rsid w:val="00944EC0"/>
    <w:rsid w:val="0094618F"/>
    <w:rsid w:val="0094651E"/>
    <w:rsid w:val="00946C82"/>
    <w:rsid w:val="00947473"/>
    <w:rsid w:val="009515BA"/>
    <w:rsid w:val="00951EF5"/>
    <w:rsid w:val="009527FB"/>
    <w:rsid w:val="009538AC"/>
    <w:rsid w:val="00953B09"/>
    <w:rsid w:val="00953C6C"/>
    <w:rsid w:val="009540C5"/>
    <w:rsid w:val="009540E6"/>
    <w:rsid w:val="00954F02"/>
    <w:rsid w:val="00955A21"/>
    <w:rsid w:val="00962BF1"/>
    <w:rsid w:val="0096335E"/>
    <w:rsid w:val="00963CA7"/>
    <w:rsid w:val="0096465B"/>
    <w:rsid w:val="00964F39"/>
    <w:rsid w:val="00965695"/>
    <w:rsid w:val="009661DC"/>
    <w:rsid w:val="009665F6"/>
    <w:rsid w:val="009666DB"/>
    <w:rsid w:val="009708FF"/>
    <w:rsid w:val="00970AEC"/>
    <w:rsid w:val="009716C7"/>
    <w:rsid w:val="009728D3"/>
    <w:rsid w:val="00972976"/>
    <w:rsid w:val="00973321"/>
    <w:rsid w:val="009736FE"/>
    <w:rsid w:val="00974071"/>
    <w:rsid w:val="0097417A"/>
    <w:rsid w:val="009747E1"/>
    <w:rsid w:val="00974A6F"/>
    <w:rsid w:val="00974A86"/>
    <w:rsid w:val="00975BC8"/>
    <w:rsid w:val="00977500"/>
    <w:rsid w:val="00980924"/>
    <w:rsid w:val="00981F38"/>
    <w:rsid w:val="00984E0C"/>
    <w:rsid w:val="009868EB"/>
    <w:rsid w:val="009905E8"/>
    <w:rsid w:val="009945CD"/>
    <w:rsid w:val="00994904"/>
    <w:rsid w:val="00994907"/>
    <w:rsid w:val="00994D60"/>
    <w:rsid w:val="00994E5E"/>
    <w:rsid w:val="00994FB5"/>
    <w:rsid w:val="00995B4E"/>
    <w:rsid w:val="009A0EB9"/>
    <w:rsid w:val="009A1E8A"/>
    <w:rsid w:val="009A23DD"/>
    <w:rsid w:val="009A2FCF"/>
    <w:rsid w:val="009A4564"/>
    <w:rsid w:val="009A481B"/>
    <w:rsid w:val="009A5D81"/>
    <w:rsid w:val="009A5F8B"/>
    <w:rsid w:val="009B252C"/>
    <w:rsid w:val="009B3466"/>
    <w:rsid w:val="009B4385"/>
    <w:rsid w:val="009B4F2B"/>
    <w:rsid w:val="009B5EDB"/>
    <w:rsid w:val="009B6CA7"/>
    <w:rsid w:val="009B7605"/>
    <w:rsid w:val="009C09FB"/>
    <w:rsid w:val="009C0B81"/>
    <w:rsid w:val="009C1CE7"/>
    <w:rsid w:val="009C22C9"/>
    <w:rsid w:val="009C2C4F"/>
    <w:rsid w:val="009C39B5"/>
    <w:rsid w:val="009C4BBC"/>
    <w:rsid w:val="009C4DDF"/>
    <w:rsid w:val="009C5386"/>
    <w:rsid w:val="009C57D8"/>
    <w:rsid w:val="009C5829"/>
    <w:rsid w:val="009C5ACB"/>
    <w:rsid w:val="009C7A29"/>
    <w:rsid w:val="009C7A6C"/>
    <w:rsid w:val="009D04F0"/>
    <w:rsid w:val="009D09DE"/>
    <w:rsid w:val="009D0A7D"/>
    <w:rsid w:val="009D1B6D"/>
    <w:rsid w:val="009D2AA5"/>
    <w:rsid w:val="009D392F"/>
    <w:rsid w:val="009D4E24"/>
    <w:rsid w:val="009D606E"/>
    <w:rsid w:val="009D6983"/>
    <w:rsid w:val="009D6B84"/>
    <w:rsid w:val="009D7CD8"/>
    <w:rsid w:val="009E11E7"/>
    <w:rsid w:val="009E12A1"/>
    <w:rsid w:val="009E131E"/>
    <w:rsid w:val="009E1B92"/>
    <w:rsid w:val="009E267F"/>
    <w:rsid w:val="009E4A53"/>
    <w:rsid w:val="009E58DA"/>
    <w:rsid w:val="009E5973"/>
    <w:rsid w:val="009E5995"/>
    <w:rsid w:val="009E742D"/>
    <w:rsid w:val="009E7EC3"/>
    <w:rsid w:val="009F029E"/>
    <w:rsid w:val="009F0C64"/>
    <w:rsid w:val="009F16B5"/>
    <w:rsid w:val="009F2671"/>
    <w:rsid w:val="009F29AB"/>
    <w:rsid w:val="009F37C9"/>
    <w:rsid w:val="009F3C67"/>
    <w:rsid w:val="009F647D"/>
    <w:rsid w:val="009F6604"/>
    <w:rsid w:val="009F73AA"/>
    <w:rsid w:val="009F788A"/>
    <w:rsid w:val="00A0049E"/>
    <w:rsid w:val="00A010B5"/>
    <w:rsid w:val="00A0193F"/>
    <w:rsid w:val="00A01B7A"/>
    <w:rsid w:val="00A02169"/>
    <w:rsid w:val="00A02C20"/>
    <w:rsid w:val="00A03047"/>
    <w:rsid w:val="00A03690"/>
    <w:rsid w:val="00A03F5F"/>
    <w:rsid w:val="00A0541B"/>
    <w:rsid w:val="00A055B8"/>
    <w:rsid w:val="00A06445"/>
    <w:rsid w:val="00A066C7"/>
    <w:rsid w:val="00A074FD"/>
    <w:rsid w:val="00A07A0E"/>
    <w:rsid w:val="00A07A9E"/>
    <w:rsid w:val="00A1089B"/>
    <w:rsid w:val="00A124BC"/>
    <w:rsid w:val="00A12B94"/>
    <w:rsid w:val="00A138FC"/>
    <w:rsid w:val="00A14683"/>
    <w:rsid w:val="00A1504C"/>
    <w:rsid w:val="00A1517A"/>
    <w:rsid w:val="00A16B87"/>
    <w:rsid w:val="00A16F39"/>
    <w:rsid w:val="00A170ED"/>
    <w:rsid w:val="00A1782D"/>
    <w:rsid w:val="00A2010B"/>
    <w:rsid w:val="00A2311F"/>
    <w:rsid w:val="00A240CC"/>
    <w:rsid w:val="00A244A0"/>
    <w:rsid w:val="00A24D96"/>
    <w:rsid w:val="00A25555"/>
    <w:rsid w:val="00A25865"/>
    <w:rsid w:val="00A25A5B"/>
    <w:rsid w:val="00A30E79"/>
    <w:rsid w:val="00A31458"/>
    <w:rsid w:val="00A314E1"/>
    <w:rsid w:val="00A315E0"/>
    <w:rsid w:val="00A3174E"/>
    <w:rsid w:val="00A31DAE"/>
    <w:rsid w:val="00A31F31"/>
    <w:rsid w:val="00A326EE"/>
    <w:rsid w:val="00A32D3C"/>
    <w:rsid w:val="00A33379"/>
    <w:rsid w:val="00A347F0"/>
    <w:rsid w:val="00A35878"/>
    <w:rsid w:val="00A35DC1"/>
    <w:rsid w:val="00A37357"/>
    <w:rsid w:val="00A37859"/>
    <w:rsid w:val="00A40551"/>
    <w:rsid w:val="00A41BAE"/>
    <w:rsid w:val="00A420C9"/>
    <w:rsid w:val="00A42259"/>
    <w:rsid w:val="00A432E7"/>
    <w:rsid w:val="00A439E6"/>
    <w:rsid w:val="00A4410A"/>
    <w:rsid w:val="00A44A57"/>
    <w:rsid w:val="00A44C56"/>
    <w:rsid w:val="00A46FE2"/>
    <w:rsid w:val="00A472BA"/>
    <w:rsid w:val="00A472C6"/>
    <w:rsid w:val="00A529F3"/>
    <w:rsid w:val="00A53F55"/>
    <w:rsid w:val="00A542FD"/>
    <w:rsid w:val="00A5514D"/>
    <w:rsid w:val="00A55D71"/>
    <w:rsid w:val="00A55FE6"/>
    <w:rsid w:val="00A561F8"/>
    <w:rsid w:val="00A56377"/>
    <w:rsid w:val="00A563D9"/>
    <w:rsid w:val="00A56A6F"/>
    <w:rsid w:val="00A578DC"/>
    <w:rsid w:val="00A60497"/>
    <w:rsid w:val="00A607F7"/>
    <w:rsid w:val="00A60B33"/>
    <w:rsid w:val="00A60B3F"/>
    <w:rsid w:val="00A60D55"/>
    <w:rsid w:val="00A616F4"/>
    <w:rsid w:val="00A64BDB"/>
    <w:rsid w:val="00A64C7E"/>
    <w:rsid w:val="00A65744"/>
    <w:rsid w:val="00A65B55"/>
    <w:rsid w:val="00A665BB"/>
    <w:rsid w:val="00A674CD"/>
    <w:rsid w:val="00A6792B"/>
    <w:rsid w:val="00A7043B"/>
    <w:rsid w:val="00A71F25"/>
    <w:rsid w:val="00A721FC"/>
    <w:rsid w:val="00A726D9"/>
    <w:rsid w:val="00A72C74"/>
    <w:rsid w:val="00A74718"/>
    <w:rsid w:val="00A75423"/>
    <w:rsid w:val="00A75A9B"/>
    <w:rsid w:val="00A76ADD"/>
    <w:rsid w:val="00A81161"/>
    <w:rsid w:val="00A82722"/>
    <w:rsid w:val="00A827A8"/>
    <w:rsid w:val="00A82D8F"/>
    <w:rsid w:val="00A856F0"/>
    <w:rsid w:val="00A8727A"/>
    <w:rsid w:val="00A87CB2"/>
    <w:rsid w:val="00A90517"/>
    <w:rsid w:val="00A90F0C"/>
    <w:rsid w:val="00A91748"/>
    <w:rsid w:val="00A920FA"/>
    <w:rsid w:val="00A92261"/>
    <w:rsid w:val="00A92CB9"/>
    <w:rsid w:val="00A9370F"/>
    <w:rsid w:val="00A9549A"/>
    <w:rsid w:val="00A95EDF"/>
    <w:rsid w:val="00A96051"/>
    <w:rsid w:val="00A96537"/>
    <w:rsid w:val="00A9698D"/>
    <w:rsid w:val="00A9708B"/>
    <w:rsid w:val="00A971FA"/>
    <w:rsid w:val="00AA1E9D"/>
    <w:rsid w:val="00AA222B"/>
    <w:rsid w:val="00AA2AC4"/>
    <w:rsid w:val="00AA323D"/>
    <w:rsid w:val="00AA33AD"/>
    <w:rsid w:val="00AA466A"/>
    <w:rsid w:val="00AA531E"/>
    <w:rsid w:val="00AA5D5A"/>
    <w:rsid w:val="00AA6117"/>
    <w:rsid w:val="00AA7AB9"/>
    <w:rsid w:val="00AB23D6"/>
    <w:rsid w:val="00AB27D9"/>
    <w:rsid w:val="00AB3FBD"/>
    <w:rsid w:val="00AB4EB1"/>
    <w:rsid w:val="00AB657E"/>
    <w:rsid w:val="00AB6D29"/>
    <w:rsid w:val="00AB7E4F"/>
    <w:rsid w:val="00AC0751"/>
    <w:rsid w:val="00AC0FA8"/>
    <w:rsid w:val="00AC22BE"/>
    <w:rsid w:val="00AC3360"/>
    <w:rsid w:val="00AC3871"/>
    <w:rsid w:val="00AC397A"/>
    <w:rsid w:val="00AC4D52"/>
    <w:rsid w:val="00AC525E"/>
    <w:rsid w:val="00AC6403"/>
    <w:rsid w:val="00AD0CFC"/>
    <w:rsid w:val="00AD3A61"/>
    <w:rsid w:val="00AD4461"/>
    <w:rsid w:val="00AD48C7"/>
    <w:rsid w:val="00AD4E5B"/>
    <w:rsid w:val="00AD5452"/>
    <w:rsid w:val="00AD555A"/>
    <w:rsid w:val="00AD57AE"/>
    <w:rsid w:val="00AD5F44"/>
    <w:rsid w:val="00AE0056"/>
    <w:rsid w:val="00AE04EE"/>
    <w:rsid w:val="00AE0545"/>
    <w:rsid w:val="00AE1BEC"/>
    <w:rsid w:val="00AE1DC4"/>
    <w:rsid w:val="00AE1F96"/>
    <w:rsid w:val="00AE2021"/>
    <w:rsid w:val="00AE24C0"/>
    <w:rsid w:val="00AE377B"/>
    <w:rsid w:val="00AE42CF"/>
    <w:rsid w:val="00AE560C"/>
    <w:rsid w:val="00AE6DBE"/>
    <w:rsid w:val="00AE75E8"/>
    <w:rsid w:val="00AE79EF"/>
    <w:rsid w:val="00AF103C"/>
    <w:rsid w:val="00AF10C9"/>
    <w:rsid w:val="00AF1B94"/>
    <w:rsid w:val="00AF25C4"/>
    <w:rsid w:val="00AF3827"/>
    <w:rsid w:val="00AF4487"/>
    <w:rsid w:val="00AF467E"/>
    <w:rsid w:val="00AF5F89"/>
    <w:rsid w:val="00AF7185"/>
    <w:rsid w:val="00AF7809"/>
    <w:rsid w:val="00AF7C46"/>
    <w:rsid w:val="00B000AC"/>
    <w:rsid w:val="00B006DC"/>
    <w:rsid w:val="00B00F6C"/>
    <w:rsid w:val="00B01639"/>
    <w:rsid w:val="00B017BE"/>
    <w:rsid w:val="00B0254E"/>
    <w:rsid w:val="00B04CCD"/>
    <w:rsid w:val="00B05245"/>
    <w:rsid w:val="00B057C0"/>
    <w:rsid w:val="00B06DC1"/>
    <w:rsid w:val="00B074A1"/>
    <w:rsid w:val="00B10319"/>
    <w:rsid w:val="00B105FC"/>
    <w:rsid w:val="00B11B77"/>
    <w:rsid w:val="00B128E8"/>
    <w:rsid w:val="00B1319D"/>
    <w:rsid w:val="00B1341C"/>
    <w:rsid w:val="00B13677"/>
    <w:rsid w:val="00B14BC8"/>
    <w:rsid w:val="00B14D89"/>
    <w:rsid w:val="00B15F4D"/>
    <w:rsid w:val="00B16614"/>
    <w:rsid w:val="00B21A77"/>
    <w:rsid w:val="00B22E4A"/>
    <w:rsid w:val="00B23BB6"/>
    <w:rsid w:val="00B24B84"/>
    <w:rsid w:val="00B25220"/>
    <w:rsid w:val="00B25DB8"/>
    <w:rsid w:val="00B26E7A"/>
    <w:rsid w:val="00B2735E"/>
    <w:rsid w:val="00B27DEF"/>
    <w:rsid w:val="00B3005F"/>
    <w:rsid w:val="00B30266"/>
    <w:rsid w:val="00B313FF"/>
    <w:rsid w:val="00B31B7A"/>
    <w:rsid w:val="00B321EE"/>
    <w:rsid w:val="00B32D78"/>
    <w:rsid w:val="00B3382C"/>
    <w:rsid w:val="00B33FE2"/>
    <w:rsid w:val="00B34704"/>
    <w:rsid w:val="00B3648B"/>
    <w:rsid w:val="00B373B3"/>
    <w:rsid w:val="00B40CF5"/>
    <w:rsid w:val="00B4194A"/>
    <w:rsid w:val="00B41AA5"/>
    <w:rsid w:val="00B42506"/>
    <w:rsid w:val="00B4308B"/>
    <w:rsid w:val="00B44E41"/>
    <w:rsid w:val="00B45761"/>
    <w:rsid w:val="00B45DB0"/>
    <w:rsid w:val="00B45E5A"/>
    <w:rsid w:val="00B45F23"/>
    <w:rsid w:val="00B46237"/>
    <w:rsid w:val="00B46D66"/>
    <w:rsid w:val="00B503B3"/>
    <w:rsid w:val="00B5098D"/>
    <w:rsid w:val="00B5221B"/>
    <w:rsid w:val="00B616E8"/>
    <w:rsid w:val="00B61983"/>
    <w:rsid w:val="00B61ABA"/>
    <w:rsid w:val="00B622CB"/>
    <w:rsid w:val="00B6246B"/>
    <w:rsid w:val="00B63F8E"/>
    <w:rsid w:val="00B6455A"/>
    <w:rsid w:val="00B6455D"/>
    <w:rsid w:val="00B64C54"/>
    <w:rsid w:val="00B6591C"/>
    <w:rsid w:val="00B6687A"/>
    <w:rsid w:val="00B66DC6"/>
    <w:rsid w:val="00B676A4"/>
    <w:rsid w:val="00B67BB5"/>
    <w:rsid w:val="00B70A55"/>
    <w:rsid w:val="00B71FB3"/>
    <w:rsid w:val="00B72E4D"/>
    <w:rsid w:val="00B73EF1"/>
    <w:rsid w:val="00B74280"/>
    <w:rsid w:val="00B74763"/>
    <w:rsid w:val="00B751CC"/>
    <w:rsid w:val="00B76187"/>
    <w:rsid w:val="00B765CD"/>
    <w:rsid w:val="00B771AF"/>
    <w:rsid w:val="00B77262"/>
    <w:rsid w:val="00B80868"/>
    <w:rsid w:val="00B80DF9"/>
    <w:rsid w:val="00B812BB"/>
    <w:rsid w:val="00B81498"/>
    <w:rsid w:val="00B814DD"/>
    <w:rsid w:val="00B81A6C"/>
    <w:rsid w:val="00B81E78"/>
    <w:rsid w:val="00B827A5"/>
    <w:rsid w:val="00B8344A"/>
    <w:rsid w:val="00B84517"/>
    <w:rsid w:val="00B8482D"/>
    <w:rsid w:val="00B85505"/>
    <w:rsid w:val="00B85D25"/>
    <w:rsid w:val="00B8687D"/>
    <w:rsid w:val="00B90D82"/>
    <w:rsid w:val="00B919EA"/>
    <w:rsid w:val="00B92651"/>
    <w:rsid w:val="00B93F3D"/>
    <w:rsid w:val="00B953BC"/>
    <w:rsid w:val="00B96AE8"/>
    <w:rsid w:val="00B97719"/>
    <w:rsid w:val="00B97ACC"/>
    <w:rsid w:val="00BA1DEB"/>
    <w:rsid w:val="00BA2E56"/>
    <w:rsid w:val="00BA36B9"/>
    <w:rsid w:val="00BA39AD"/>
    <w:rsid w:val="00BA3A95"/>
    <w:rsid w:val="00BA538D"/>
    <w:rsid w:val="00BA55EA"/>
    <w:rsid w:val="00BA5CFA"/>
    <w:rsid w:val="00BA6BD6"/>
    <w:rsid w:val="00BA72CB"/>
    <w:rsid w:val="00BA7301"/>
    <w:rsid w:val="00BB10FB"/>
    <w:rsid w:val="00BB1D15"/>
    <w:rsid w:val="00BB2025"/>
    <w:rsid w:val="00BB24CB"/>
    <w:rsid w:val="00BB2C53"/>
    <w:rsid w:val="00BB2CCB"/>
    <w:rsid w:val="00BB3394"/>
    <w:rsid w:val="00BB357C"/>
    <w:rsid w:val="00BB35A6"/>
    <w:rsid w:val="00BB3D84"/>
    <w:rsid w:val="00BB3EAD"/>
    <w:rsid w:val="00BB447E"/>
    <w:rsid w:val="00BB4876"/>
    <w:rsid w:val="00BB6E5C"/>
    <w:rsid w:val="00BB7BD7"/>
    <w:rsid w:val="00BB7BFC"/>
    <w:rsid w:val="00BC0F26"/>
    <w:rsid w:val="00BC1631"/>
    <w:rsid w:val="00BC1954"/>
    <w:rsid w:val="00BC1FD7"/>
    <w:rsid w:val="00BC2302"/>
    <w:rsid w:val="00BC3CAC"/>
    <w:rsid w:val="00BC5037"/>
    <w:rsid w:val="00BC5ADE"/>
    <w:rsid w:val="00BC6992"/>
    <w:rsid w:val="00BC6AD7"/>
    <w:rsid w:val="00BC7CC8"/>
    <w:rsid w:val="00BD12FD"/>
    <w:rsid w:val="00BD27FD"/>
    <w:rsid w:val="00BD58B7"/>
    <w:rsid w:val="00BD5FC1"/>
    <w:rsid w:val="00BD6356"/>
    <w:rsid w:val="00BD6E7A"/>
    <w:rsid w:val="00BD719B"/>
    <w:rsid w:val="00BD76EA"/>
    <w:rsid w:val="00BD7E6B"/>
    <w:rsid w:val="00BE01BD"/>
    <w:rsid w:val="00BE0382"/>
    <w:rsid w:val="00BE1A11"/>
    <w:rsid w:val="00BE2360"/>
    <w:rsid w:val="00BE2E77"/>
    <w:rsid w:val="00BE35E6"/>
    <w:rsid w:val="00BE3615"/>
    <w:rsid w:val="00BE474B"/>
    <w:rsid w:val="00BE49A6"/>
    <w:rsid w:val="00BE4D6D"/>
    <w:rsid w:val="00BE58C5"/>
    <w:rsid w:val="00BE5BDA"/>
    <w:rsid w:val="00BE5CAB"/>
    <w:rsid w:val="00BE711D"/>
    <w:rsid w:val="00BE7C97"/>
    <w:rsid w:val="00BE7FA7"/>
    <w:rsid w:val="00BF002F"/>
    <w:rsid w:val="00BF0A96"/>
    <w:rsid w:val="00BF0DF7"/>
    <w:rsid w:val="00BF1C90"/>
    <w:rsid w:val="00BF1CAA"/>
    <w:rsid w:val="00BF37CF"/>
    <w:rsid w:val="00BF47DC"/>
    <w:rsid w:val="00BF6473"/>
    <w:rsid w:val="00BF7058"/>
    <w:rsid w:val="00C00A24"/>
    <w:rsid w:val="00C0244F"/>
    <w:rsid w:val="00C041E4"/>
    <w:rsid w:val="00C04662"/>
    <w:rsid w:val="00C0476C"/>
    <w:rsid w:val="00C05276"/>
    <w:rsid w:val="00C05EE6"/>
    <w:rsid w:val="00C06321"/>
    <w:rsid w:val="00C072EC"/>
    <w:rsid w:val="00C075AF"/>
    <w:rsid w:val="00C0773E"/>
    <w:rsid w:val="00C07C88"/>
    <w:rsid w:val="00C1087C"/>
    <w:rsid w:val="00C10F75"/>
    <w:rsid w:val="00C11234"/>
    <w:rsid w:val="00C12D23"/>
    <w:rsid w:val="00C12DBF"/>
    <w:rsid w:val="00C12F04"/>
    <w:rsid w:val="00C1315F"/>
    <w:rsid w:val="00C14C5A"/>
    <w:rsid w:val="00C15383"/>
    <w:rsid w:val="00C17F76"/>
    <w:rsid w:val="00C20F59"/>
    <w:rsid w:val="00C23641"/>
    <w:rsid w:val="00C23D9D"/>
    <w:rsid w:val="00C24A5B"/>
    <w:rsid w:val="00C24DAD"/>
    <w:rsid w:val="00C24E8B"/>
    <w:rsid w:val="00C25D09"/>
    <w:rsid w:val="00C26081"/>
    <w:rsid w:val="00C26149"/>
    <w:rsid w:val="00C26F4E"/>
    <w:rsid w:val="00C27268"/>
    <w:rsid w:val="00C302D7"/>
    <w:rsid w:val="00C30B66"/>
    <w:rsid w:val="00C3172A"/>
    <w:rsid w:val="00C325B2"/>
    <w:rsid w:val="00C326C1"/>
    <w:rsid w:val="00C3311C"/>
    <w:rsid w:val="00C33707"/>
    <w:rsid w:val="00C33EB1"/>
    <w:rsid w:val="00C34173"/>
    <w:rsid w:val="00C348EA"/>
    <w:rsid w:val="00C34BB1"/>
    <w:rsid w:val="00C351EB"/>
    <w:rsid w:val="00C35FBA"/>
    <w:rsid w:val="00C360B9"/>
    <w:rsid w:val="00C36200"/>
    <w:rsid w:val="00C3621A"/>
    <w:rsid w:val="00C3663A"/>
    <w:rsid w:val="00C408B3"/>
    <w:rsid w:val="00C4266E"/>
    <w:rsid w:val="00C42ADB"/>
    <w:rsid w:val="00C4308B"/>
    <w:rsid w:val="00C43430"/>
    <w:rsid w:val="00C436D9"/>
    <w:rsid w:val="00C44BD6"/>
    <w:rsid w:val="00C46DBA"/>
    <w:rsid w:val="00C475F0"/>
    <w:rsid w:val="00C47D66"/>
    <w:rsid w:val="00C50CAB"/>
    <w:rsid w:val="00C51095"/>
    <w:rsid w:val="00C51307"/>
    <w:rsid w:val="00C51BF9"/>
    <w:rsid w:val="00C521A6"/>
    <w:rsid w:val="00C52A42"/>
    <w:rsid w:val="00C53303"/>
    <w:rsid w:val="00C5332B"/>
    <w:rsid w:val="00C53C19"/>
    <w:rsid w:val="00C541BC"/>
    <w:rsid w:val="00C54539"/>
    <w:rsid w:val="00C545FC"/>
    <w:rsid w:val="00C55201"/>
    <w:rsid w:val="00C6043C"/>
    <w:rsid w:val="00C60804"/>
    <w:rsid w:val="00C60DDE"/>
    <w:rsid w:val="00C6238D"/>
    <w:rsid w:val="00C63017"/>
    <w:rsid w:val="00C63C28"/>
    <w:rsid w:val="00C63E56"/>
    <w:rsid w:val="00C63F19"/>
    <w:rsid w:val="00C64A63"/>
    <w:rsid w:val="00C64CAA"/>
    <w:rsid w:val="00C664CE"/>
    <w:rsid w:val="00C678DE"/>
    <w:rsid w:val="00C67AF8"/>
    <w:rsid w:val="00C70438"/>
    <w:rsid w:val="00C70646"/>
    <w:rsid w:val="00C70A4B"/>
    <w:rsid w:val="00C713D8"/>
    <w:rsid w:val="00C717A6"/>
    <w:rsid w:val="00C72760"/>
    <w:rsid w:val="00C73676"/>
    <w:rsid w:val="00C739E1"/>
    <w:rsid w:val="00C7617A"/>
    <w:rsid w:val="00C765E5"/>
    <w:rsid w:val="00C771F7"/>
    <w:rsid w:val="00C77BD5"/>
    <w:rsid w:val="00C80518"/>
    <w:rsid w:val="00C80769"/>
    <w:rsid w:val="00C80FC0"/>
    <w:rsid w:val="00C81CFD"/>
    <w:rsid w:val="00C81D58"/>
    <w:rsid w:val="00C8315B"/>
    <w:rsid w:val="00C845E5"/>
    <w:rsid w:val="00C850B9"/>
    <w:rsid w:val="00C85864"/>
    <w:rsid w:val="00C8589F"/>
    <w:rsid w:val="00C86910"/>
    <w:rsid w:val="00C87E76"/>
    <w:rsid w:val="00C92466"/>
    <w:rsid w:val="00C92AEA"/>
    <w:rsid w:val="00C93636"/>
    <w:rsid w:val="00C93C3A"/>
    <w:rsid w:val="00C95B26"/>
    <w:rsid w:val="00C96472"/>
    <w:rsid w:val="00C97186"/>
    <w:rsid w:val="00C9732B"/>
    <w:rsid w:val="00C9766C"/>
    <w:rsid w:val="00CA1671"/>
    <w:rsid w:val="00CA1DE1"/>
    <w:rsid w:val="00CA39D4"/>
    <w:rsid w:val="00CA3BE3"/>
    <w:rsid w:val="00CA3C45"/>
    <w:rsid w:val="00CA3F95"/>
    <w:rsid w:val="00CA5687"/>
    <w:rsid w:val="00CA56B7"/>
    <w:rsid w:val="00CA5A9E"/>
    <w:rsid w:val="00CA6499"/>
    <w:rsid w:val="00CA668E"/>
    <w:rsid w:val="00CA6864"/>
    <w:rsid w:val="00CA74AB"/>
    <w:rsid w:val="00CA7833"/>
    <w:rsid w:val="00CA7FB7"/>
    <w:rsid w:val="00CB0643"/>
    <w:rsid w:val="00CB1CA0"/>
    <w:rsid w:val="00CB1E10"/>
    <w:rsid w:val="00CB2095"/>
    <w:rsid w:val="00CB26A7"/>
    <w:rsid w:val="00CB684F"/>
    <w:rsid w:val="00CC045B"/>
    <w:rsid w:val="00CC1A56"/>
    <w:rsid w:val="00CC285B"/>
    <w:rsid w:val="00CC33EA"/>
    <w:rsid w:val="00CC3E1B"/>
    <w:rsid w:val="00CC5368"/>
    <w:rsid w:val="00CC6294"/>
    <w:rsid w:val="00CC6B25"/>
    <w:rsid w:val="00CC7BD9"/>
    <w:rsid w:val="00CD05F3"/>
    <w:rsid w:val="00CD06A8"/>
    <w:rsid w:val="00CD2095"/>
    <w:rsid w:val="00CD2919"/>
    <w:rsid w:val="00CD2E50"/>
    <w:rsid w:val="00CD2E8D"/>
    <w:rsid w:val="00CD33F0"/>
    <w:rsid w:val="00CD3701"/>
    <w:rsid w:val="00CD3D07"/>
    <w:rsid w:val="00CD4E18"/>
    <w:rsid w:val="00CD4F23"/>
    <w:rsid w:val="00CD5369"/>
    <w:rsid w:val="00CD54AE"/>
    <w:rsid w:val="00CD67CD"/>
    <w:rsid w:val="00CE1268"/>
    <w:rsid w:val="00CE197A"/>
    <w:rsid w:val="00CE1E89"/>
    <w:rsid w:val="00CE2E0E"/>
    <w:rsid w:val="00CE40A0"/>
    <w:rsid w:val="00CE59E0"/>
    <w:rsid w:val="00CE6517"/>
    <w:rsid w:val="00CE6998"/>
    <w:rsid w:val="00CE6BBB"/>
    <w:rsid w:val="00CE71A7"/>
    <w:rsid w:val="00CE77B1"/>
    <w:rsid w:val="00CF00D8"/>
    <w:rsid w:val="00CF0350"/>
    <w:rsid w:val="00CF13D1"/>
    <w:rsid w:val="00CF1723"/>
    <w:rsid w:val="00CF22FA"/>
    <w:rsid w:val="00CF3E27"/>
    <w:rsid w:val="00CF4EE7"/>
    <w:rsid w:val="00CF5416"/>
    <w:rsid w:val="00CF58DD"/>
    <w:rsid w:val="00CF6623"/>
    <w:rsid w:val="00CF7829"/>
    <w:rsid w:val="00CF7DDF"/>
    <w:rsid w:val="00D00005"/>
    <w:rsid w:val="00D00662"/>
    <w:rsid w:val="00D00715"/>
    <w:rsid w:val="00D00C28"/>
    <w:rsid w:val="00D01042"/>
    <w:rsid w:val="00D02456"/>
    <w:rsid w:val="00D030A9"/>
    <w:rsid w:val="00D0364B"/>
    <w:rsid w:val="00D05580"/>
    <w:rsid w:val="00D06175"/>
    <w:rsid w:val="00D06691"/>
    <w:rsid w:val="00D073B8"/>
    <w:rsid w:val="00D074D8"/>
    <w:rsid w:val="00D07527"/>
    <w:rsid w:val="00D07EF9"/>
    <w:rsid w:val="00D1052D"/>
    <w:rsid w:val="00D119F4"/>
    <w:rsid w:val="00D11D1E"/>
    <w:rsid w:val="00D11FD1"/>
    <w:rsid w:val="00D131AD"/>
    <w:rsid w:val="00D1358F"/>
    <w:rsid w:val="00D137CF"/>
    <w:rsid w:val="00D13A3F"/>
    <w:rsid w:val="00D16B3E"/>
    <w:rsid w:val="00D1708D"/>
    <w:rsid w:val="00D17136"/>
    <w:rsid w:val="00D2008D"/>
    <w:rsid w:val="00D21A8F"/>
    <w:rsid w:val="00D22B97"/>
    <w:rsid w:val="00D22E4D"/>
    <w:rsid w:val="00D22F2A"/>
    <w:rsid w:val="00D2367B"/>
    <w:rsid w:val="00D2465B"/>
    <w:rsid w:val="00D24B46"/>
    <w:rsid w:val="00D2537B"/>
    <w:rsid w:val="00D25EFF"/>
    <w:rsid w:val="00D26765"/>
    <w:rsid w:val="00D31445"/>
    <w:rsid w:val="00D31CB0"/>
    <w:rsid w:val="00D32396"/>
    <w:rsid w:val="00D3285C"/>
    <w:rsid w:val="00D334D5"/>
    <w:rsid w:val="00D337CD"/>
    <w:rsid w:val="00D343A0"/>
    <w:rsid w:val="00D34534"/>
    <w:rsid w:val="00D3553D"/>
    <w:rsid w:val="00D3564A"/>
    <w:rsid w:val="00D35D47"/>
    <w:rsid w:val="00D35F77"/>
    <w:rsid w:val="00D36FAC"/>
    <w:rsid w:val="00D37528"/>
    <w:rsid w:val="00D40174"/>
    <w:rsid w:val="00D404FE"/>
    <w:rsid w:val="00D40F2E"/>
    <w:rsid w:val="00D428C0"/>
    <w:rsid w:val="00D43890"/>
    <w:rsid w:val="00D473ED"/>
    <w:rsid w:val="00D504D3"/>
    <w:rsid w:val="00D52C77"/>
    <w:rsid w:val="00D530B1"/>
    <w:rsid w:val="00D53B1F"/>
    <w:rsid w:val="00D53EB6"/>
    <w:rsid w:val="00D5496D"/>
    <w:rsid w:val="00D550CE"/>
    <w:rsid w:val="00D55E4A"/>
    <w:rsid w:val="00D57480"/>
    <w:rsid w:val="00D5750F"/>
    <w:rsid w:val="00D576FA"/>
    <w:rsid w:val="00D6072C"/>
    <w:rsid w:val="00D61919"/>
    <w:rsid w:val="00D61C0C"/>
    <w:rsid w:val="00D61CB4"/>
    <w:rsid w:val="00D62971"/>
    <w:rsid w:val="00D63E54"/>
    <w:rsid w:val="00D64463"/>
    <w:rsid w:val="00D66120"/>
    <w:rsid w:val="00D66F6A"/>
    <w:rsid w:val="00D66F7E"/>
    <w:rsid w:val="00D67621"/>
    <w:rsid w:val="00D677BC"/>
    <w:rsid w:val="00D67874"/>
    <w:rsid w:val="00D678BD"/>
    <w:rsid w:val="00D67905"/>
    <w:rsid w:val="00D705C9"/>
    <w:rsid w:val="00D74D00"/>
    <w:rsid w:val="00D755CC"/>
    <w:rsid w:val="00D76B60"/>
    <w:rsid w:val="00D77238"/>
    <w:rsid w:val="00D77682"/>
    <w:rsid w:val="00D77819"/>
    <w:rsid w:val="00D80A27"/>
    <w:rsid w:val="00D8115C"/>
    <w:rsid w:val="00D81398"/>
    <w:rsid w:val="00D81A0E"/>
    <w:rsid w:val="00D8224B"/>
    <w:rsid w:val="00D82C95"/>
    <w:rsid w:val="00D83A05"/>
    <w:rsid w:val="00D83FA6"/>
    <w:rsid w:val="00D84235"/>
    <w:rsid w:val="00D84DBB"/>
    <w:rsid w:val="00D869AF"/>
    <w:rsid w:val="00D8774F"/>
    <w:rsid w:val="00D908EC"/>
    <w:rsid w:val="00D90A3F"/>
    <w:rsid w:val="00D9236F"/>
    <w:rsid w:val="00D92B3A"/>
    <w:rsid w:val="00D93F13"/>
    <w:rsid w:val="00D947B2"/>
    <w:rsid w:val="00D948B7"/>
    <w:rsid w:val="00D94E5B"/>
    <w:rsid w:val="00D95EA5"/>
    <w:rsid w:val="00D97F4D"/>
    <w:rsid w:val="00DA146B"/>
    <w:rsid w:val="00DA19EF"/>
    <w:rsid w:val="00DA2002"/>
    <w:rsid w:val="00DA3550"/>
    <w:rsid w:val="00DA3A39"/>
    <w:rsid w:val="00DA5407"/>
    <w:rsid w:val="00DA5595"/>
    <w:rsid w:val="00DA55A4"/>
    <w:rsid w:val="00DA5776"/>
    <w:rsid w:val="00DA7080"/>
    <w:rsid w:val="00DB2D18"/>
    <w:rsid w:val="00DB4655"/>
    <w:rsid w:val="00DB474A"/>
    <w:rsid w:val="00DB49A9"/>
    <w:rsid w:val="00DB4D65"/>
    <w:rsid w:val="00DB4E8D"/>
    <w:rsid w:val="00DB4FB9"/>
    <w:rsid w:val="00DB5072"/>
    <w:rsid w:val="00DB60E5"/>
    <w:rsid w:val="00DB61CF"/>
    <w:rsid w:val="00DB7BCC"/>
    <w:rsid w:val="00DC0600"/>
    <w:rsid w:val="00DC0A32"/>
    <w:rsid w:val="00DC1E4F"/>
    <w:rsid w:val="00DC2367"/>
    <w:rsid w:val="00DC43E1"/>
    <w:rsid w:val="00DC4BEE"/>
    <w:rsid w:val="00DC6AD2"/>
    <w:rsid w:val="00DD00C4"/>
    <w:rsid w:val="00DD00CA"/>
    <w:rsid w:val="00DD030C"/>
    <w:rsid w:val="00DD1390"/>
    <w:rsid w:val="00DD1F36"/>
    <w:rsid w:val="00DD3888"/>
    <w:rsid w:val="00DD45E4"/>
    <w:rsid w:val="00DD4A0D"/>
    <w:rsid w:val="00DD4B71"/>
    <w:rsid w:val="00DD531A"/>
    <w:rsid w:val="00DD580F"/>
    <w:rsid w:val="00DD5A4C"/>
    <w:rsid w:val="00DD5E9C"/>
    <w:rsid w:val="00DD6BB2"/>
    <w:rsid w:val="00DD7A86"/>
    <w:rsid w:val="00DE0F62"/>
    <w:rsid w:val="00DE1693"/>
    <w:rsid w:val="00DE28E9"/>
    <w:rsid w:val="00DE2FFA"/>
    <w:rsid w:val="00DE332B"/>
    <w:rsid w:val="00DE3873"/>
    <w:rsid w:val="00DE4A4A"/>
    <w:rsid w:val="00DE5A46"/>
    <w:rsid w:val="00DE5F6C"/>
    <w:rsid w:val="00DE6C39"/>
    <w:rsid w:val="00DE6EDF"/>
    <w:rsid w:val="00DE6EEB"/>
    <w:rsid w:val="00DF35A9"/>
    <w:rsid w:val="00DF42E2"/>
    <w:rsid w:val="00DF520B"/>
    <w:rsid w:val="00DF5991"/>
    <w:rsid w:val="00E00B5B"/>
    <w:rsid w:val="00E0120D"/>
    <w:rsid w:val="00E0121B"/>
    <w:rsid w:val="00E02CD3"/>
    <w:rsid w:val="00E05492"/>
    <w:rsid w:val="00E055E0"/>
    <w:rsid w:val="00E05E73"/>
    <w:rsid w:val="00E06263"/>
    <w:rsid w:val="00E06B85"/>
    <w:rsid w:val="00E06DE4"/>
    <w:rsid w:val="00E0751F"/>
    <w:rsid w:val="00E07669"/>
    <w:rsid w:val="00E10D6F"/>
    <w:rsid w:val="00E11DE7"/>
    <w:rsid w:val="00E1297A"/>
    <w:rsid w:val="00E139C6"/>
    <w:rsid w:val="00E13C41"/>
    <w:rsid w:val="00E140F2"/>
    <w:rsid w:val="00E1563C"/>
    <w:rsid w:val="00E167C1"/>
    <w:rsid w:val="00E16E50"/>
    <w:rsid w:val="00E176AF"/>
    <w:rsid w:val="00E20737"/>
    <w:rsid w:val="00E21968"/>
    <w:rsid w:val="00E21E83"/>
    <w:rsid w:val="00E237B5"/>
    <w:rsid w:val="00E23CBA"/>
    <w:rsid w:val="00E25A3E"/>
    <w:rsid w:val="00E25B05"/>
    <w:rsid w:val="00E26781"/>
    <w:rsid w:val="00E27505"/>
    <w:rsid w:val="00E2764C"/>
    <w:rsid w:val="00E276F6"/>
    <w:rsid w:val="00E30BF9"/>
    <w:rsid w:val="00E3150C"/>
    <w:rsid w:val="00E31FAF"/>
    <w:rsid w:val="00E3288B"/>
    <w:rsid w:val="00E3446E"/>
    <w:rsid w:val="00E35333"/>
    <w:rsid w:val="00E4194D"/>
    <w:rsid w:val="00E42F2C"/>
    <w:rsid w:val="00E44595"/>
    <w:rsid w:val="00E44861"/>
    <w:rsid w:val="00E454C6"/>
    <w:rsid w:val="00E460FA"/>
    <w:rsid w:val="00E46B62"/>
    <w:rsid w:val="00E47197"/>
    <w:rsid w:val="00E476FE"/>
    <w:rsid w:val="00E479F2"/>
    <w:rsid w:val="00E528B5"/>
    <w:rsid w:val="00E534EA"/>
    <w:rsid w:val="00E53866"/>
    <w:rsid w:val="00E54755"/>
    <w:rsid w:val="00E54CCD"/>
    <w:rsid w:val="00E55912"/>
    <w:rsid w:val="00E55BA6"/>
    <w:rsid w:val="00E55E51"/>
    <w:rsid w:val="00E56E5C"/>
    <w:rsid w:val="00E57D20"/>
    <w:rsid w:val="00E60451"/>
    <w:rsid w:val="00E6197C"/>
    <w:rsid w:val="00E63874"/>
    <w:rsid w:val="00E639AF"/>
    <w:rsid w:val="00E64B28"/>
    <w:rsid w:val="00E65CC9"/>
    <w:rsid w:val="00E67B6A"/>
    <w:rsid w:val="00E70FE8"/>
    <w:rsid w:val="00E71487"/>
    <w:rsid w:val="00E71552"/>
    <w:rsid w:val="00E71793"/>
    <w:rsid w:val="00E7240C"/>
    <w:rsid w:val="00E74162"/>
    <w:rsid w:val="00E74AB9"/>
    <w:rsid w:val="00E751A6"/>
    <w:rsid w:val="00E7560D"/>
    <w:rsid w:val="00E76086"/>
    <w:rsid w:val="00E76D0C"/>
    <w:rsid w:val="00E7745A"/>
    <w:rsid w:val="00E77ED8"/>
    <w:rsid w:val="00E80958"/>
    <w:rsid w:val="00E813BA"/>
    <w:rsid w:val="00E81C62"/>
    <w:rsid w:val="00E82F1B"/>
    <w:rsid w:val="00E83230"/>
    <w:rsid w:val="00E854E8"/>
    <w:rsid w:val="00E858D5"/>
    <w:rsid w:val="00E869D3"/>
    <w:rsid w:val="00E86BAD"/>
    <w:rsid w:val="00E86FD8"/>
    <w:rsid w:val="00E872ED"/>
    <w:rsid w:val="00E87E8D"/>
    <w:rsid w:val="00E90C4D"/>
    <w:rsid w:val="00E90E54"/>
    <w:rsid w:val="00E9206A"/>
    <w:rsid w:val="00E944B5"/>
    <w:rsid w:val="00E94929"/>
    <w:rsid w:val="00E952C2"/>
    <w:rsid w:val="00E96A8B"/>
    <w:rsid w:val="00E976C1"/>
    <w:rsid w:val="00EA0F44"/>
    <w:rsid w:val="00EA1944"/>
    <w:rsid w:val="00EA1B7F"/>
    <w:rsid w:val="00EA40EE"/>
    <w:rsid w:val="00EA429E"/>
    <w:rsid w:val="00EA592F"/>
    <w:rsid w:val="00EA6120"/>
    <w:rsid w:val="00EA62E8"/>
    <w:rsid w:val="00EA6B9C"/>
    <w:rsid w:val="00EA6D0F"/>
    <w:rsid w:val="00EA776A"/>
    <w:rsid w:val="00EB03F1"/>
    <w:rsid w:val="00EB157D"/>
    <w:rsid w:val="00EB1CCE"/>
    <w:rsid w:val="00EB20F9"/>
    <w:rsid w:val="00EB3957"/>
    <w:rsid w:val="00EB3B4E"/>
    <w:rsid w:val="00EB4471"/>
    <w:rsid w:val="00EB47C1"/>
    <w:rsid w:val="00EB5445"/>
    <w:rsid w:val="00EB5689"/>
    <w:rsid w:val="00EB58F3"/>
    <w:rsid w:val="00EB63F4"/>
    <w:rsid w:val="00EB63F5"/>
    <w:rsid w:val="00EB6524"/>
    <w:rsid w:val="00EB789A"/>
    <w:rsid w:val="00EB78AD"/>
    <w:rsid w:val="00EB7993"/>
    <w:rsid w:val="00EC0484"/>
    <w:rsid w:val="00EC06FB"/>
    <w:rsid w:val="00EC1874"/>
    <w:rsid w:val="00EC1C7E"/>
    <w:rsid w:val="00EC1FAE"/>
    <w:rsid w:val="00EC2477"/>
    <w:rsid w:val="00EC298B"/>
    <w:rsid w:val="00EC2B12"/>
    <w:rsid w:val="00EC31D3"/>
    <w:rsid w:val="00EC34D1"/>
    <w:rsid w:val="00EC3920"/>
    <w:rsid w:val="00EC3A5D"/>
    <w:rsid w:val="00EC4331"/>
    <w:rsid w:val="00EC49B8"/>
    <w:rsid w:val="00EC4A1C"/>
    <w:rsid w:val="00EC4B33"/>
    <w:rsid w:val="00EC57CC"/>
    <w:rsid w:val="00EC67D7"/>
    <w:rsid w:val="00EC70F5"/>
    <w:rsid w:val="00EC7D07"/>
    <w:rsid w:val="00ED194E"/>
    <w:rsid w:val="00ED1EB1"/>
    <w:rsid w:val="00ED26C1"/>
    <w:rsid w:val="00ED2F5F"/>
    <w:rsid w:val="00ED400B"/>
    <w:rsid w:val="00ED44C3"/>
    <w:rsid w:val="00ED4855"/>
    <w:rsid w:val="00ED56D4"/>
    <w:rsid w:val="00ED63AA"/>
    <w:rsid w:val="00ED6829"/>
    <w:rsid w:val="00ED6B2C"/>
    <w:rsid w:val="00ED6C92"/>
    <w:rsid w:val="00ED6EE9"/>
    <w:rsid w:val="00ED7721"/>
    <w:rsid w:val="00ED7BD3"/>
    <w:rsid w:val="00ED7D08"/>
    <w:rsid w:val="00EE0D9F"/>
    <w:rsid w:val="00EE2309"/>
    <w:rsid w:val="00EE3D78"/>
    <w:rsid w:val="00EE404A"/>
    <w:rsid w:val="00EE5B3B"/>
    <w:rsid w:val="00EE5C9E"/>
    <w:rsid w:val="00EE6945"/>
    <w:rsid w:val="00EF0D29"/>
    <w:rsid w:val="00EF1768"/>
    <w:rsid w:val="00EF2FDC"/>
    <w:rsid w:val="00EF45B0"/>
    <w:rsid w:val="00EF4928"/>
    <w:rsid w:val="00EF519D"/>
    <w:rsid w:val="00EF59E7"/>
    <w:rsid w:val="00EF63E6"/>
    <w:rsid w:val="00EF6FED"/>
    <w:rsid w:val="00F00CD5"/>
    <w:rsid w:val="00F02D49"/>
    <w:rsid w:val="00F034BD"/>
    <w:rsid w:val="00F0414F"/>
    <w:rsid w:val="00F051D8"/>
    <w:rsid w:val="00F06AA8"/>
    <w:rsid w:val="00F07BB7"/>
    <w:rsid w:val="00F103E4"/>
    <w:rsid w:val="00F10FCD"/>
    <w:rsid w:val="00F110FF"/>
    <w:rsid w:val="00F1121E"/>
    <w:rsid w:val="00F116E1"/>
    <w:rsid w:val="00F11BF8"/>
    <w:rsid w:val="00F11F5B"/>
    <w:rsid w:val="00F12401"/>
    <w:rsid w:val="00F13275"/>
    <w:rsid w:val="00F13E3D"/>
    <w:rsid w:val="00F144F8"/>
    <w:rsid w:val="00F15C0D"/>
    <w:rsid w:val="00F16755"/>
    <w:rsid w:val="00F16D63"/>
    <w:rsid w:val="00F211E0"/>
    <w:rsid w:val="00F213D1"/>
    <w:rsid w:val="00F21BD3"/>
    <w:rsid w:val="00F21C20"/>
    <w:rsid w:val="00F21E42"/>
    <w:rsid w:val="00F2257F"/>
    <w:rsid w:val="00F23F16"/>
    <w:rsid w:val="00F23F1D"/>
    <w:rsid w:val="00F23F39"/>
    <w:rsid w:val="00F243F7"/>
    <w:rsid w:val="00F24606"/>
    <w:rsid w:val="00F2484A"/>
    <w:rsid w:val="00F25251"/>
    <w:rsid w:val="00F26490"/>
    <w:rsid w:val="00F2711B"/>
    <w:rsid w:val="00F27736"/>
    <w:rsid w:val="00F31302"/>
    <w:rsid w:val="00F322DB"/>
    <w:rsid w:val="00F32A9B"/>
    <w:rsid w:val="00F32DDE"/>
    <w:rsid w:val="00F32FAB"/>
    <w:rsid w:val="00F3331F"/>
    <w:rsid w:val="00F33BFC"/>
    <w:rsid w:val="00F3498D"/>
    <w:rsid w:val="00F35511"/>
    <w:rsid w:val="00F3605E"/>
    <w:rsid w:val="00F41771"/>
    <w:rsid w:val="00F417E0"/>
    <w:rsid w:val="00F427C1"/>
    <w:rsid w:val="00F43003"/>
    <w:rsid w:val="00F43D89"/>
    <w:rsid w:val="00F4401E"/>
    <w:rsid w:val="00F450B8"/>
    <w:rsid w:val="00F45F52"/>
    <w:rsid w:val="00F46626"/>
    <w:rsid w:val="00F46782"/>
    <w:rsid w:val="00F46E7F"/>
    <w:rsid w:val="00F473C3"/>
    <w:rsid w:val="00F47B4E"/>
    <w:rsid w:val="00F50896"/>
    <w:rsid w:val="00F50DCB"/>
    <w:rsid w:val="00F51A20"/>
    <w:rsid w:val="00F524CF"/>
    <w:rsid w:val="00F52521"/>
    <w:rsid w:val="00F52C15"/>
    <w:rsid w:val="00F52CC7"/>
    <w:rsid w:val="00F52F5C"/>
    <w:rsid w:val="00F53DCE"/>
    <w:rsid w:val="00F54BEF"/>
    <w:rsid w:val="00F54E4D"/>
    <w:rsid w:val="00F552C6"/>
    <w:rsid w:val="00F560BD"/>
    <w:rsid w:val="00F568C0"/>
    <w:rsid w:val="00F5702F"/>
    <w:rsid w:val="00F574AF"/>
    <w:rsid w:val="00F5790D"/>
    <w:rsid w:val="00F616ED"/>
    <w:rsid w:val="00F61D0B"/>
    <w:rsid w:val="00F641CB"/>
    <w:rsid w:val="00F64F5E"/>
    <w:rsid w:val="00F66699"/>
    <w:rsid w:val="00F666B4"/>
    <w:rsid w:val="00F6703F"/>
    <w:rsid w:val="00F679AD"/>
    <w:rsid w:val="00F713FD"/>
    <w:rsid w:val="00F73FA9"/>
    <w:rsid w:val="00F74740"/>
    <w:rsid w:val="00F74777"/>
    <w:rsid w:val="00F74B49"/>
    <w:rsid w:val="00F80B61"/>
    <w:rsid w:val="00F81441"/>
    <w:rsid w:val="00F830E3"/>
    <w:rsid w:val="00F83BD3"/>
    <w:rsid w:val="00F845A1"/>
    <w:rsid w:val="00F8484C"/>
    <w:rsid w:val="00F84F0F"/>
    <w:rsid w:val="00F852D2"/>
    <w:rsid w:val="00F85E6D"/>
    <w:rsid w:val="00F86C1C"/>
    <w:rsid w:val="00F879DF"/>
    <w:rsid w:val="00F900B5"/>
    <w:rsid w:val="00F9013A"/>
    <w:rsid w:val="00F9078D"/>
    <w:rsid w:val="00F913CD"/>
    <w:rsid w:val="00F925CF"/>
    <w:rsid w:val="00F92702"/>
    <w:rsid w:val="00F93860"/>
    <w:rsid w:val="00F93C14"/>
    <w:rsid w:val="00F94916"/>
    <w:rsid w:val="00F94FF7"/>
    <w:rsid w:val="00F96F5B"/>
    <w:rsid w:val="00F97C3F"/>
    <w:rsid w:val="00F97CE8"/>
    <w:rsid w:val="00F97E38"/>
    <w:rsid w:val="00FA0151"/>
    <w:rsid w:val="00FA0CB4"/>
    <w:rsid w:val="00FA0D5E"/>
    <w:rsid w:val="00FA0D6D"/>
    <w:rsid w:val="00FA1ED1"/>
    <w:rsid w:val="00FA28D2"/>
    <w:rsid w:val="00FA389E"/>
    <w:rsid w:val="00FA52A9"/>
    <w:rsid w:val="00FA61D8"/>
    <w:rsid w:val="00FA6D0E"/>
    <w:rsid w:val="00FA71C8"/>
    <w:rsid w:val="00FA727B"/>
    <w:rsid w:val="00FB1CB0"/>
    <w:rsid w:val="00FB3CDC"/>
    <w:rsid w:val="00FB5627"/>
    <w:rsid w:val="00FC06CC"/>
    <w:rsid w:val="00FC10E0"/>
    <w:rsid w:val="00FC3290"/>
    <w:rsid w:val="00FC3A40"/>
    <w:rsid w:val="00FC482B"/>
    <w:rsid w:val="00FC4F9F"/>
    <w:rsid w:val="00FC5E26"/>
    <w:rsid w:val="00FC6320"/>
    <w:rsid w:val="00FC6A18"/>
    <w:rsid w:val="00FC6CF7"/>
    <w:rsid w:val="00FC7E55"/>
    <w:rsid w:val="00FD0304"/>
    <w:rsid w:val="00FD0451"/>
    <w:rsid w:val="00FD1665"/>
    <w:rsid w:val="00FD1683"/>
    <w:rsid w:val="00FD2899"/>
    <w:rsid w:val="00FD36AF"/>
    <w:rsid w:val="00FD3D15"/>
    <w:rsid w:val="00FD55F0"/>
    <w:rsid w:val="00FD79F6"/>
    <w:rsid w:val="00FE11AA"/>
    <w:rsid w:val="00FE193E"/>
    <w:rsid w:val="00FE23B4"/>
    <w:rsid w:val="00FE25D4"/>
    <w:rsid w:val="00FE27C9"/>
    <w:rsid w:val="00FE35A3"/>
    <w:rsid w:val="00FE56B3"/>
    <w:rsid w:val="00FE6368"/>
    <w:rsid w:val="00FE6B87"/>
    <w:rsid w:val="00FE740D"/>
    <w:rsid w:val="00FE7DD2"/>
    <w:rsid w:val="00FE7E9D"/>
    <w:rsid w:val="00FF1467"/>
    <w:rsid w:val="00FF1DDA"/>
    <w:rsid w:val="00FF1E4E"/>
    <w:rsid w:val="00FF2753"/>
    <w:rsid w:val="00FF2B80"/>
    <w:rsid w:val="00FF3242"/>
    <w:rsid w:val="00FF341E"/>
    <w:rsid w:val="00FF399F"/>
    <w:rsid w:val="00FF4957"/>
    <w:rsid w:val="00FF55E4"/>
    <w:rsid w:val="00FF5834"/>
    <w:rsid w:val="00FF650A"/>
    <w:rsid w:val="00FF6C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CF7DDF"/>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CF7DDF"/>
    <w:rPr>
      <w:sz w:val="20"/>
      <w:szCs w:val="20"/>
    </w:rPr>
  </w:style>
  <w:style w:type="character" w:styleId="FootnoteReference">
    <w:name w:val="footnote reference"/>
    <w:aliases w:val="Footnote Reference Number,SUPERS,Footnote symbol,Footnote Refernece,ftref,Footnote Reference Superscript,Vēres atsauce"/>
    <w:basedOn w:val="DefaultParagraphFont"/>
    <w:uiPriority w:val="99"/>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 w:type="character" w:styleId="FollowedHyperlink">
    <w:name w:val="FollowedHyperlink"/>
    <w:basedOn w:val="DefaultParagraphFont"/>
    <w:uiPriority w:val="99"/>
    <w:semiHidden/>
    <w:unhideWhenUsed/>
    <w:rsid w:val="00B057C0"/>
    <w:rPr>
      <w:color w:val="800080" w:themeColor="followedHyperlink"/>
      <w:u w:val="single"/>
    </w:rPr>
  </w:style>
  <w:style w:type="paragraph" w:customStyle="1" w:styleId="naisc">
    <w:name w:val="naisc"/>
    <w:basedOn w:val="Normal"/>
    <w:rsid w:val="00126D8E"/>
    <w:pPr>
      <w:spacing w:before="75" w:after="75" w:line="240" w:lineRule="auto"/>
      <w:jc w:val="center"/>
    </w:pPr>
    <w:rPr>
      <w:rFonts w:ascii="Times New Roman" w:eastAsia="Times New Roman" w:hAnsi="Times New Roman" w:cs="Times New Roman"/>
      <w:sz w:val="24"/>
      <w:szCs w:val="24"/>
      <w:lang w:eastAsia="lv-LV"/>
    </w:rPr>
  </w:style>
  <w:style w:type="character" w:customStyle="1" w:styleId="Mention1">
    <w:name w:val="Mention1"/>
    <w:basedOn w:val="DefaultParagraphFont"/>
    <w:uiPriority w:val="99"/>
    <w:semiHidden/>
    <w:unhideWhenUsed/>
    <w:rsid w:val="006D78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16586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oo.gl/uqfa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B2CF-C091-4532-85EE-E571B43C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5</Pages>
  <Words>7071</Words>
  <Characters>4031</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Labklājības ministrija</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Rūdolfs Kudļa</dc:creator>
  <dc:description>rudolfs.kudla@lm.gov.lv_x000d_
tālr.67021630</dc:description>
  <cp:lastModifiedBy>Rudolfs Kudla</cp:lastModifiedBy>
  <cp:revision>290</cp:revision>
  <cp:lastPrinted>2017-06-16T06:39:00Z</cp:lastPrinted>
  <dcterms:created xsi:type="dcterms:W3CDTF">2017-01-03T06:48:00Z</dcterms:created>
  <dcterms:modified xsi:type="dcterms:W3CDTF">2017-07-06T13:22:00Z</dcterms:modified>
</cp:coreProperties>
</file>